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7F1A41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7F1A41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7F1A41" w:rsidRDefault="009662E7" w:rsidP="00BE50D5">
      <w:pPr>
        <w:jc w:val="center"/>
        <w:rPr>
          <w:b/>
          <w:sz w:val="28"/>
          <w:szCs w:val="28"/>
        </w:rPr>
      </w:pPr>
      <w:r w:rsidRPr="007F1A41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7F1A41">
        <w:rPr>
          <w:b/>
          <w:noProof/>
          <w:sz w:val="28"/>
          <w:szCs w:val="28"/>
          <w:lang w:eastAsia="sk-SK"/>
        </w:rPr>
        <w:t xml:space="preserve">  </w:t>
      </w:r>
      <w:r w:rsidR="00A10EFB" w:rsidRPr="007F1A41">
        <w:rPr>
          <w:b/>
          <w:noProof/>
          <w:sz w:val="28"/>
          <w:szCs w:val="28"/>
          <w:lang w:eastAsia="sk-SK"/>
        </w:rPr>
        <w:t xml:space="preserve">   </w:t>
      </w:r>
      <w:r w:rsidR="008C4C80" w:rsidRPr="007F1A41">
        <w:rPr>
          <w:b/>
          <w:noProof/>
          <w:sz w:val="28"/>
          <w:szCs w:val="28"/>
          <w:lang w:eastAsia="sk-SK"/>
        </w:rPr>
        <w:t xml:space="preserve">   </w:t>
      </w:r>
      <w:r w:rsidR="008C4C80" w:rsidRPr="007F1A41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7F1A41">
        <w:rPr>
          <w:b/>
          <w:noProof/>
          <w:sz w:val="28"/>
          <w:szCs w:val="28"/>
          <w:lang w:eastAsia="sk-SK"/>
        </w:rPr>
        <w:t xml:space="preserve">     </w:t>
      </w:r>
      <w:r w:rsidR="00105C94" w:rsidRPr="007F1A41">
        <w:rPr>
          <w:b/>
          <w:noProof/>
          <w:sz w:val="28"/>
          <w:szCs w:val="28"/>
          <w:lang w:eastAsia="sk-SK"/>
        </w:rPr>
        <w:t xml:space="preserve">  </w:t>
      </w:r>
      <w:r w:rsidR="001B5246" w:rsidRPr="007F1A41">
        <w:rPr>
          <w:b/>
          <w:noProof/>
          <w:sz w:val="28"/>
          <w:szCs w:val="28"/>
          <w:lang w:eastAsia="sk-SK"/>
        </w:rPr>
        <w:t xml:space="preserve"> </w:t>
      </w:r>
      <w:r w:rsidR="004F7065" w:rsidRPr="007F1A41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2E2" w:rsidRPr="007F1A41" w:rsidRDefault="000242E2" w:rsidP="00A3400E">
      <w:pPr>
        <w:jc w:val="center"/>
        <w:rPr>
          <w:b/>
          <w:sz w:val="28"/>
          <w:szCs w:val="28"/>
        </w:rPr>
      </w:pPr>
    </w:p>
    <w:p w:rsidR="003C5430" w:rsidRPr="007F1A41" w:rsidRDefault="00BD4A15" w:rsidP="00D10B29">
      <w:pPr>
        <w:jc w:val="center"/>
        <w:rPr>
          <w:b/>
          <w:sz w:val="28"/>
          <w:szCs w:val="28"/>
        </w:rPr>
      </w:pPr>
      <w:r w:rsidRPr="007F1A41">
        <w:rPr>
          <w:b/>
          <w:sz w:val="28"/>
          <w:szCs w:val="28"/>
        </w:rPr>
        <w:t>Zoznam schválených Žiadostí o poskytnutie nenávratného finančného príspevku</w:t>
      </w:r>
      <w:r w:rsidR="00D2426D" w:rsidRPr="007F1A41">
        <w:rPr>
          <w:b/>
          <w:sz w:val="28"/>
          <w:szCs w:val="28"/>
        </w:rPr>
        <w:t xml:space="preserve"> </w:t>
      </w:r>
      <w:r w:rsidR="00BE50D5" w:rsidRPr="007F1A41">
        <w:rPr>
          <w:b/>
          <w:sz w:val="28"/>
          <w:szCs w:val="28"/>
        </w:rPr>
        <w:br/>
      </w:r>
      <w:r w:rsidR="00840895" w:rsidRPr="007F1A41">
        <w:rPr>
          <w:b/>
          <w:sz w:val="28"/>
          <w:szCs w:val="28"/>
        </w:rPr>
        <w:t>k</w:t>
      </w:r>
      <w:r w:rsidR="00EB620E" w:rsidRPr="007F1A41">
        <w:rPr>
          <w:b/>
          <w:sz w:val="28"/>
          <w:szCs w:val="28"/>
        </w:rPr>
        <w:t xml:space="preserve"> 0</w:t>
      </w:r>
      <w:r w:rsidR="006A263C" w:rsidRPr="007F1A41">
        <w:rPr>
          <w:b/>
          <w:sz w:val="28"/>
          <w:szCs w:val="28"/>
        </w:rPr>
        <w:t>1</w:t>
      </w:r>
      <w:r w:rsidR="005663A7" w:rsidRPr="007F1A41">
        <w:rPr>
          <w:b/>
          <w:sz w:val="28"/>
          <w:szCs w:val="28"/>
        </w:rPr>
        <w:t>.</w:t>
      </w:r>
      <w:r w:rsidR="00BD132D" w:rsidRPr="007F1A41">
        <w:rPr>
          <w:b/>
          <w:sz w:val="28"/>
          <w:szCs w:val="28"/>
        </w:rPr>
        <w:t>0</w:t>
      </w:r>
      <w:r w:rsidR="00AD794A" w:rsidRPr="007F1A41">
        <w:rPr>
          <w:b/>
          <w:sz w:val="28"/>
          <w:szCs w:val="28"/>
        </w:rPr>
        <w:t>6</w:t>
      </w:r>
      <w:r w:rsidR="00A3400E" w:rsidRPr="007F1A41">
        <w:rPr>
          <w:b/>
          <w:sz w:val="28"/>
          <w:szCs w:val="28"/>
        </w:rPr>
        <w:t>.</w:t>
      </w:r>
      <w:r w:rsidR="003F43EF" w:rsidRPr="007F1A41">
        <w:rPr>
          <w:b/>
          <w:sz w:val="28"/>
          <w:szCs w:val="28"/>
        </w:rPr>
        <w:t>20</w:t>
      </w:r>
      <w:r w:rsidR="00823D33" w:rsidRPr="007F1A41">
        <w:rPr>
          <w:b/>
          <w:sz w:val="28"/>
          <w:szCs w:val="28"/>
        </w:rPr>
        <w:t>2</w:t>
      </w:r>
      <w:r w:rsidR="00BD132D" w:rsidRPr="007F1A41">
        <w:rPr>
          <w:b/>
          <w:sz w:val="28"/>
          <w:szCs w:val="28"/>
        </w:rPr>
        <w:t>3</w:t>
      </w:r>
    </w:p>
    <w:p w:rsidR="003E6162" w:rsidRPr="007F1A41" w:rsidRDefault="00BD4A15" w:rsidP="001F5D50">
      <w:pPr>
        <w:jc w:val="center"/>
        <w:rPr>
          <w:b/>
          <w:sz w:val="24"/>
          <w:szCs w:val="24"/>
        </w:rPr>
      </w:pPr>
      <w:r w:rsidRPr="007F1A41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7F1A41" w:rsidRPr="007F1A41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7F1A41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7F1A41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7F1A41" w:rsidRPr="007F1A41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7F1A41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7F1A41" w:rsidRPr="007F1A41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7F1A41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7F1A41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7F1A41" w:rsidRPr="007F1A41" w:rsidTr="006A4200">
        <w:tc>
          <w:tcPr>
            <w:tcW w:w="10086" w:type="dxa"/>
            <w:gridSpan w:val="6"/>
            <w:shd w:val="clear" w:color="auto" w:fill="auto"/>
          </w:tcPr>
          <w:p w:rsidR="005334AE" w:rsidRPr="007F1A41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7F1A41" w:rsidRPr="007F1A41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7F1A41" w:rsidRDefault="00D46FB1" w:rsidP="00167D15">
            <w:pPr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Vyzvanie</w:t>
            </w:r>
            <w:r w:rsidR="00340675" w:rsidRPr="007F1A41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7F1A41">
              <w:rPr>
                <w:b/>
                <w:sz w:val="18"/>
                <w:szCs w:val="18"/>
              </w:rPr>
              <w:t xml:space="preserve">   </w:t>
            </w:r>
            <w:r w:rsidR="00340675" w:rsidRPr="007F1A41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7F1A41" w:rsidRPr="007F1A41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7F1A41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7F1A41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7F1A41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7F1A41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7F1A41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F1A41" w:rsidRPr="007F1A41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7F1A41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7F1A41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7F1A41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7F1A41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7F1A41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7F1A41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7F1A41" w:rsidRPr="007F1A41" w:rsidTr="006A4200">
        <w:tc>
          <w:tcPr>
            <w:tcW w:w="596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7F1A41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7F1A41" w:rsidRDefault="00B94890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7F1A41" w:rsidRDefault="00B94890" w:rsidP="00A51ADC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Darina Oborilová</w:t>
            </w:r>
          </w:p>
          <w:p w:rsidR="00B94890" w:rsidRPr="007F1A41" w:rsidRDefault="00B94890" w:rsidP="00A51ADC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Juraj Pistovič</w:t>
            </w:r>
          </w:p>
          <w:p w:rsidR="00B94890" w:rsidRPr="007F1A41" w:rsidRDefault="00B94890" w:rsidP="00A51ADC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Lucia Lacková</w:t>
            </w:r>
          </w:p>
          <w:p w:rsidR="00B94890" w:rsidRPr="007F1A41" w:rsidRDefault="00B94890" w:rsidP="00A51ADC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gr. Eva Rusnáková</w:t>
            </w:r>
          </w:p>
          <w:p w:rsidR="00B94890" w:rsidRPr="007F1A41" w:rsidRDefault="00B94890" w:rsidP="00A51ADC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Lucia Škrovinová, MBA</w:t>
            </w:r>
          </w:p>
          <w:p w:rsidR="00B94890" w:rsidRPr="007F1A41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7F1A41" w:rsidRDefault="00B94890" w:rsidP="00A51ADC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Peter Kečkéš</w:t>
            </w:r>
          </w:p>
          <w:p w:rsidR="00B94890" w:rsidRPr="007F1A41" w:rsidRDefault="00B94890" w:rsidP="00A51ADC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Silvia Mániková</w:t>
            </w:r>
          </w:p>
          <w:p w:rsidR="00B94890" w:rsidRPr="007F1A41" w:rsidRDefault="00B94890" w:rsidP="00A51ADC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Tomáš Rybanský</w:t>
            </w:r>
          </w:p>
          <w:p w:rsidR="00B94890" w:rsidRPr="007F1A41" w:rsidRDefault="00B94890" w:rsidP="00A51ADC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gr. Marek Tišťan</w:t>
            </w:r>
          </w:p>
          <w:p w:rsidR="00B94890" w:rsidRPr="007F1A41" w:rsidRDefault="00B94890" w:rsidP="00A51ADC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gr. Peter Heriban</w:t>
            </w:r>
          </w:p>
          <w:p w:rsidR="00B94890" w:rsidRPr="007F1A41" w:rsidRDefault="00B94890" w:rsidP="00A51ADC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gr. Zuzana Hofericová</w:t>
            </w:r>
          </w:p>
          <w:p w:rsidR="00B94890" w:rsidRPr="007F1A41" w:rsidRDefault="00B94890" w:rsidP="00A51ADC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hDr. Dária Juhásová</w:t>
            </w:r>
          </w:p>
          <w:p w:rsidR="00B94890" w:rsidRPr="007F1A41" w:rsidRDefault="00B94890" w:rsidP="00A51ADC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RNDr. František Koločány</w:t>
            </w:r>
          </w:p>
        </w:tc>
      </w:tr>
      <w:tr w:rsidR="007F1A41" w:rsidRPr="007F1A41" w:rsidTr="006A4200">
        <w:tc>
          <w:tcPr>
            <w:tcW w:w="596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7F1A41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7F1A41" w:rsidRDefault="00B94890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856754">
            <w:pPr>
              <w:rPr>
                <w:sz w:val="18"/>
                <w:szCs w:val="18"/>
              </w:rPr>
            </w:pPr>
          </w:p>
        </w:tc>
      </w:tr>
      <w:tr w:rsidR="007F1A41" w:rsidRPr="007F1A41" w:rsidTr="006A4200">
        <w:tc>
          <w:tcPr>
            <w:tcW w:w="596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7F1A41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7F1A41" w:rsidRDefault="00B94890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856754">
            <w:pPr>
              <w:rPr>
                <w:sz w:val="18"/>
                <w:szCs w:val="18"/>
              </w:rPr>
            </w:pPr>
          </w:p>
        </w:tc>
      </w:tr>
      <w:tr w:rsidR="007F1A41" w:rsidRPr="007F1A41" w:rsidTr="006A4200">
        <w:tc>
          <w:tcPr>
            <w:tcW w:w="596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7F1A41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7F1A41" w:rsidRDefault="00B94890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856754">
            <w:pPr>
              <w:rPr>
                <w:sz w:val="18"/>
                <w:szCs w:val="18"/>
              </w:rPr>
            </w:pPr>
          </w:p>
        </w:tc>
      </w:tr>
      <w:tr w:rsidR="007F1A41" w:rsidRPr="007F1A41" w:rsidTr="006A4200">
        <w:tc>
          <w:tcPr>
            <w:tcW w:w="596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7F1A41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7F1A41" w:rsidRDefault="00B94890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856754">
            <w:pPr>
              <w:rPr>
                <w:sz w:val="18"/>
                <w:szCs w:val="18"/>
              </w:rPr>
            </w:pPr>
          </w:p>
        </w:tc>
      </w:tr>
      <w:tr w:rsidR="007F1A41" w:rsidRPr="007F1A41" w:rsidTr="006A4200">
        <w:tc>
          <w:tcPr>
            <w:tcW w:w="596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7F1A41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7F1A41" w:rsidRDefault="00B94890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856754">
            <w:pPr>
              <w:rPr>
                <w:sz w:val="18"/>
                <w:szCs w:val="18"/>
              </w:rPr>
            </w:pPr>
          </w:p>
        </w:tc>
      </w:tr>
      <w:tr w:rsidR="007F1A41" w:rsidRPr="007F1A41" w:rsidTr="006A4200">
        <w:tc>
          <w:tcPr>
            <w:tcW w:w="596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7F1A41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7F1A41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7F1A41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856754">
            <w:pPr>
              <w:rPr>
                <w:sz w:val="18"/>
                <w:szCs w:val="18"/>
              </w:rPr>
            </w:pPr>
          </w:p>
        </w:tc>
      </w:tr>
      <w:tr w:rsidR="007F1A41" w:rsidRPr="007F1A41" w:rsidTr="006A4200">
        <w:tc>
          <w:tcPr>
            <w:tcW w:w="596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7F1A41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7F1A41" w:rsidRDefault="00B94890" w:rsidP="003C0B3D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Stabilizácia AK gestora HP RMŽ a ND</w:t>
            </w:r>
          </w:p>
          <w:p w:rsidR="00B94890" w:rsidRPr="007F1A41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856754">
            <w:pPr>
              <w:rPr>
                <w:sz w:val="18"/>
                <w:szCs w:val="18"/>
              </w:rPr>
            </w:pPr>
          </w:p>
        </w:tc>
      </w:tr>
      <w:tr w:rsidR="007F1A41" w:rsidRPr="007F1A41" w:rsidTr="006A4200">
        <w:tc>
          <w:tcPr>
            <w:tcW w:w="596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7F1A41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7F1A41" w:rsidRDefault="00B94890" w:rsidP="003C0B3D">
            <w:pPr>
              <w:rPr>
                <w:bCs/>
                <w:sz w:val="18"/>
                <w:szCs w:val="18"/>
              </w:rPr>
            </w:pPr>
            <w:r w:rsidRPr="007F1A41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7F1A41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7F1A41" w:rsidRDefault="00B94890" w:rsidP="004D5D2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856754">
            <w:pPr>
              <w:rPr>
                <w:sz w:val="18"/>
                <w:szCs w:val="18"/>
              </w:rPr>
            </w:pPr>
          </w:p>
        </w:tc>
      </w:tr>
      <w:tr w:rsidR="007F1A41" w:rsidRPr="007F1A41" w:rsidTr="006A4200">
        <w:tc>
          <w:tcPr>
            <w:tcW w:w="596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  <w:vAlign w:val="center"/>
          </w:tcPr>
          <w:p w:rsidR="00B94890" w:rsidRPr="007F1A41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7F1A41" w:rsidRDefault="00B94890" w:rsidP="003C0B3D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Financovanie mzdových výdavkov oprávnených AK ÚV SR zapojených do systému riadenia a </w:t>
            </w:r>
            <w:r w:rsidR="001372F5" w:rsidRPr="007F1A41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856754">
            <w:pPr>
              <w:rPr>
                <w:sz w:val="18"/>
                <w:szCs w:val="18"/>
              </w:rPr>
            </w:pPr>
          </w:p>
        </w:tc>
      </w:tr>
      <w:tr w:rsidR="007F1A41" w:rsidRPr="007F1A41" w:rsidTr="006A4200">
        <w:tc>
          <w:tcPr>
            <w:tcW w:w="596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7F1A41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7F1A41" w:rsidRDefault="00B94890" w:rsidP="003C0B3D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7F1A41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7F1A41" w:rsidRDefault="00B94890" w:rsidP="005D37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856754">
            <w:pPr>
              <w:rPr>
                <w:sz w:val="18"/>
                <w:szCs w:val="18"/>
              </w:rPr>
            </w:pPr>
          </w:p>
        </w:tc>
      </w:tr>
      <w:tr w:rsidR="007F1A41" w:rsidRPr="007F1A41" w:rsidTr="006A4200">
        <w:tc>
          <w:tcPr>
            <w:tcW w:w="596" w:type="dxa"/>
            <w:vAlign w:val="center"/>
          </w:tcPr>
          <w:p w:rsidR="00B94890" w:rsidRPr="007F1A41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F1A41" w:rsidRPr="007F1A41">
              <w:trPr>
                <w:trHeight w:val="266"/>
              </w:trPr>
              <w:tc>
                <w:tcPr>
                  <w:tcW w:w="0" w:type="auto"/>
                </w:tcPr>
                <w:p w:rsidR="00B94890" w:rsidRPr="007F1A41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F1A41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7F1A41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F1A41" w:rsidRPr="007F1A41">
              <w:trPr>
                <w:trHeight w:val="120"/>
              </w:trPr>
              <w:tc>
                <w:tcPr>
                  <w:tcW w:w="0" w:type="auto"/>
                </w:tcPr>
                <w:p w:rsidR="00B94890" w:rsidRPr="007F1A41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F1A41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7F1A41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7F1A41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7F1A41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6A4200">
        <w:tc>
          <w:tcPr>
            <w:tcW w:w="596" w:type="dxa"/>
            <w:vAlign w:val="center"/>
          </w:tcPr>
          <w:p w:rsidR="00B94890" w:rsidRPr="007F1A41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F1A41" w:rsidRPr="007F1A41">
              <w:trPr>
                <w:trHeight w:val="412"/>
              </w:trPr>
              <w:tc>
                <w:tcPr>
                  <w:tcW w:w="0" w:type="auto"/>
                </w:tcPr>
                <w:p w:rsidR="00B94890" w:rsidRPr="007F1A41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F1A41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7F1A41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F1A41" w:rsidRPr="007F1A41">
              <w:trPr>
                <w:trHeight w:val="412"/>
              </w:trPr>
              <w:tc>
                <w:tcPr>
                  <w:tcW w:w="0" w:type="auto"/>
                </w:tcPr>
                <w:p w:rsidR="00B94890" w:rsidRPr="007F1A41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F1A41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7F1A41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7F1A41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7F1A41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6A4200">
        <w:tc>
          <w:tcPr>
            <w:tcW w:w="596" w:type="dxa"/>
            <w:vAlign w:val="center"/>
          </w:tcPr>
          <w:p w:rsidR="00B94890" w:rsidRPr="007F1A41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F1A41" w:rsidRPr="007F1A41">
              <w:trPr>
                <w:trHeight w:val="120"/>
              </w:trPr>
              <w:tc>
                <w:tcPr>
                  <w:tcW w:w="0" w:type="auto"/>
                </w:tcPr>
                <w:p w:rsidR="00B94890" w:rsidRPr="007F1A41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F1A41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7F1A41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F1A41" w:rsidRPr="007F1A41">
              <w:trPr>
                <w:trHeight w:val="120"/>
              </w:trPr>
              <w:tc>
                <w:tcPr>
                  <w:tcW w:w="0" w:type="auto"/>
                </w:tcPr>
                <w:p w:rsidR="00B94890" w:rsidRPr="007F1A41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F1A41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7F1A41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7F1A41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7F1A41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6A4200">
        <w:tc>
          <w:tcPr>
            <w:tcW w:w="596" w:type="dxa"/>
            <w:vAlign w:val="center"/>
          </w:tcPr>
          <w:p w:rsidR="00B94890" w:rsidRPr="007F1A41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7F1A41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7F1A41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7F1A41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7F1A41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6A4200">
        <w:tc>
          <w:tcPr>
            <w:tcW w:w="596" w:type="dxa"/>
            <w:vAlign w:val="center"/>
          </w:tcPr>
          <w:p w:rsidR="00B94890" w:rsidRPr="007F1A41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7F1A41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F1A41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7F1A41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7F1A41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7F1A41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7F1A41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7F1A41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6A4200">
        <w:tc>
          <w:tcPr>
            <w:tcW w:w="596" w:type="dxa"/>
            <w:vAlign w:val="center"/>
          </w:tcPr>
          <w:p w:rsidR="00B94890" w:rsidRPr="007F1A41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7F1A41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7F1A41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7F1A41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7F1A41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7F1A41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7F1A41" w:rsidTr="006A4200">
        <w:tc>
          <w:tcPr>
            <w:tcW w:w="596" w:type="dxa"/>
          </w:tcPr>
          <w:p w:rsidR="00B94890" w:rsidRPr="007F1A41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7F1A41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7F1A41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7F1A41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7F1A41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7F1A41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7F1A41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7F1A41" w:rsidRPr="007F1A41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7F1A41" w:rsidRDefault="00573B98" w:rsidP="0082672C">
            <w:pPr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Vyzvanie č. (kód) OPTP-P01-SC1-2016-2</w:t>
            </w:r>
            <w:r w:rsidR="0082672C" w:rsidRPr="007F1A41">
              <w:rPr>
                <w:b/>
                <w:sz w:val="18"/>
                <w:szCs w:val="18"/>
              </w:rPr>
              <w:t xml:space="preserve"> </w:t>
            </w:r>
            <w:r w:rsidRPr="007F1A41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7F1A41" w:rsidRPr="007F1A41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7F1A41" w:rsidRDefault="00C8179B" w:rsidP="00976215">
            <w:pPr>
              <w:jc w:val="center"/>
            </w:pPr>
            <w:r w:rsidRPr="007F1A4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7F1A41" w:rsidRDefault="00C8179B" w:rsidP="005334AE">
            <w:pPr>
              <w:jc w:val="center"/>
            </w:pPr>
            <w:r w:rsidRPr="007F1A4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7F1A41" w:rsidRDefault="00C8179B" w:rsidP="005334AE">
            <w:pPr>
              <w:jc w:val="center"/>
            </w:pPr>
            <w:r w:rsidRPr="007F1A4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7F1A41" w:rsidRDefault="00C8179B" w:rsidP="005334AE">
            <w:pPr>
              <w:jc w:val="center"/>
            </w:pPr>
            <w:r w:rsidRPr="007F1A4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7F1A41" w:rsidRDefault="00C8179B" w:rsidP="005334AE">
            <w:pPr>
              <w:jc w:val="center"/>
            </w:pPr>
            <w:r w:rsidRPr="007F1A4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F1A41" w:rsidRPr="007F1A41" w:rsidTr="001113D2">
        <w:tc>
          <w:tcPr>
            <w:tcW w:w="592" w:type="dxa"/>
            <w:vMerge/>
          </w:tcPr>
          <w:p w:rsidR="00C8179B" w:rsidRPr="007F1A41" w:rsidRDefault="00C8179B"/>
        </w:tc>
        <w:tc>
          <w:tcPr>
            <w:tcW w:w="1620" w:type="dxa"/>
            <w:shd w:val="clear" w:color="auto" w:fill="BCD631"/>
          </w:tcPr>
          <w:p w:rsidR="00C8179B" w:rsidRPr="007F1A41" w:rsidRDefault="00C8179B" w:rsidP="005334AE">
            <w:pPr>
              <w:jc w:val="center"/>
            </w:pPr>
            <w:r w:rsidRPr="007F1A4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7F1A41" w:rsidRDefault="00C8179B" w:rsidP="005334AE">
            <w:pPr>
              <w:jc w:val="center"/>
            </w:pPr>
            <w:r w:rsidRPr="007F1A4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7F1A41" w:rsidRDefault="00C8179B"/>
        </w:tc>
        <w:tc>
          <w:tcPr>
            <w:tcW w:w="1627" w:type="dxa"/>
            <w:vMerge/>
          </w:tcPr>
          <w:p w:rsidR="00C8179B" w:rsidRPr="007F1A41" w:rsidRDefault="00C8179B"/>
        </w:tc>
        <w:tc>
          <w:tcPr>
            <w:tcW w:w="2544" w:type="dxa"/>
            <w:vMerge/>
          </w:tcPr>
          <w:p w:rsidR="00C8179B" w:rsidRPr="007F1A41" w:rsidRDefault="00C8179B"/>
        </w:tc>
      </w:tr>
      <w:tr w:rsidR="007F1A41" w:rsidRPr="007F1A41" w:rsidTr="001113D2">
        <w:tc>
          <w:tcPr>
            <w:tcW w:w="592" w:type="dxa"/>
            <w:vAlign w:val="center"/>
          </w:tcPr>
          <w:p w:rsidR="00B94890" w:rsidRPr="007F1A41" w:rsidRDefault="00B94890" w:rsidP="001853D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7F1A41" w:rsidRDefault="00B94890" w:rsidP="00861CB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7F1A41" w:rsidRDefault="00B94890" w:rsidP="001853D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7F1A41" w:rsidRDefault="00B94890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7F1A41" w:rsidRDefault="00B94890" w:rsidP="001853D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7F1A41" w:rsidRDefault="00B94890" w:rsidP="00FC36D8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Ing. Lucia Lacková </w:t>
            </w:r>
            <w:r w:rsidRPr="007F1A41">
              <w:rPr>
                <w:sz w:val="18"/>
                <w:szCs w:val="18"/>
              </w:rPr>
              <w:br/>
              <w:t>Mgr. Eva Rusnáková</w:t>
            </w:r>
          </w:p>
          <w:p w:rsidR="00B94890" w:rsidRPr="007F1A41" w:rsidRDefault="00B94890" w:rsidP="00A84DE8">
            <w:pPr>
              <w:jc w:val="both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Lucia Škrovinová, MBA</w:t>
            </w:r>
          </w:p>
          <w:p w:rsidR="00B94890" w:rsidRPr="007F1A41" w:rsidRDefault="00B94890" w:rsidP="00FC36D8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Michaela Šimuničová</w:t>
            </w:r>
          </w:p>
          <w:p w:rsidR="00B94890" w:rsidRPr="007F1A41" w:rsidRDefault="00B94890" w:rsidP="00EF0B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Milada Mišicová</w:t>
            </w:r>
          </w:p>
          <w:p w:rsidR="00B94890" w:rsidRPr="007F1A41" w:rsidRDefault="00B94890" w:rsidP="00A84DE8">
            <w:pPr>
              <w:jc w:val="both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Mgr. Peter Heriban </w:t>
            </w:r>
          </w:p>
          <w:p w:rsidR="00B94890" w:rsidRPr="007F1A41" w:rsidRDefault="00B94890" w:rsidP="00EF0B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gr. Zuzana Nádaská</w:t>
            </w:r>
          </w:p>
          <w:p w:rsidR="00B94890" w:rsidRPr="007F1A41" w:rsidRDefault="00B94890" w:rsidP="00511A66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RNDr. František Koločány</w:t>
            </w:r>
          </w:p>
        </w:tc>
      </w:tr>
      <w:tr w:rsidR="007F1A41" w:rsidRPr="007F1A41" w:rsidTr="001113D2">
        <w:tc>
          <w:tcPr>
            <w:tcW w:w="592" w:type="dxa"/>
            <w:vAlign w:val="center"/>
          </w:tcPr>
          <w:p w:rsidR="00B94890" w:rsidRPr="007F1A41" w:rsidRDefault="00B94890" w:rsidP="001853D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7F1A41" w:rsidRDefault="00B94890" w:rsidP="00861CB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7F1A41" w:rsidRDefault="00B94890" w:rsidP="001853D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7F1A41" w:rsidRDefault="00B94890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7F1A41" w:rsidRDefault="00B94890" w:rsidP="001853D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511A66">
            <w:pPr>
              <w:rPr>
                <w:sz w:val="18"/>
                <w:szCs w:val="18"/>
              </w:rPr>
            </w:pPr>
          </w:p>
        </w:tc>
      </w:tr>
      <w:tr w:rsidR="007F1A41" w:rsidRPr="007F1A41" w:rsidTr="001113D2">
        <w:tc>
          <w:tcPr>
            <w:tcW w:w="592" w:type="dxa"/>
            <w:vAlign w:val="center"/>
          </w:tcPr>
          <w:p w:rsidR="00B94890" w:rsidRPr="007F1A41" w:rsidRDefault="00B94890" w:rsidP="001853D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7F1A41" w:rsidRDefault="00B94890" w:rsidP="00861CB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7F1A41" w:rsidRDefault="00B94890" w:rsidP="001853D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7F1A41" w:rsidRDefault="00B94890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7F1A41" w:rsidRDefault="00B94890" w:rsidP="001853D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511A66">
            <w:pPr>
              <w:rPr>
                <w:sz w:val="18"/>
                <w:szCs w:val="18"/>
              </w:rPr>
            </w:pPr>
          </w:p>
        </w:tc>
      </w:tr>
      <w:tr w:rsidR="007F1A41" w:rsidRPr="007F1A41" w:rsidTr="001113D2">
        <w:tc>
          <w:tcPr>
            <w:tcW w:w="592" w:type="dxa"/>
            <w:vAlign w:val="center"/>
          </w:tcPr>
          <w:p w:rsidR="00B94890" w:rsidRPr="007F1A41" w:rsidRDefault="00B94890" w:rsidP="001853D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620" w:type="dxa"/>
            <w:vAlign w:val="center"/>
          </w:tcPr>
          <w:p w:rsidR="00B94890" w:rsidRPr="007F1A41" w:rsidRDefault="00B94890" w:rsidP="00861CB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7F1A41" w:rsidRDefault="00B94890" w:rsidP="001853D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7F1A41" w:rsidRDefault="00B94890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7F1A41" w:rsidRDefault="00B94890" w:rsidP="001853D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511A66">
            <w:pPr>
              <w:rPr>
                <w:sz w:val="18"/>
                <w:szCs w:val="18"/>
              </w:rPr>
            </w:pPr>
          </w:p>
        </w:tc>
      </w:tr>
      <w:tr w:rsidR="007F1A41" w:rsidRPr="007F1A41" w:rsidTr="001113D2">
        <w:tc>
          <w:tcPr>
            <w:tcW w:w="592" w:type="dxa"/>
            <w:vAlign w:val="center"/>
          </w:tcPr>
          <w:p w:rsidR="00B94890" w:rsidRPr="007F1A41" w:rsidRDefault="00B94890" w:rsidP="001853D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7F1A41" w:rsidRDefault="00B94890" w:rsidP="00861CB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7F1A41" w:rsidRDefault="00B94890" w:rsidP="00FC36D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7F1A41" w:rsidRDefault="00B94890" w:rsidP="00FC36D8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7F1A41" w:rsidRDefault="00B94890" w:rsidP="00FC36D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511A66">
            <w:pPr>
              <w:rPr>
                <w:sz w:val="18"/>
                <w:szCs w:val="18"/>
              </w:rPr>
            </w:pPr>
          </w:p>
        </w:tc>
      </w:tr>
      <w:tr w:rsidR="007F1A41" w:rsidRPr="007F1A41" w:rsidTr="001113D2">
        <w:tc>
          <w:tcPr>
            <w:tcW w:w="592" w:type="dxa"/>
            <w:vAlign w:val="center"/>
          </w:tcPr>
          <w:p w:rsidR="00B94890" w:rsidRPr="007F1A41" w:rsidRDefault="00B94890" w:rsidP="001853D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7F1A41" w:rsidRDefault="00B94890" w:rsidP="00861CB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7F1A41" w:rsidRDefault="00B94890" w:rsidP="00FC36D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7F1A41" w:rsidRDefault="00B94890" w:rsidP="00FC36D8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7F1A41" w:rsidRDefault="00B94890" w:rsidP="00FC36D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511A66">
            <w:pPr>
              <w:rPr>
                <w:sz w:val="18"/>
                <w:szCs w:val="18"/>
              </w:rPr>
            </w:pPr>
          </w:p>
        </w:tc>
      </w:tr>
      <w:tr w:rsidR="007F1A41" w:rsidRPr="007F1A41" w:rsidTr="001113D2">
        <w:trPr>
          <w:trHeight w:val="615"/>
        </w:trPr>
        <w:tc>
          <w:tcPr>
            <w:tcW w:w="592" w:type="dxa"/>
            <w:vAlign w:val="center"/>
          </w:tcPr>
          <w:p w:rsidR="00B94890" w:rsidRPr="007F1A41" w:rsidRDefault="00B94890" w:rsidP="001853D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7F1A41" w:rsidRDefault="00B94890" w:rsidP="00861CB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7F1A41" w:rsidRDefault="00B94890" w:rsidP="00FC36D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7F1A41" w:rsidRDefault="00B94890" w:rsidP="00FC36D8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7F1A41" w:rsidRDefault="00B94890" w:rsidP="00FC36D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511A66">
            <w:pPr>
              <w:rPr>
                <w:sz w:val="18"/>
                <w:szCs w:val="18"/>
              </w:rPr>
            </w:pPr>
          </w:p>
        </w:tc>
      </w:tr>
      <w:tr w:rsidR="007F1A41" w:rsidRPr="007F1A41" w:rsidTr="001113D2">
        <w:trPr>
          <w:trHeight w:val="615"/>
        </w:trPr>
        <w:tc>
          <w:tcPr>
            <w:tcW w:w="592" w:type="dxa"/>
            <w:vAlign w:val="center"/>
          </w:tcPr>
          <w:p w:rsidR="00B94890" w:rsidRPr="007F1A41" w:rsidRDefault="00B94890" w:rsidP="001853D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7F1A41" w:rsidRDefault="00B94890" w:rsidP="00861CB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7F1A41" w:rsidRDefault="00B94890" w:rsidP="00FC36D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7F1A41" w:rsidRDefault="00B94890" w:rsidP="00FC36D8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7F1A41" w:rsidRDefault="00B94890" w:rsidP="004C70D5">
            <w:pPr>
              <w:jc w:val="center"/>
              <w:rPr>
                <w:sz w:val="18"/>
                <w:szCs w:val="18"/>
              </w:rPr>
            </w:pPr>
            <w:r w:rsidRPr="007F1A41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511A66">
            <w:pPr>
              <w:rPr>
                <w:sz w:val="18"/>
                <w:szCs w:val="18"/>
              </w:rPr>
            </w:pPr>
          </w:p>
        </w:tc>
      </w:tr>
      <w:tr w:rsidR="007F1A41" w:rsidRPr="007F1A41" w:rsidTr="001113D2">
        <w:trPr>
          <w:trHeight w:val="615"/>
        </w:trPr>
        <w:tc>
          <w:tcPr>
            <w:tcW w:w="592" w:type="dxa"/>
            <w:vAlign w:val="center"/>
          </w:tcPr>
          <w:p w:rsidR="00B94890" w:rsidRPr="007F1A41" w:rsidRDefault="00B94890" w:rsidP="001853D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7F1A41" w:rsidRPr="007F1A41">
              <w:trPr>
                <w:trHeight w:val="120"/>
              </w:trPr>
              <w:tc>
                <w:tcPr>
                  <w:tcW w:w="0" w:type="auto"/>
                </w:tcPr>
                <w:p w:rsidR="00B94890" w:rsidRPr="007F1A41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F1A41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7F1A41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F1A41" w:rsidRPr="007F1A41">
              <w:trPr>
                <w:trHeight w:val="120"/>
              </w:trPr>
              <w:tc>
                <w:tcPr>
                  <w:tcW w:w="0" w:type="auto"/>
                </w:tcPr>
                <w:p w:rsidR="00B94890" w:rsidRPr="007F1A41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F1A41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7F1A41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7F1A41" w:rsidRDefault="00B94890" w:rsidP="00FC36D8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7F1A41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511A66">
            <w:pPr>
              <w:rPr>
                <w:sz w:val="18"/>
                <w:szCs w:val="18"/>
              </w:rPr>
            </w:pPr>
          </w:p>
        </w:tc>
      </w:tr>
      <w:tr w:rsidR="007F1A41" w:rsidRPr="007F1A41" w:rsidTr="001113D2">
        <w:trPr>
          <w:trHeight w:val="615"/>
        </w:trPr>
        <w:tc>
          <w:tcPr>
            <w:tcW w:w="592" w:type="dxa"/>
            <w:vAlign w:val="center"/>
          </w:tcPr>
          <w:p w:rsidR="00B94890" w:rsidRPr="007F1A41" w:rsidRDefault="00B94890" w:rsidP="001853D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7F1A41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7F1A41" w:rsidRPr="007F1A41">
              <w:trPr>
                <w:trHeight w:val="120"/>
              </w:trPr>
              <w:tc>
                <w:tcPr>
                  <w:tcW w:w="0" w:type="auto"/>
                </w:tcPr>
                <w:p w:rsidR="00B94890" w:rsidRPr="007F1A41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F1A41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7F1A41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7F1A41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7F1A41" w:rsidRDefault="00B94890" w:rsidP="00FC36D8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7F1A41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7F1A41" w:rsidRDefault="00B94890" w:rsidP="00A84DE8">
            <w:pPr>
              <w:jc w:val="center"/>
              <w:rPr>
                <w:sz w:val="18"/>
                <w:szCs w:val="18"/>
              </w:rPr>
            </w:pPr>
            <w:r w:rsidRPr="007F1A41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7F1A41" w:rsidRPr="007F1A41" w:rsidTr="001113D2">
        <w:trPr>
          <w:trHeight w:val="615"/>
        </w:trPr>
        <w:tc>
          <w:tcPr>
            <w:tcW w:w="592" w:type="dxa"/>
            <w:vAlign w:val="center"/>
          </w:tcPr>
          <w:p w:rsidR="00B94890" w:rsidRPr="007F1A41" w:rsidRDefault="00B94890" w:rsidP="001853D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7F1A41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1A41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7F1A41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7F1A41" w:rsidRDefault="00B94890" w:rsidP="00FC36D8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7F1A41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1A41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511A66">
            <w:pPr>
              <w:rPr>
                <w:sz w:val="18"/>
                <w:szCs w:val="18"/>
              </w:rPr>
            </w:pPr>
          </w:p>
        </w:tc>
      </w:tr>
      <w:tr w:rsidR="007F1A41" w:rsidRPr="007F1A41" w:rsidTr="001113D2">
        <w:tc>
          <w:tcPr>
            <w:tcW w:w="592" w:type="dxa"/>
            <w:vAlign w:val="center"/>
          </w:tcPr>
          <w:p w:rsidR="00B94890" w:rsidRPr="007F1A41" w:rsidRDefault="00B94890" w:rsidP="00861CB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7F1A41" w:rsidRDefault="00B94890" w:rsidP="00861CB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7F1A41" w:rsidRDefault="00B94890" w:rsidP="00861CB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7F1A41" w:rsidRDefault="00B94890" w:rsidP="00861CB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7F1A41" w:rsidRDefault="00B94890" w:rsidP="00861CB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7F1A41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7F1A41" w:rsidTr="001113D2">
        <w:tc>
          <w:tcPr>
            <w:tcW w:w="592" w:type="dxa"/>
          </w:tcPr>
          <w:p w:rsidR="00B94890" w:rsidRPr="007F1A41" w:rsidRDefault="00B94890" w:rsidP="00FD6CEB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7F1A41" w:rsidRDefault="00B94890" w:rsidP="00FD6CEB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7F1A41" w:rsidRDefault="00B94890" w:rsidP="00FD6CEB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7F1A41" w:rsidRDefault="00B94890" w:rsidP="00FD6CEB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7F1A41" w:rsidRDefault="00B94890" w:rsidP="00FD6CEB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7F1A41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7F1A41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7F1A41" w:rsidRPr="007F1A41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7F1A41" w:rsidRDefault="005969D2" w:rsidP="00167D15">
            <w:pPr>
              <w:rPr>
                <w:sz w:val="18"/>
                <w:szCs w:val="18"/>
              </w:rPr>
            </w:pPr>
            <w:r w:rsidRPr="007F1A41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7F1A41">
              <w:rPr>
                <w:b/>
                <w:sz w:val="18"/>
                <w:szCs w:val="18"/>
              </w:rPr>
              <w:t xml:space="preserve">č. (kód) </w:t>
            </w:r>
            <w:r w:rsidR="00EB32FB" w:rsidRPr="007F1A41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7F1A41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7F1A41" w:rsidRPr="007F1A41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7F1A41" w:rsidRDefault="00C8179B" w:rsidP="00976215">
            <w:pPr>
              <w:jc w:val="center"/>
            </w:pPr>
            <w:r w:rsidRPr="007F1A4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7F1A41" w:rsidRDefault="00C8179B" w:rsidP="00976215">
            <w:pPr>
              <w:jc w:val="center"/>
            </w:pPr>
            <w:r w:rsidRPr="007F1A4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7F1A41" w:rsidRDefault="00C8179B" w:rsidP="00976215">
            <w:pPr>
              <w:jc w:val="center"/>
            </w:pPr>
            <w:r w:rsidRPr="007F1A4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7F1A41" w:rsidRDefault="00C8179B" w:rsidP="00976215">
            <w:pPr>
              <w:jc w:val="center"/>
            </w:pPr>
            <w:r w:rsidRPr="007F1A4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7F1A41" w:rsidRDefault="00C8179B" w:rsidP="00976215">
            <w:pPr>
              <w:jc w:val="center"/>
            </w:pPr>
            <w:r w:rsidRPr="007F1A4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F1A41" w:rsidRPr="007F1A41" w:rsidTr="0082672C">
        <w:tc>
          <w:tcPr>
            <w:tcW w:w="596" w:type="dxa"/>
            <w:vMerge/>
          </w:tcPr>
          <w:p w:rsidR="00C8179B" w:rsidRPr="007F1A41" w:rsidRDefault="00C8179B"/>
        </w:tc>
        <w:tc>
          <w:tcPr>
            <w:tcW w:w="1537" w:type="dxa"/>
            <w:shd w:val="clear" w:color="auto" w:fill="BCD631"/>
          </w:tcPr>
          <w:p w:rsidR="00C8179B" w:rsidRPr="007F1A41" w:rsidRDefault="00C8179B" w:rsidP="00976215">
            <w:pPr>
              <w:jc w:val="center"/>
            </w:pPr>
            <w:r w:rsidRPr="007F1A4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7F1A41" w:rsidRDefault="00C8179B" w:rsidP="00976215">
            <w:pPr>
              <w:jc w:val="center"/>
            </w:pPr>
            <w:r w:rsidRPr="007F1A4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7F1A41" w:rsidRDefault="00C8179B"/>
        </w:tc>
        <w:tc>
          <w:tcPr>
            <w:tcW w:w="1395" w:type="dxa"/>
            <w:vMerge/>
          </w:tcPr>
          <w:p w:rsidR="00C8179B" w:rsidRPr="007F1A41" w:rsidRDefault="00C8179B"/>
        </w:tc>
        <w:tc>
          <w:tcPr>
            <w:tcW w:w="2827" w:type="dxa"/>
            <w:vMerge/>
          </w:tcPr>
          <w:p w:rsidR="00C8179B" w:rsidRPr="007F1A41" w:rsidRDefault="00C8179B"/>
        </w:tc>
      </w:tr>
      <w:tr w:rsidR="007F1A41" w:rsidRPr="007F1A41" w:rsidTr="0082672C">
        <w:tc>
          <w:tcPr>
            <w:tcW w:w="596" w:type="dxa"/>
            <w:vAlign w:val="center"/>
          </w:tcPr>
          <w:p w:rsidR="003D43CA" w:rsidRPr="007F1A41" w:rsidRDefault="003D43CA" w:rsidP="001853D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3D43CA" w:rsidRPr="007F1A41" w:rsidRDefault="003D43CA" w:rsidP="007310C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3D43CA" w:rsidRPr="007F1A41" w:rsidRDefault="003D43CA" w:rsidP="001853D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7F1A41" w:rsidRDefault="003D43CA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3D43CA" w:rsidRPr="007F1A41" w:rsidRDefault="003D43CA" w:rsidP="001853D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3D43CA" w:rsidRPr="007F1A41" w:rsidRDefault="003D43CA" w:rsidP="0067741E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Mgr. Zuzana Hofericová </w:t>
            </w:r>
          </w:p>
          <w:p w:rsidR="003D43CA" w:rsidRPr="007F1A41" w:rsidRDefault="003D43CA" w:rsidP="0067741E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Darina Oborilová</w:t>
            </w:r>
          </w:p>
          <w:p w:rsidR="003D43CA" w:rsidRPr="007F1A41" w:rsidRDefault="003D43CA" w:rsidP="0067741E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3D43CA" w:rsidRPr="007F1A41" w:rsidRDefault="003D43CA" w:rsidP="0067741E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3D43CA" w:rsidRPr="007F1A41" w:rsidRDefault="003D43CA" w:rsidP="0067741E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gr. Peter Heriban</w:t>
            </w:r>
          </w:p>
          <w:p w:rsidR="003D43CA" w:rsidRPr="007F1A41" w:rsidRDefault="003D43CA" w:rsidP="0067741E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gr. Milan Lupa</w:t>
            </w: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3D43CA" w:rsidRPr="007F1A41" w:rsidRDefault="003D43C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7F1A41" w:rsidRPr="007F1A41">
              <w:trPr>
                <w:trHeight w:val="107"/>
              </w:trPr>
              <w:tc>
                <w:tcPr>
                  <w:tcW w:w="0" w:type="auto"/>
                </w:tcPr>
                <w:p w:rsidR="003D43CA" w:rsidRPr="007F1A41" w:rsidRDefault="003D43CA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F1A41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7F1A41" w:rsidRDefault="003D43CA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7F1A41" w:rsidRDefault="003D43C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7F1A41" w:rsidRDefault="003D43CA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3D43CA" w:rsidRPr="007F1A41" w:rsidRDefault="003D43CA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3D43CA" w:rsidRPr="007F1A41" w:rsidRDefault="003D43CA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3D43CA" w:rsidRPr="007F1A41" w:rsidRDefault="003D43CA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7F1A41" w:rsidRPr="007F1A41" w:rsidTr="00BF4070">
              <w:trPr>
                <w:trHeight w:val="107"/>
              </w:trPr>
              <w:tc>
                <w:tcPr>
                  <w:tcW w:w="0" w:type="auto"/>
                </w:tcPr>
                <w:p w:rsidR="003D43CA" w:rsidRPr="007F1A41" w:rsidRDefault="003D43CA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F1A41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7F1A41" w:rsidRDefault="003D43CA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7F1A41" w:rsidRDefault="003D43CA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7F1A41" w:rsidRDefault="003D43CA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7F1A41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3D43CA" w:rsidRPr="007F1A41" w:rsidRDefault="003D43CA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F1A41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3D43CA" w:rsidRPr="007F1A41" w:rsidRDefault="003D43CA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CF5BBE">
        <w:tc>
          <w:tcPr>
            <w:tcW w:w="596" w:type="dxa"/>
            <w:vAlign w:val="center"/>
          </w:tcPr>
          <w:p w:rsidR="003D43CA" w:rsidRPr="007F1A41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7F1A41" w:rsidRPr="007F1A41" w:rsidTr="00CF5BBE">
              <w:trPr>
                <w:trHeight w:val="107"/>
              </w:trPr>
              <w:tc>
                <w:tcPr>
                  <w:tcW w:w="0" w:type="auto"/>
                </w:tcPr>
                <w:p w:rsidR="003D43CA" w:rsidRPr="007F1A41" w:rsidRDefault="003D43CA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F1A41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7F1A41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7F1A41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7F1A41" w:rsidRDefault="003D43CA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7F1A41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3D43CA" w:rsidRPr="007F1A41" w:rsidRDefault="003D43CA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F1A41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3D43CA" w:rsidRPr="007F1A41" w:rsidRDefault="003D43CA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242E2" w:rsidRPr="007F1A41" w:rsidTr="00155ECF">
        <w:tc>
          <w:tcPr>
            <w:tcW w:w="596" w:type="dxa"/>
            <w:vAlign w:val="center"/>
          </w:tcPr>
          <w:p w:rsidR="003D43CA" w:rsidRPr="007F1A41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"/>
            </w:tblGrid>
            <w:tr w:rsidR="007F1A41" w:rsidRPr="007F1A41" w:rsidTr="00155ECF">
              <w:trPr>
                <w:trHeight w:val="107"/>
              </w:trPr>
              <w:tc>
                <w:tcPr>
                  <w:tcW w:w="0" w:type="auto"/>
                </w:tcPr>
                <w:p w:rsidR="003D43CA" w:rsidRPr="007F1A41" w:rsidRDefault="003D43CA" w:rsidP="00155E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F1A41">
                    <w:rPr>
                      <w:rFonts w:cstheme="minorHAnsi"/>
                      <w:sz w:val="18"/>
                      <w:szCs w:val="18"/>
                    </w:rPr>
                    <w:t>MIRRI SR</w:t>
                  </w:r>
                </w:p>
              </w:tc>
            </w:tr>
          </w:tbl>
          <w:p w:rsidR="003D43CA" w:rsidRPr="007F1A41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7F1A41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3D43CA" w:rsidRPr="007F1A41" w:rsidRDefault="003D43CA" w:rsidP="00155ECF">
            <w:pPr>
              <w:rPr>
                <w:rFonts w:cstheme="minorHAnsi"/>
                <w:bCs/>
                <w:sz w:val="18"/>
                <w:szCs w:val="18"/>
              </w:rPr>
            </w:pPr>
            <w:r w:rsidRPr="007F1A41">
              <w:rPr>
                <w:rFonts w:cstheme="minorHAnsi"/>
                <w:bCs/>
                <w:sz w:val="18"/>
                <w:szCs w:val="18"/>
              </w:rPr>
              <w:t>Realizácia Centrálneho plánu vzdelávania AK EŠIF v roku 2022</w:t>
            </w:r>
          </w:p>
        </w:tc>
        <w:tc>
          <w:tcPr>
            <w:tcW w:w="1395" w:type="dxa"/>
            <w:vAlign w:val="center"/>
          </w:tcPr>
          <w:p w:rsidR="003D43CA" w:rsidRPr="007F1A41" w:rsidRDefault="003D43CA" w:rsidP="00155E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F1A41">
              <w:rPr>
                <w:rFonts w:cstheme="minorHAnsi"/>
                <w:bCs/>
                <w:sz w:val="18"/>
                <w:szCs w:val="18"/>
              </w:rPr>
              <w:t>172 726,00</w:t>
            </w:r>
          </w:p>
        </w:tc>
        <w:tc>
          <w:tcPr>
            <w:tcW w:w="2827" w:type="dxa"/>
            <w:vMerge/>
            <w:vAlign w:val="center"/>
          </w:tcPr>
          <w:p w:rsidR="003D43CA" w:rsidRPr="007F1A41" w:rsidRDefault="003D43CA" w:rsidP="00155EC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7F1A41" w:rsidRDefault="00D146CB" w:rsidP="00BF4070">
      <w:pPr>
        <w:rPr>
          <w:sz w:val="18"/>
          <w:szCs w:val="18"/>
        </w:rPr>
      </w:pPr>
    </w:p>
    <w:p w:rsidR="00B94890" w:rsidRPr="007F1A41" w:rsidRDefault="00B94890" w:rsidP="00BF4070">
      <w:pPr>
        <w:rPr>
          <w:sz w:val="18"/>
          <w:szCs w:val="18"/>
        </w:rPr>
      </w:pPr>
    </w:p>
    <w:p w:rsidR="001372F5" w:rsidRPr="007F1A41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7F1A41" w:rsidRPr="007F1A41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7F1A41" w:rsidRDefault="00BF4070" w:rsidP="00BF4070">
            <w:pPr>
              <w:rPr>
                <w:b/>
                <w:sz w:val="18"/>
                <w:szCs w:val="18"/>
              </w:rPr>
            </w:pPr>
            <w:r w:rsidRPr="007F1A41">
              <w:rPr>
                <w:b/>
                <w:bCs/>
                <w:sz w:val="18"/>
                <w:szCs w:val="18"/>
              </w:rPr>
              <w:t xml:space="preserve">Vyzvanie </w:t>
            </w:r>
            <w:r w:rsidRPr="007F1A41">
              <w:rPr>
                <w:b/>
                <w:sz w:val="18"/>
                <w:szCs w:val="18"/>
              </w:rPr>
              <w:t xml:space="preserve">č. (kód) </w:t>
            </w:r>
            <w:r w:rsidRPr="007F1A41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7F1A41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7F1A41">
              <w:rPr>
                <w:b/>
                <w:bCs/>
                <w:sz w:val="18"/>
                <w:szCs w:val="18"/>
              </w:rPr>
              <w:t xml:space="preserve"> </w:t>
            </w:r>
            <w:r w:rsidRPr="007F1A41">
              <w:rPr>
                <w:b/>
                <w:sz w:val="18"/>
                <w:szCs w:val="18"/>
              </w:rPr>
              <w:t> </w:t>
            </w:r>
          </w:p>
        </w:tc>
      </w:tr>
      <w:tr w:rsidR="007F1A41" w:rsidRPr="007F1A41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7F1A41" w:rsidRDefault="00BF4070" w:rsidP="00BF4070">
            <w:pPr>
              <w:jc w:val="center"/>
            </w:pPr>
            <w:r w:rsidRPr="007F1A4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7F1A41" w:rsidRDefault="00BF4070" w:rsidP="00BF4070">
            <w:pPr>
              <w:jc w:val="center"/>
            </w:pPr>
            <w:r w:rsidRPr="007F1A4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7F1A41" w:rsidRDefault="00BF4070" w:rsidP="00BF4070">
            <w:pPr>
              <w:jc w:val="center"/>
            </w:pPr>
            <w:r w:rsidRPr="007F1A4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7F1A41" w:rsidRDefault="00BF4070" w:rsidP="00BF4070">
            <w:pPr>
              <w:jc w:val="center"/>
            </w:pPr>
            <w:r w:rsidRPr="007F1A4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7F1A41" w:rsidRDefault="00BF4070" w:rsidP="00BF4070">
            <w:pPr>
              <w:jc w:val="center"/>
            </w:pPr>
            <w:r w:rsidRPr="007F1A4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F1A41" w:rsidRPr="007F1A41" w:rsidTr="0082672C">
        <w:tc>
          <w:tcPr>
            <w:tcW w:w="596" w:type="dxa"/>
            <w:vMerge/>
          </w:tcPr>
          <w:p w:rsidR="00BF4070" w:rsidRPr="007F1A41" w:rsidRDefault="00BF4070" w:rsidP="00BF4070"/>
        </w:tc>
        <w:tc>
          <w:tcPr>
            <w:tcW w:w="1537" w:type="dxa"/>
            <w:shd w:val="clear" w:color="auto" w:fill="BCD631"/>
          </w:tcPr>
          <w:p w:rsidR="00BF4070" w:rsidRPr="007F1A41" w:rsidRDefault="00BF4070" w:rsidP="00BF4070">
            <w:pPr>
              <w:jc w:val="center"/>
            </w:pPr>
            <w:r w:rsidRPr="007F1A4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7F1A41" w:rsidRDefault="00BF4070" w:rsidP="00BF4070">
            <w:pPr>
              <w:jc w:val="center"/>
            </w:pPr>
            <w:r w:rsidRPr="007F1A4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7F1A41" w:rsidRDefault="00BF4070" w:rsidP="00BF4070"/>
        </w:tc>
        <w:tc>
          <w:tcPr>
            <w:tcW w:w="1395" w:type="dxa"/>
            <w:vMerge/>
          </w:tcPr>
          <w:p w:rsidR="00BF4070" w:rsidRPr="007F1A41" w:rsidRDefault="00BF4070" w:rsidP="00BF4070"/>
        </w:tc>
        <w:tc>
          <w:tcPr>
            <w:tcW w:w="2827" w:type="dxa"/>
            <w:vMerge/>
          </w:tcPr>
          <w:p w:rsidR="00BF4070" w:rsidRPr="007F1A41" w:rsidRDefault="00BF4070" w:rsidP="00BF4070"/>
        </w:tc>
      </w:tr>
      <w:tr w:rsidR="007F1A41" w:rsidRPr="007F1A41" w:rsidTr="0082672C">
        <w:tc>
          <w:tcPr>
            <w:tcW w:w="596" w:type="dxa"/>
            <w:vAlign w:val="center"/>
          </w:tcPr>
          <w:p w:rsidR="00A51ADC" w:rsidRPr="007F1A41" w:rsidRDefault="00A51ADC" w:rsidP="00BF407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F1A41" w:rsidRPr="007F1A41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7F1A41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F1A41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7F1A41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F1A41" w:rsidRPr="007F1A41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7F1A41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F1A41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7F1A41" w:rsidRPr="007F1A41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7F1A41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7F1A41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7F1A41" w:rsidRDefault="00A51ADC" w:rsidP="00BF4070">
            <w:pPr>
              <w:rPr>
                <w:sz w:val="18"/>
                <w:szCs w:val="18"/>
              </w:rPr>
            </w:pPr>
            <w:r w:rsidRPr="007F1A41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7F1A41" w:rsidRDefault="00A51ADC" w:rsidP="00BF4070">
            <w:pPr>
              <w:jc w:val="center"/>
              <w:rPr>
                <w:sz w:val="18"/>
                <w:szCs w:val="18"/>
              </w:rPr>
            </w:pPr>
            <w:r w:rsidRPr="007F1A41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7F1A41" w:rsidRDefault="0067741E" w:rsidP="0067741E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Eva Rusnáková</w:t>
            </w:r>
          </w:p>
          <w:p w:rsidR="0067741E" w:rsidRPr="007F1A41" w:rsidRDefault="0067741E" w:rsidP="0067741E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Lucia Lacková</w:t>
            </w:r>
          </w:p>
          <w:p w:rsidR="0067741E" w:rsidRPr="007F1A41" w:rsidRDefault="0067741E" w:rsidP="0067741E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Lucia Škrovinová</w:t>
            </w:r>
          </w:p>
          <w:p w:rsidR="0067741E" w:rsidRPr="007F1A41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7F1A41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7F1A41" w:rsidRDefault="0067741E" w:rsidP="0067741E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Peter Kečkéš</w:t>
            </w:r>
          </w:p>
          <w:p w:rsidR="0067741E" w:rsidRPr="007F1A41" w:rsidRDefault="0067741E" w:rsidP="0067741E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Mgr. Peter Heriban </w:t>
            </w:r>
          </w:p>
          <w:p w:rsidR="00A51ADC" w:rsidRPr="007F1A41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A51ADC" w:rsidRPr="007F1A41" w:rsidRDefault="00A51ADC" w:rsidP="00BF407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7F1A41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7F1A4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7F1A41" w:rsidRDefault="00A51ADC" w:rsidP="00BF4070">
            <w:pPr>
              <w:rPr>
                <w:bCs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7F1A4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7F1A41" w:rsidRDefault="00A51ADC" w:rsidP="00A939AF">
            <w:pPr>
              <w:rPr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A51ADC" w:rsidRPr="007F1A41" w:rsidRDefault="00A51ADC" w:rsidP="00BF407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7F1A41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7F1A41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7F1A41" w:rsidRDefault="00A51ADC" w:rsidP="00BF4070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7F1A41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7F1A41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A51ADC" w:rsidRPr="007F1A41" w:rsidRDefault="00A51ADC" w:rsidP="00BF407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F1A41" w:rsidRPr="007F1A41">
              <w:trPr>
                <w:trHeight w:val="110"/>
              </w:trPr>
              <w:tc>
                <w:tcPr>
                  <w:tcW w:w="0" w:type="auto"/>
                </w:tcPr>
                <w:p w:rsidR="00A51ADC" w:rsidRPr="007F1A41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F1A41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7F1A41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F1A41" w:rsidRPr="007F1A41">
              <w:trPr>
                <w:trHeight w:val="120"/>
              </w:trPr>
              <w:tc>
                <w:tcPr>
                  <w:tcW w:w="0" w:type="auto"/>
                </w:tcPr>
                <w:p w:rsidR="00A51ADC" w:rsidRPr="007F1A41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7F1A41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7F1A41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7F1A41" w:rsidRDefault="00A51ADC" w:rsidP="00BF4070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7F1A41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7F1A41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A51ADC" w:rsidRPr="007F1A41" w:rsidRDefault="00A51ADC" w:rsidP="00BF407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F1A41" w:rsidRPr="007F1A41">
              <w:trPr>
                <w:trHeight w:val="120"/>
              </w:trPr>
              <w:tc>
                <w:tcPr>
                  <w:tcW w:w="0" w:type="auto"/>
                </w:tcPr>
                <w:p w:rsidR="00A51ADC" w:rsidRPr="007F1A41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F1A41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7F1A41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F1A41" w:rsidRPr="007F1A41">
              <w:trPr>
                <w:trHeight w:val="120"/>
              </w:trPr>
              <w:tc>
                <w:tcPr>
                  <w:tcW w:w="0" w:type="auto"/>
                </w:tcPr>
                <w:p w:rsidR="00A51ADC" w:rsidRPr="007F1A41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7F1A41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7F1A41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7F1A41" w:rsidRDefault="00A51ADC" w:rsidP="00BF4070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7F1A4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7F1A41" w:rsidRDefault="00A51ADC" w:rsidP="00A939AF">
            <w:pPr>
              <w:rPr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A51ADC" w:rsidRPr="007F1A41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7F1A41" w:rsidRPr="007F1A41">
              <w:trPr>
                <w:trHeight w:val="107"/>
              </w:trPr>
              <w:tc>
                <w:tcPr>
                  <w:tcW w:w="0" w:type="auto"/>
                </w:tcPr>
                <w:p w:rsidR="00A51ADC" w:rsidRPr="007F1A41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F1A41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7F1A41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7F1A4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7F1A41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7F1A4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7F1A41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A51ADC" w:rsidRPr="007F1A41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7F1A41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7F1A41" w:rsidRPr="007F1A41">
              <w:trPr>
                <w:trHeight w:val="109"/>
              </w:trPr>
              <w:tc>
                <w:tcPr>
                  <w:tcW w:w="0" w:type="auto"/>
                </w:tcPr>
                <w:p w:rsidR="00A51ADC" w:rsidRPr="007F1A41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F1A41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7F1A41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7F1A41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F1A41" w:rsidRPr="007F1A41">
              <w:trPr>
                <w:trHeight w:val="109"/>
              </w:trPr>
              <w:tc>
                <w:tcPr>
                  <w:tcW w:w="0" w:type="auto"/>
                </w:tcPr>
                <w:p w:rsidR="00A51ADC" w:rsidRPr="007F1A41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F1A41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7F1A41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7F1A41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7F1A41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7F1A41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7F1A4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7F1A4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7F1A41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A51ADC" w:rsidRPr="007F1A41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7F1A41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7F1A4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7F1A41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7F1A4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7F1A41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A51ADC" w:rsidRPr="007F1A41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7F1A41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7F1A4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7F1A41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7F1A4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7F1A41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A51ADC" w:rsidRPr="007F1A41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F1A41" w:rsidRPr="007F1A41">
              <w:trPr>
                <w:trHeight w:val="120"/>
              </w:trPr>
              <w:tc>
                <w:tcPr>
                  <w:tcW w:w="0" w:type="auto"/>
                </w:tcPr>
                <w:p w:rsidR="00A51ADC" w:rsidRPr="007F1A41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F1A41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7F1A41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F1A41" w:rsidRPr="007F1A41">
              <w:trPr>
                <w:trHeight w:val="120"/>
              </w:trPr>
              <w:tc>
                <w:tcPr>
                  <w:tcW w:w="0" w:type="auto"/>
                </w:tcPr>
                <w:p w:rsidR="00A51ADC" w:rsidRPr="007F1A41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F1A41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7F1A4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7F1A41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7F1A4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7F1A41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A51ADC" w:rsidRPr="007F1A41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7F1A41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7F1A4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7F1A41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7F1A41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7F1A4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7F1A41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A51ADC" w:rsidRPr="007F1A41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7F1A41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7F1A4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7F1A41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7F1A4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7F1A41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A51ADC" w:rsidRPr="007F1A41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7F1A41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7F1A4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F1A41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7F1A41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7F1A4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7F1A41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7F1A41" w:rsidTr="0082672C">
        <w:tc>
          <w:tcPr>
            <w:tcW w:w="596" w:type="dxa"/>
            <w:vAlign w:val="center"/>
          </w:tcPr>
          <w:p w:rsidR="00A51ADC" w:rsidRPr="007F1A41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7F1A41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7F1A41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F1A41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7F1A41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7F1A41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7F1A41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7F1A41" w:rsidRDefault="00D146CB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7F1A41" w:rsidRPr="007F1A41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7F1A41" w:rsidRDefault="00BF4070" w:rsidP="00BF4070">
            <w:pPr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Vyzvanie č. (kód) OPTP-PO1-SC1-2016-11  Príprava nových kapacít pre EŠIF 1</w:t>
            </w:r>
          </w:p>
        </w:tc>
      </w:tr>
      <w:tr w:rsidR="007F1A41" w:rsidRPr="007F1A41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7F1A41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7F1A41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7F1A41" w:rsidRDefault="00BF4070" w:rsidP="00BF4070">
            <w:pPr>
              <w:jc w:val="center"/>
              <w:rPr>
                <w:b/>
              </w:rPr>
            </w:pPr>
            <w:r w:rsidRPr="007F1A4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7F1A41" w:rsidRDefault="00BF4070" w:rsidP="00BF4070">
            <w:pPr>
              <w:jc w:val="center"/>
            </w:pPr>
            <w:r w:rsidRPr="007F1A4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7F1A41" w:rsidRDefault="00BF4070" w:rsidP="00BF4070">
            <w:pPr>
              <w:jc w:val="center"/>
            </w:pPr>
            <w:r w:rsidRPr="007F1A4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F1A41" w:rsidRPr="007F1A41" w:rsidTr="0082672C">
        <w:tc>
          <w:tcPr>
            <w:tcW w:w="596" w:type="dxa"/>
            <w:vMerge/>
          </w:tcPr>
          <w:p w:rsidR="00BF4070" w:rsidRPr="007F1A41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7F1A41" w:rsidRDefault="00BF4070" w:rsidP="00BF4070">
            <w:pPr>
              <w:jc w:val="center"/>
            </w:pPr>
            <w:r w:rsidRPr="007F1A4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7F1A41" w:rsidRDefault="00BF4070" w:rsidP="00BF4070">
            <w:pPr>
              <w:jc w:val="center"/>
            </w:pPr>
            <w:r w:rsidRPr="007F1A4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7F1A41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7F1A41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7F1A41" w:rsidRDefault="00BF4070" w:rsidP="00BF4070">
            <w:pPr>
              <w:jc w:val="center"/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6553F" w:rsidRPr="007F1A41" w:rsidRDefault="0046553F" w:rsidP="00C75C8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7F1A41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7F1A41" w:rsidRDefault="0046553F" w:rsidP="00C75C88">
            <w:pPr>
              <w:jc w:val="center"/>
              <w:rPr>
                <w:sz w:val="18"/>
                <w:szCs w:val="18"/>
              </w:rPr>
            </w:pPr>
            <w:r w:rsidRPr="007F1A41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7F1A41" w:rsidRDefault="0046553F" w:rsidP="00C75C88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7F1A41" w:rsidRDefault="0046553F" w:rsidP="00C75C8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7F1A41" w:rsidRDefault="0046553F" w:rsidP="0067741E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Lucia Lacková</w:t>
            </w:r>
          </w:p>
          <w:p w:rsidR="0046553F" w:rsidRPr="007F1A41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7F1A41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7F1A41" w:rsidRDefault="0046553F" w:rsidP="00697CB9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Lucia Škrovinová, MBA</w:t>
            </w:r>
          </w:p>
          <w:p w:rsidR="00FE49C7" w:rsidRPr="007F1A41" w:rsidRDefault="00FE49C7" w:rsidP="00FE49C7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Peter Kečkéš</w:t>
            </w:r>
          </w:p>
          <w:p w:rsidR="00FE49C7" w:rsidRPr="007F1A41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7F1A41" w:rsidRDefault="00FE49C7" w:rsidP="00697CB9">
            <w:pPr>
              <w:rPr>
                <w:sz w:val="18"/>
                <w:szCs w:val="18"/>
              </w:rPr>
            </w:pPr>
          </w:p>
          <w:p w:rsidR="0046553F" w:rsidRPr="007F1A41" w:rsidRDefault="0046553F" w:rsidP="0067741E">
            <w:pPr>
              <w:rPr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6553F" w:rsidRPr="007F1A41" w:rsidRDefault="0046553F" w:rsidP="006A263C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7F1A41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7F1A41" w:rsidRDefault="0046553F" w:rsidP="006A263C">
            <w:pPr>
              <w:jc w:val="center"/>
              <w:rPr>
                <w:sz w:val="18"/>
                <w:szCs w:val="18"/>
              </w:rPr>
            </w:pPr>
            <w:r w:rsidRPr="007F1A41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7F1A41" w:rsidRDefault="0046553F" w:rsidP="006A263C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7F1A41" w:rsidRDefault="0046553F" w:rsidP="006A263C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7F1A41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7F1A41" w:rsidTr="0082672C">
        <w:tc>
          <w:tcPr>
            <w:tcW w:w="596" w:type="dxa"/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7F1A4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7F1A41" w:rsidRDefault="0046553F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7F1A41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7F1A41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7F1A41" w:rsidRPr="007F1A41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7F1A41" w:rsidRDefault="00A3400E" w:rsidP="007C13E4">
            <w:pPr>
              <w:rPr>
                <w:b/>
                <w:sz w:val="18"/>
                <w:szCs w:val="18"/>
              </w:rPr>
            </w:pPr>
            <w:r w:rsidRPr="007F1A41">
              <w:rPr>
                <w:b/>
                <w:bCs/>
                <w:sz w:val="18"/>
                <w:szCs w:val="18"/>
              </w:rPr>
              <w:t xml:space="preserve">Vyzvanie </w:t>
            </w:r>
            <w:r w:rsidRPr="007F1A41">
              <w:rPr>
                <w:b/>
                <w:sz w:val="18"/>
                <w:szCs w:val="18"/>
              </w:rPr>
              <w:t xml:space="preserve">č. (kód) </w:t>
            </w:r>
            <w:r w:rsidRPr="007F1A41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7F1A41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7F1A41" w:rsidRPr="007F1A41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7F1A41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7F1A41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7F1A41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7F1A41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7F1A41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F1A41" w:rsidRPr="007F1A41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7F1A41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7F1A41" w:rsidRDefault="00A3400E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7F1A41" w:rsidRDefault="00A3400E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7F1A41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7F1A41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7F1A41" w:rsidRDefault="00A3400E" w:rsidP="007C13E4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rPr>
                <w:sz w:val="18"/>
                <w:szCs w:val="18"/>
              </w:rPr>
            </w:pPr>
            <w:r w:rsidRPr="007F1A41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A20" w:rsidRPr="007F1A41" w:rsidRDefault="00F97A20" w:rsidP="007C13E4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Peter Kečkéš</w:t>
            </w:r>
          </w:p>
          <w:p w:rsidR="00F97A20" w:rsidRPr="007F1A41" w:rsidRDefault="00F97A20" w:rsidP="007C13E4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Miroslav Gajdoš</w:t>
            </w:r>
          </w:p>
          <w:p w:rsidR="00F97A20" w:rsidRPr="007F1A41" w:rsidRDefault="00F97A20" w:rsidP="007C13E4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Lucia Škrovinová MBA</w:t>
            </w:r>
          </w:p>
          <w:p w:rsidR="00F97A20" w:rsidRPr="007F1A41" w:rsidRDefault="00F97A20" w:rsidP="007C13E4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gr. Milan Lupa</w:t>
            </w:r>
          </w:p>
          <w:p w:rsidR="00F97A20" w:rsidRPr="007F1A41" w:rsidRDefault="00F97A20" w:rsidP="001A5DD2">
            <w:pPr>
              <w:rPr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gr. Tamara Cvetkovič</w:t>
            </w:r>
            <w:r w:rsidRPr="007F1A41">
              <w:rPr>
                <w:sz w:val="18"/>
                <w:szCs w:val="18"/>
              </w:rPr>
              <w:t xml:space="preserve"> </w:t>
            </w:r>
          </w:p>
          <w:p w:rsidR="00F97A20" w:rsidRPr="007F1A41" w:rsidRDefault="00F97A20" w:rsidP="001A5DD2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Ing. Lucia Lacková </w:t>
            </w:r>
          </w:p>
          <w:p w:rsidR="00F97A20" w:rsidRPr="007F1A41" w:rsidRDefault="00F97A20" w:rsidP="007C13E4">
            <w:pPr>
              <w:rPr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F97A20" w:rsidRPr="007F1A41" w:rsidRDefault="00F97A20" w:rsidP="00D32E39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Lucia Ihnačáková</w:t>
            </w:r>
          </w:p>
          <w:p w:rsidR="00F97A20" w:rsidRPr="007F1A41" w:rsidRDefault="00F97A20" w:rsidP="00992E5B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hDr. Eva Hrežíková, PhD.</w:t>
            </w:r>
          </w:p>
          <w:p w:rsidR="00F97A20" w:rsidRPr="007F1A41" w:rsidRDefault="00F97A20" w:rsidP="00992E5B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Ing. Dušan Daniš</w:t>
            </w:r>
          </w:p>
          <w:p w:rsidR="00F97A20" w:rsidRPr="007F1A41" w:rsidRDefault="00F97A20" w:rsidP="00D32E39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rPr>
                <w:sz w:val="18"/>
                <w:szCs w:val="18"/>
              </w:rPr>
            </w:pPr>
            <w:r w:rsidRPr="007F1A41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D32E39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rPr>
                <w:sz w:val="18"/>
                <w:szCs w:val="18"/>
              </w:rPr>
            </w:pPr>
            <w:r w:rsidRPr="007F1A41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D32E39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rPr>
                <w:sz w:val="18"/>
                <w:szCs w:val="18"/>
              </w:rPr>
            </w:pPr>
            <w:r w:rsidRPr="007F1A41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7F1A41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7F1A41" w:rsidRPr="007F1A41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rPr>
                <w:sz w:val="18"/>
                <w:szCs w:val="18"/>
              </w:rPr>
            </w:pPr>
            <w:r w:rsidRPr="007F1A41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7F1A41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7F1A41" w:rsidRPr="007F1A41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rPr>
                <w:sz w:val="18"/>
                <w:szCs w:val="18"/>
              </w:rPr>
            </w:pPr>
            <w:r w:rsidRPr="007F1A41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7F1A41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7F1A41" w:rsidRPr="007F1A41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87422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87422F">
            <w:pPr>
              <w:jc w:val="center"/>
              <w:rPr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87422F">
            <w:pPr>
              <w:jc w:val="center"/>
              <w:rPr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87422F">
            <w:pPr>
              <w:rPr>
                <w:sz w:val="18"/>
                <w:szCs w:val="18"/>
              </w:rPr>
            </w:pPr>
            <w:r w:rsidRPr="007F1A41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7F1A41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7F1A41" w:rsidRPr="007F1A41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D32E3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D32E3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Úrad podpredsedu </w:t>
            </w:r>
            <w:r w:rsidRPr="007F1A41">
              <w:rPr>
                <w:sz w:val="18"/>
                <w:szCs w:val="18"/>
              </w:rPr>
              <w:lastRenderedPageBreak/>
              <w:t>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D32E39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D32E39">
            <w:pPr>
              <w:rPr>
                <w:bCs/>
                <w:sz w:val="18"/>
                <w:szCs w:val="18"/>
              </w:rPr>
            </w:pPr>
            <w:r w:rsidRPr="007F1A41">
              <w:rPr>
                <w:bCs/>
                <w:sz w:val="18"/>
                <w:szCs w:val="18"/>
              </w:rPr>
              <w:t xml:space="preserve">Financovanie mzdových výdavkov oprávnených AK </w:t>
            </w:r>
            <w:r w:rsidRPr="007F1A41">
              <w:rPr>
                <w:bCs/>
                <w:sz w:val="18"/>
                <w:szCs w:val="18"/>
              </w:rPr>
              <w:lastRenderedPageBreak/>
              <w:t>UPPVII zabezpečujúcich plnenie úloh v rámci strategického 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D32E39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3E49A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3E49A1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3E49A1">
            <w:pPr>
              <w:rPr>
                <w:bCs/>
                <w:sz w:val="18"/>
                <w:szCs w:val="18"/>
              </w:rPr>
            </w:pPr>
            <w:r w:rsidRPr="007F1A41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7F1A41" w:rsidRDefault="00F97A20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3E49A1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  <w:vAlign w:val="center"/>
          </w:tcPr>
          <w:p w:rsidR="00F97A20" w:rsidRPr="007F1A41" w:rsidRDefault="00F97A20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F97A20" w:rsidRPr="007F1A41" w:rsidRDefault="00F97A20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97A20" w:rsidRPr="007F1A41" w:rsidRDefault="00F97A20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F97A20" w:rsidRPr="007F1A41" w:rsidRDefault="00F97A20" w:rsidP="00CF5BBE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F97A20" w:rsidRPr="007F1A41" w:rsidRDefault="00F97A20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vAlign w:val="center"/>
          </w:tcPr>
          <w:p w:rsidR="00F97A20" w:rsidRPr="007F1A41" w:rsidRDefault="00F97A20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</w:tcPr>
          <w:p w:rsidR="00F97A20" w:rsidRPr="007F1A41" w:rsidRDefault="00F97A20" w:rsidP="00EF70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F97A20" w:rsidRPr="007F1A41" w:rsidRDefault="00F97A20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7F1A41" w:rsidRDefault="00F97A20" w:rsidP="00EF70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7F1A41" w:rsidRDefault="00F97A20" w:rsidP="00EF7068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Stabilizácia AK gestora HP RMŽ a ND II.</w:t>
            </w:r>
          </w:p>
          <w:p w:rsidR="00F97A20" w:rsidRPr="007F1A41" w:rsidRDefault="00F97A20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F1A41" w:rsidRDefault="00F97A20" w:rsidP="004C3BC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EF7068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</w:tcPr>
          <w:p w:rsidR="00F97A20" w:rsidRPr="007F1A41" w:rsidRDefault="00F97A20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F97A20" w:rsidRPr="007F1A41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F97A20" w:rsidRPr="007F1A41" w:rsidRDefault="00F97A20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F97A20" w:rsidRPr="007F1A41" w:rsidRDefault="00F97A20" w:rsidP="00C70AC7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Refundácia miezd administratívnych kapacít Úradu splnomocnenca vlády </w:t>
            </w:r>
            <w:r w:rsidR="00721066" w:rsidRPr="007F1A41">
              <w:rPr>
                <w:sz w:val="18"/>
                <w:szCs w:val="18"/>
              </w:rPr>
              <w:t>SR</w:t>
            </w:r>
            <w:r w:rsidRPr="007F1A41">
              <w:rPr>
                <w:sz w:val="18"/>
                <w:szCs w:val="18"/>
              </w:rPr>
              <w:t xml:space="preserve">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F1A41" w:rsidRDefault="00F97A20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C70AC7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</w:tcPr>
          <w:p w:rsidR="00F97A20" w:rsidRPr="007F1A41" w:rsidRDefault="00F97A20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F97A20" w:rsidRPr="007F1A41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7F1A41" w:rsidRDefault="00F97A20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7F1A41" w:rsidRDefault="00F97A20" w:rsidP="00C70AC7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F1A41" w:rsidRDefault="00F97A20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C70AC7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</w:tcPr>
          <w:p w:rsidR="00F97A20" w:rsidRPr="007F1A41" w:rsidRDefault="00F97A20" w:rsidP="00AF332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F97A20" w:rsidRPr="007F1A41" w:rsidRDefault="00F97A20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7F1A41" w:rsidRDefault="00F97A20" w:rsidP="004234E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7F1A41" w:rsidRDefault="00F97A20" w:rsidP="004234E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F1A41" w:rsidRDefault="00F97A20" w:rsidP="004234E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4234EF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</w:tcPr>
          <w:p w:rsidR="00F97A20" w:rsidRPr="007F1A41" w:rsidRDefault="00F97A20" w:rsidP="00E15D5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F97A20" w:rsidRPr="007F1A41" w:rsidRDefault="00F97A20" w:rsidP="00E15D5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7F1A41" w:rsidRDefault="00F97A20" w:rsidP="00E15D5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7F1A41" w:rsidRDefault="00F97A20" w:rsidP="00E15D51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F97A20" w:rsidRPr="007F1A41" w:rsidRDefault="00F97A20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F1A41" w:rsidRDefault="00F97A20" w:rsidP="00E15D5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E15D51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</w:tcPr>
          <w:p w:rsidR="00F97A20" w:rsidRPr="007F1A41" w:rsidRDefault="00F97A20" w:rsidP="00E15D5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F97A20" w:rsidRPr="007F1A41" w:rsidRDefault="00F97A20" w:rsidP="00E15D5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7F1A41" w:rsidRDefault="00F97A20" w:rsidP="00E15D5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7F1A41" w:rsidRDefault="00F97A20" w:rsidP="00E15D51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F1A41" w:rsidRDefault="00F97A20" w:rsidP="00E15D5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</w:tcPr>
          <w:p w:rsidR="00F97A20" w:rsidRPr="007F1A41" w:rsidRDefault="00F97A20" w:rsidP="00E15D5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F97A20" w:rsidRPr="007F1A41" w:rsidRDefault="00F97A20" w:rsidP="00E15D5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7F1A41" w:rsidRDefault="00F97A20" w:rsidP="00E15D5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7F1A41" w:rsidRDefault="00F97A20" w:rsidP="00E15D51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F1A41" w:rsidRDefault="00F97A20" w:rsidP="00E15D5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E15D51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</w:tcPr>
          <w:p w:rsidR="00F97A20" w:rsidRPr="007F1A41" w:rsidRDefault="00F97A20" w:rsidP="00FD6CEB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F97A20" w:rsidRPr="007F1A41" w:rsidRDefault="00F97A20" w:rsidP="00FD6CEB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7F1A41" w:rsidRDefault="00F97A20" w:rsidP="00FD6CEB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7F1A41" w:rsidRDefault="00F97A20" w:rsidP="00FD6CEB">
            <w:pPr>
              <w:rPr>
                <w:bCs/>
                <w:sz w:val="18"/>
                <w:szCs w:val="18"/>
              </w:rPr>
            </w:pPr>
            <w:r w:rsidRPr="007F1A41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F1A41" w:rsidRDefault="00F97A20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FD6CEB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</w:tcPr>
          <w:p w:rsidR="00F97A20" w:rsidRPr="007F1A41" w:rsidRDefault="00F97A20" w:rsidP="00F5176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F97A20" w:rsidRPr="007F1A41" w:rsidRDefault="00F97A20" w:rsidP="00425A92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F97A20" w:rsidRPr="007F1A41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7F1A41" w:rsidRDefault="00F97A20" w:rsidP="00F51767">
            <w:pPr>
              <w:rPr>
                <w:bCs/>
                <w:sz w:val="18"/>
                <w:szCs w:val="18"/>
              </w:rPr>
            </w:pPr>
            <w:r w:rsidRPr="007F1A41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F97A20" w:rsidRPr="007F1A41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F1A41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F51767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</w:tcPr>
          <w:p w:rsidR="00F97A20" w:rsidRPr="007F1A41" w:rsidRDefault="00F97A20" w:rsidP="00F5176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37" w:type="dxa"/>
          </w:tcPr>
          <w:p w:rsidR="00F97A20" w:rsidRPr="007F1A41" w:rsidRDefault="00F97A20" w:rsidP="00425A92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F97A20" w:rsidRPr="007F1A41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7F1A41" w:rsidRDefault="00F97A20" w:rsidP="00F51767">
            <w:pPr>
              <w:rPr>
                <w:bCs/>
                <w:sz w:val="18"/>
                <w:szCs w:val="18"/>
              </w:rPr>
            </w:pPr>
            <w:r w:rsidRPr="007F1A41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F97A20" w:rsidRPr="007F1A41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F1A41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F51767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</w:tcPr>
          <w:p w:rsidR="00F97A20" w:rsidRPr="007F1A41" w:rsidRDefault="00F97A20" w:rsidP="00D2383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F97A20" w:rsidRPr="007F1A41" w:rsidRDefault="00F97A20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7F1A41" w:rsidRDefault="00F97A20" w:rsidP="00D2383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7F1A41" w:rsidRDefault="00F97A20" w:rsidP="00D23831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Stabilizácia AK gestora HP RMŽ a ND III.</w:t>
            </w:r>
          </w:p>
          <w:p w:rsidR="00F97A20" w:rsidRPr="007F1A41" w:rsidRDefault="00F97A20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F1A41" w:rsidRDefault="00F97A20" w:rsidP="00D2383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D23831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</w:tcPr>
          <w:p w:rsidR="00F97A20" w:rsidRPr="007F1A41" w:rsidRDefault="00F97A20" w:rsidP="004071D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F97A20" w:rsidRPr="007F1A41" w:rsidRDefault="00F97A20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F97A20" w:rsidRPr="007F1A41" w:rsidRDefault="00F97A20" w:rsidP="00941E23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F97A20" w:rsidRPr="007F1A41" w:rsidRDefault="00F97A20" w:rsidP="00941E23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F1A41" w:rsidRDefault="00F97A20" w:rsidP="00941E23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941E23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</w:tcPr>
          <w:p w:rsidR="00F97A20" w:rsidRPr="007F1A41" w:rsidRDefault="00F97A20" w:rsidP="002D5B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F97A20" w:rsidRPr="007F1A41" w:rsidRDefault="00F97A20" w:rsidP="002D5B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7F1A41" w:rsidRDefault="00F97A20" w:rsidP="002D5B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7F1A41" w:rsidRDefault="00F97A20" w:rsidP="002D5BC7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F1A41" w:rsidRDefault="00F97A20" w:rsidP="002D5B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2D5BC7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</w:tcPr>
          <w:p w:rsidR="00F97A20" w:rsidRPr="007F1A41" w:rsidRDefault="00F97A20" w:rsidP="00A83B2E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F97A20" w:rsidRPr="007F1A41" w:rsidRDefault="00F97A20" w:rsidP="00A83B2E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RRI</w:t>
            </w:r>
            <w:r w:rsidR="00B27ABA" w:rsidRPr="007F1A41">
              <w:rPr>
                <w:sz w:val="18"/>
                <w:szCs w:val="18"/>
              </w:rPr>
              <w:t xml:space="preserve"> SR</w:t>
            </w:r>
          </w:p>
        </w:tc>
        <w:tc>
          <w:tcPr>
            <w:tcW w:w="1162" w:type="dxa"/>
          </w:tcPr>
          <w:p w:rsidR="00F97A20" w:rsidRPr="007F1A41" w:rsidRDefault="00F97A20" w:rsidP="00A83B2E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7F1A41" w:rsidRDefault="00F97A20" w:rsidP="00A83B2E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F1A41" w:rsidRDefault="00F97A20" w:rsidP="00A83B2E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A83B2E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</w:tcPr>
          <w:p w:rsidR="00F97A20" w:rsidRPr="007F1A41" w:rsidRDefault="00F97A20" w:rsidP="00A83B2E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F97A20" w:rsidRPr="007F1A41" w:rsidRDefault="00B27ABA" w:rsidP="00A83B2E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7F1A41" w:rsidRDefault="00F97A20" w:rsidP="00A83B2E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7F1A41" w:rsidRDefault="00F97A20" w:rsidP="00A83B2E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F1A41" w:rsidRDefault="00F97A20" w:rsidP="00A83B2E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A83B2E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</w:tcPr>
          <w:p w:rsidR="00F97A20" w:rsidRPr="007F1A41" w:rsidRDefault="00F97A20" w:rsidP="004F2903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F97A20" w:rsidRPr="007F1A41" w:rsidRDefault="00B27ABA" w:rsidP="004F2903">
            <w:pPr>
              <w:jc w:val="center"/>
            </w:pPr>
            <w:r w:rsidRPr="007F1A41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7F1A41" w:rsidRDefault="00F97A20" w:rsidP="004F2903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F97A20" w:rsidRPr="007F1A41" w:rsidRDefault="00F97A20" w:rsidP="004F2903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F1A41" w:rsidRDefault="00F97A20" w:rsidP="004F2903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4F2903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</w:tcPr>
          <w:p w:rsidR="00F97A20" w:rsidRPr="007F1A41" w:rsidRDefault="00F97A20" w:rsidP="004F2903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F97A20" w:rsidRPr="007F1A41" w:rsidRDefault="00B27ABA" w:rsidP="004F2903">
            <w:pPr>
              <w:jc w:val="center"/>
            </w:pPr>
            <w:r w:rsidRPr="007F1A41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7F1A41" w:rsidRDefault="00F97A20" w:rsidP="004F2903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7F1A41" w:rsidRDefault="00F97A20" w:rsidP="004F2903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7F1A41" w:rsidRDefault="00F97A20" w:rsidP="004F2903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4F2903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  <w:tcBorders>
              <w:bottom w:val="single" w:sz="4" w:space="0" w:color="auto"/>
            </w:tcBorders>
          </w:tcPr>
          <w:p w:rsidR="00F97A20" w:rsidRPr="007F1A41" w:rsidRDefault="00F97A20" w:rsidP="004F2903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F97A20" w:rsidRPr="007F1A41" w:rsidRDefault="00F97A20" w:rsidP="004F2903">
            <w:pPr>
              <w:jc w:val="center"/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97A20" w:rsidRPr="007F1A41" w:rsidRDefault="00F97A20" w:rsidP="004F2903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F97A20" w:rsidRPr="007F1A41" w:rsidRDefault="00F97A20" w:rsidP="004F2903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F97A20" w:rsidRPr="007F1A41" w:rsidRDefault="00F97A20" w:rsidP="004F2903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7F1A41" w:rsidRDefault="00F97A20" w:rsidP="004F2903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F1A41" w:rsidRDefault="00F97A20" w:rsidP="008B04F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F1A41" w:rsidRDefault="00B27ABA" w:rsidP="008B04F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F1A41" w:rsidRDefault="00F97A20" w:rsidP="008B04F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7F1A41" w:rsidRDefault="00F97A20" w:rsidP="008B04F5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 zamestnancov MIRRI vykonávajúcich podporné činnosti pre CKO a gestora HP UR –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8B04F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05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F1A41" w:rsidRDefault="00F97A20" w:rsidP="008B04F5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F1A41" w:rsidRDefault="00F97A20" w:rsidP="008B04F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F1A41" w:rsidRDefault="00F97A20" w:rsidP="008B04F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V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F1A41" w:rsidRDefault="00F97A20" w:rsidP="008B04F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7F1A41" w:rsidRDefault="00F97A20" w:rsidP="008B04F5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8B04F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F1A41" w:rsidRDefault="00F97A20" w:rsidP="008B04F5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F1A41" w:rsidRDefault="00F97A20" w:rsidP="008B04F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F1A41" w:rsidRDefault="00F97A20" w:rsidP="008B04F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F1A41" w:rsidRDefault="00F97A20" w:rsidP="008B04F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7F1A41" w:rsidRDefault="00F97A20" w:rsidP="008B04F5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Refundácia mzdových výdavkov oprávnených zamestnancov NKÚ SR v rokoch 2020 -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8B04F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729 82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F1A41" w:rsidRDefault="00F97A20" w:rsidP="008B04F5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F1A41" w:rsidRDefault="00F97A20" w:rsidP="0023323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3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F1A41" w:rsidRDefault="00F97A20" w:rsidP="0023323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7F1A41" w:rsidRDefault="00F97A20" w:rsidP="0023323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A20" w:rsidRPr="007F1A41" w:rsidRDefault="00F97A20" w:rsidP="00233230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23323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36 379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F1A41" w:rsidRDefault="00F97A20" w:rsidP="00233230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6A577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B27ABA" w:rsidP="006A577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6A577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6A5779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nákladov SOPS a vybraných pozícií SR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6A577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9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F1A41" w:rsidRDefault="00F97A20" w:rsidP="006A5779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E812F2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E812F2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ZVaEZ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E812F2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699021</w:t>
            </w:r>
          </w:p>
          <w:p w:rsidR="00F97A20" w:rsidRPr="007F1A41" w:rsidRDefault="00F97A20" w:rsidP="0093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93011B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oprávnených zamestnancov MZVEZ SR zapojených do koordinácie realizácie politiky súdržnosti EÚ – 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93011B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59 03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F1A41" w:rsidRDefault="00F97A20" w:rsidP="0093011B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4D4C2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B27ABA" w:rsidP="004D4C2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4D4C2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4D4C29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Financovanie mzdových výdavkov zamestnancov MIRRI </w:t>
            </w:r>
            <w:r w:rsidRPr="007F1A41">
              <w:rPr>
                <w:sz w:val="18"/>
                <w:szCs w:val="18"/>
              </w:rPr>
              <w:lastRenderedPageBreak/>
              <w:t>vykonávajúcich podporné činnosti pre AK OP TP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4D4C2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lastRenderedPageBreak/>
              <w:t>47 46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F1A41" w:rsidRDefault="00F97A20" w:rsidP="004D4C29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4D4C2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B27ABA" w:rsidP="004D4C2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4D4C2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4D4C29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oprávnených AK MIRRI zapojených do systému riadenia a implementácie EŠIF - 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4D4C2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39 204,5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F1A41" w:rsidRDefault="00F97A20" w:rsidP="004D4C29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4D4C2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B27ABA" w:rsidP="004D4C2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4D4C2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4D4C29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-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4D4C2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 018 30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F1A41" w:rsidRDefault="00F97A20" w:rsidP="004D4C29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4D4C2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B27ABA" w:rsidP="004D4C2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4D4C2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4D4C29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oprávnených zamestnancov SOPS MIRRI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4D4C2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10 488,97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F1A41" w:rsidRDefault="00F97A20" w:rsidP="004D4C29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B20452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B20452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Úrad vlády </w:t>
            </w:r>
            <w:r w:rsidR="00721066" w:rsidRPr="007F1A41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B20452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B20452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oprávnených AK EŠIF OIP na ÚVSR za obdobie 1/2022 - 3/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B20452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75 9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F1A41" w:rsidRDefault="00F97A20" w:rsidP="00B20452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B20452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B20452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Ministerstvo životného prostredia </w:t>
            </w:r>
            <w:r w:rsidR="00721066" w:rsidRPr="007F1A41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B20452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B20452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iezd a odmien oprávnených zamestnancov Koordinátora EIA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B20452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15 155,9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F1A41" w:rsidRDefault="00F97A20" w:rsidP="00B20452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B20452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B20452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Úrad vlády </w:t>
            </w:r>
            <w:r w:rsidR="00721066" w:rsidRPr="007F1A41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B20452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B20452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výdavkov zamestnancov ÚV SR vykonávajúcich podporné činnosti pre potreby subjektov zapojených do EŠIF na rok 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B20452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3 115,9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F1A41" w:rsidRDefault="00F97A20" w:rsidP="00B20452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B20452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B20452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Ministerstvo zahraničných vecí a európskych záležitostí </w:t>
            </w:r>
            <w:r w:rsidR="00721066" w:rsidRPr="007F1A41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B20452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B20452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oprávnených zamestnancov MZVEZ SR zapojených do koordinácie realizácie politiky súdržnosti EÚ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7F1A41" w:rsidRDefault="00F97A20" w:rsidP="00B20452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16 668,4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7F1A41" w:rsidRDefault="00F97A20" w:rsidP="00B20452">
            <w:pPr>
              <w:rPr>
                <w:sz w:val="18"/>
                <w:szCs w:val="18"/>
              </w:rPr>
            </w:pPr>
          </w:p>
        </w:tc>
      </w:tr>
      <w:tr w:rsidR="007F1A41" w:rsidRPr="007F1A41" w:rsidTr="003A620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08" w:rsidRPr="007F1A41" w:rsidRDefault="003A6208" w:rsidP="003A620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4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08" w:rsidRPr="007F1A41" w:rsidRDefault="003A6208" w:rsidP="003A620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08" w:rsidRPr="007F1A41" w:rsidRDefault="003A6208" w:rsidP="003A620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6208" w:rsidRPr="007F1A41" w:rsidRDefault="003A6208" w:rsidP="003A6208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Refundácia mzdových výdavkov oprávnených zamestnancov NKÚ SR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08" w:rsidRPr="007F1A41" w:rsidRDefault="003A6208" w:rsidP="003A620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88 878,76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3A6208" w:rsidRPr="007F1A41" w:rsidRDefault="003A6208" w:rsidP="003A6208">
            <w:pPr>
              <w:rPr>
                <w:sz w:val="18"/>
                <w:szCs w:val="18"/>
              </w:rPr>
            </w:pPr>
          </w:p>
        </w:tc>
      </w:tr>
      <w:tr w:rsidR="007F1A41" w:rsidRPr="007F1A41" w:rsidTr="00155EC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7F1A41" w:rsidRDefault="00155ECF" w:rsidP="003A620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</w:t>
            </w:r>
            <w:r w:rsidR="00E622CB" w:rsidRPr="007F1A41">
              <w:rPr>
                <w:sz w:val="18"/>
                <w:szCs w:val="18"/>
              </w:rPr>
              <w:t>5</w:t>
            </w:r>
            <w:r w:rsidRPr="007F1A41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7F1A41" w:rsidRDefault="00155ECF" w:rsidP="00155EC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7F1A41" w:rsidRDefault="00155ECF" w:rsidP="00155EC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5ECF" w:rsidRPr="007F1A41" w:rsidRDefault="003A6208" w:rsidP="00155EC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Refundácia mzdových výdavkov oprávnených zamestnancov NKÚ SR v roku 2022 – II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ECF" w:rsidRPr="007F1A41" w:rsidRDefault="003A6208" w:rsidP="00155EC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95 182,69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155ECF" w:rsidRPr="007F1A41" w:rsidRDefault="00155ECF" w:rsidP="00155ECF">
            <w:pPr>
              <w:rPr>
                <w:sz w:val="18"/>
                <w:szCs w:val="18"/>
              </w:rPr>
            </w:pPr>
          </w:p>
        </w:tc>
      </w:tr>
      <w:tr w:rsidR="007F1A41" w:rsidRPr="007F1A41" w:rsidTr="00A92BAC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2CB" w:rsidRPr="007F1A41" w:rsidRDefault="00E622CB" w:rsidP="00E622CB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6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2CB" w:rsidRPr="007F1A41" w:rsidRDefault="00E622CB" w:rsidP="00E622CB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2CB" w:rsidRPr="007F1A41" w:rsidRDefault="00E622CB" w:rsidP="00E622CB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22CB" w:rsidRPr="007F1A41" w:rsidRDefault="00E622CB" w:rsidP="00E622CB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CB" w:rsidRPr="007F1A41" w:rsidRDefault="00E622CB" w:rsidP="00E622CB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34 468,26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E622CB" w:rsidRPr="007F1A41" w:rsidRDefault="00E622CB" w:rsidP="00E622CB">
            <w:pPr>
              <w:rPr>
                <w:sz w:val="18"/>
                <w:szCs w:val="18"/>
              </w:rPr>
            </w:pPr>
          </w:p>
        </w:tc>
      </w:tr>
      <w:tr w:rsidR="007F1A41" w:rsidRPr="007F1A41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D" w:rsidRPr="007F1A41" w:rsidRDefault="006F3C1D" w:rsidP="006F3C1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D" w:rsidRPr="007F1A41" w:rsidRDefault="006F3C1D" w:rsidP="006F3C1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D" w:rsidRPr="007F1A41" w:rsidRDefault="006F3C1D" w:rsidP="006F3C1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D" w:rsidRPr="007F1A41" w:rsidRDefault="006F3C1D" w:rsidP="006F3C1D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oprávnených AK EŠIF OIP na ÚVSR za obdobie 1/2022 - 3/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D" w:rsidRPr="007F1A41" w:rsidRDefault="006F3C1D" w:rsidP="006F3C1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75 783,50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C1D" w:rsidRPr="007F1A41" w:rsidRDefault="006F3C1D" w:rsidP="006F3C1D">
            <w:pPr>
              <w:rPr>
                <w:sz w:val="18"/>
                <w:szCs w:val="18"/>
              </w:rPr>
            </w:pPr>
          </w:p>
        </w:tc>
      </w:tr>
      <w:tr w:rsidR="007F1A41" w:rsidRPr="007F1A41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7F1A41" w:rsidRDefault="002B38E8" w:rsidP="002B38E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7F1A41" w:rsidRDefault="002B38E8" w:rsidP="002B38E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7F1A41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7F1A41" w:rsidRDefault="002B38E8" w:rsidP="002B38E8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zamestnancov MIRRI vykonávajúcich podporné činnosti pre AK OP TP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7F1A41" w:rsidRDefault="002B38E8" w:rsidP="002B38E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 380,00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7F1A41" w:rsidRDefault="002B38E8" w:rsidP="002B38E8">
            <w:pPr>
              <w:rPr>
                <w:sz w:val="18"/>
                <w:szCs w:val="18"/>
              </w:rPr>
            </w:pPr>
          </w:p>
        </w:tc>
      </w:tr>
      <w:tr w:rsidR="007F1A41" w:rsidRPr="007F1A41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7F1A41" w:rsidRDefault="002B38E8" w:rsidP="002B38E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9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7F1A41" w:rsidRDefault="002B38E8" w:rsidP="002B38E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7F1A41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7F1A41" w:rsidRDefault="002B38E8" w:rsidP="002B38E8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oprávnených zamestnancov SOPS MIRRI SR - 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7F1A41" w:rsidRDefault="002B38E8" w:rsidP="002B38E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41 078,7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7F1A41" w:rsidRDefault="002B38E8" w:rsidP="002B38E8">
            <w:pPr>
              <w:rPr>
                <w:sz w:val="18"/>
                <w:szCs w:val="18"/>
              </w:rPr>
            </w:pPr>
          </w:p>
        </w:tc>
      </w:tr>
      <w:tr w:rsidR="007F1A41" w:rsidRPr="007F1A41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7F1A41" w:rsidRDefault="002B38E8" w:rsidP="002B38E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7F1A41" w:rsidRDefault="002B38E8" w:rsidP="002B38E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7F1A41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7F1A41" w:rsidRDefault="002B38E8" w:rsidP="002B38E8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7F1A41" w:rsidRDefault="002B38E8" w:rsidP="002B38E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958 611,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7F1A41" w:rsidRDefault="002B38E8" w:rsidP="002B38E8">
            <w:pPr>
              <w:rPr>
                <w:sz w:val="18"/>
                <w:szCs w:val="18"/>
              </w:rPr>
            </w:pPr>
          </w:p>
        </w:tc>
      </w:tr>
      <w:tr w:rsidR="007F1A41" w:rsidRPr="007F1A41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7F1A41" w:rsidRDefault="002B38E8" w:rsidP="002B38E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1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7F1A41" w:rsidRDefault="002B38E8" w:rsidP="002B38E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7F1A41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7F1A41" w:rsidRDefault="002B38E8" w:rsidP="002B38E8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výdavkov zamestnancov ÚV SR vykonávajúcich podporné činnosti pre potreby subjektov zapojených do EŠIF v mesiacoch apríl - jún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7F1A41" w:rsidRDefault="002B38E8" w:rsidP="002B38E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0 184,4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7F1A41" w:rsidRDefault="002B38E8" w:rsidP="002B38E8">
            <w:pPr>
              <w:rPr>
                <w:sz w:val="18"/>
                <w:szCs w:val="18"/>
              </w:rPr>
            </w:pPr>
          </w:p>
        </w:tc>
      </w:tr>
      <w:tr w:rsidR="007F1A41" w:rsidRPr="007F1A41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7F1A41" w:rsidRDefault="002B38E8" w:rsidP="002B38E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2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7F1A41" w:rsidRDefault="002B38E8" w:rsidP="002B38E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7F1A41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7F1A41" w:rsidRDefault="002B38E8" w:rsidP="002B38E8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Financovanie mzdových výdavkov oprávnených AK MIRRI zapojených do systému </w:t>
            </w:r>
            <w:r w:rsidRPr="007F1A41">
              <w:rPr>
                <w:sz w:val="18"/>
                <w:szCs w:val="18"/>
              </w:rPr>
              <w:lastRenderedPageBreak/>
              <w:t>riadenia a implementácie EŠIF -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7F1A41" w:rsidRDefault="002B38E8" w:rsidP="002B38E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lastRenderedPageBreak/>
              <w:t>435 408,2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7F1A41" w:rsidRDefault="002B38E8" w:rsidP="002B38E8">
            <w:pPr>
              <w:rPr>
                <w:sz w:val="18"/>
                <w:szCs w:val="18"/>
              </w:rPr>
            </w:pPr>
          </w:p>
        </w:tc>
      </w:tr>
      <w:tr w:rsidR="007F1A41" w:rsidRPr="007F1A41" w:rsidTr="00AD794A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7F1A41" w:rsidRDefault="002B38E8" w:rsidP="002B38E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3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38E8" w:rsidRPr="007F1A41" w:rsidRDefault="002B38E8" w:rsidP="002B38E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7F1A41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7F1A41" w:rsidRDefault="002B38E8" w:rsidP="002B38E8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iezd a odmien oprávnených zamestnancov Koordinátora EIA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7F1A41" w:rsidRDefault="002B38E8" w:rsidP="002B38E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09 173,8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7F1A41" w:rsidRDefault="002B38E8" w:rsidP="002B38E8">
            <w:pPr>
              <w:rPr>
                <w:sz w:val="18"/>
                <w:szCs w:val="18"/>
              </w:rPr>
            </w:pPr>
          </w:p>
        </w:tc>
      </w:tr>
      <w:tr w:rsidR="00AD794A" w:rsidRPr="007F1A41" w:rsidTr="00AD794A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94A" w:rsidRPr="007F1A41" w:rsidRDefault="00AD794A" w:rsidP="00AD794A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4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94A" w:rsidRPr="007F1A41" w:rsidRDefault="00AD794A" w:rsidP="00AD794A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94A" w:rsidRPr="007F1A41" w:rsidRDefault="00AD794A" w:rsidP="00AD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94A" w:rsidRPr="007F1A41" w:rsidRDefault="00AD794A" w:rsidP="00AD794A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oprávnených zamestnancov MZVEZ SR zapojených do koordinácie realizácie politiky súdržnosti EÚ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4A" w:rsidRPr="007F1A41" w:rsidRDefault="00AD794A" w:rsidP="00AD794A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04 549,3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794A" w:rsidRPr="007F1A41" w:rsidRDefault="00AD794A" w:rsidP="00AD794A">
            <w:pPr>
              <w:rPr>
                <w:sz w:val="18"/>
                <w:szCs w:val="18"/>
              </w:rPr>
            </w:pPr>
          </w:p>
        </w:tc>
      </w:tr>
    </w:tbl>
    <w:p w:rsidR="0087422F" w:rsidRPr="007F1A41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7F1A41" w:rsidRPr="007F1A41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7F1A41" w:rsidRDefault="0087422F" w:rsidP="0087422F">
            <w:pPr>
              <w:rPr>
                <w:b/>
                <w:sz w:val="18"/>
                <w:szCs w:val="18"/>
              </w:rPr>
            </w:pPr>
            <w:r w:rsidRPr="007F1A41">
              <w:rPr>
                <w:b/>
                <w:bCs/>
                <w:sz w:val="18"/>
                <w:szCs w:val="18"/>
              </w:rPr>
              <w:t xml:space="preserve">Vyzvanie </w:t>
            </w:r>
            <w:r w:rsidRPr="007F1A41">
              <w:rPr>
                <w:b/>
                <w:sz w:val="18"/>
                <w:szCs w:val="18"/>
              </w:rPr>
              <w:t xml:space="preserve">č. (kód) </w:t>
            </w:r>
            <w:r w:rsidRPr="007F1A41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7F1A41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7F1A41" w:rsidRPr="007F1A41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7F1A41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7F1A41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7F1A41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7F1A41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7F1A41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F1A41" w:rsidRPr="007F1A41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7F1A41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7F1A41" w:rsidRDefault="0087422F" w:rsidP="0087422F">
            <w:pPr>
              <w:jc w:val="center"/>
              <w:rPr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7F1A41" w:rsidRDefault="0087422F" w:rsidP="0087422F">
            <w:pPr>
              <w:jc w:val="center"/>
              <w:rPr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7F1A41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7F1A41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7F1A41" w:rsidRDefault="0087422F" w:rsidP="0087422F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F1A41" w:rsidRDefault="00BC7118" w:rsidP="0087422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F1A41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F1A41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7F1A41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F1A41" w:rsidRDefault="00BC7118" w:rsidP="0087422F">
            <w:pPr>
              <w:rPr>
                <w:sz w:val="18"/>
                <w:szCs w:val="18"/>
                <w:highlight w:val="yellow"/>
              </w:rPr>
            </w:pPr>
            <w:r w:rsidRPr="007F1A41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F1A41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7F1A41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7118" w:rsidRPr="007F1A41" w:rsidRDefault="00BC7118" w:rsidP="0087422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Peter Kečkéš</w:t>
            </w:r>
          </w:p>
          <w:p w:rsidR="00BC7118" w:rsidRPr="007F1A41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7F1A41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7F1A41" w:rsidRDefault="00BC7118" w:rsidP="0087422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Lucia Škrovinová, MBA</w:t>
            </w:r>
          </w:p>
          <w:p w:rsidR="00BC7118" w:rsidRPr="007F1A41" w:rsidRDefault="00BC7118" w:rsidP="0087422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gr. Tamara Cvetkovič</w:t>
            </w:r>
          </w:p>
          <w:p w:rsidR="00BC7118" w:rsidRPr="007F1A41" w:rsidRDefault="00BC7118" w:rsidP="00105C35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hDr. Eva Hrežíková, PhD.</w:t>
            </w:r>
          </w:p>
          <w:p w:rsidR="00BC7118" w:rsidRPr="007F1A41" w:rsidRDefault="00BC7118" w:rsidP="00105C35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Lucia Ihnačáková</w:t>
            </w:r>
          </w:p>
          <w:p w:rsidR="00BC7118" w:rsidRPr="007F1A41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C7118" w:rsidRPr="007F1A41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Ing. Dušan Daniš</w:t>
            </w:r>
          </w:p>
          <w:p w:rsidR="00BC7118" w:rsidRPr="007F1A41" w:rsidRDefault="00BC7118" w:rsidP="00105C35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F1A41" w:rsidRDefault="00BC7118" w:rsidP="0087422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F1A41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F1A41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F1A41" w:rsidRDefault="00BC7118" w:rsidP="0087422F">
            <w:pPr>
              <w:rPr>
                <w:bCs/>
                <w:sz w:val="18"/>
                <w:szCs w:val="18"/>
              </w:rPr>
            </w:pPr>
            <w:r w:rsidRPr="007F1A41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F1A41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87422F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F1A41" w:rsidRDefault="00BC7118" w:rsidP="0087422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F1A41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F1A41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F1A41" w:rsidRDefault="00BC7118" w:rsidP="0087422F">
            <w:pPr>
              <w:rPr>
                <w:bCs/>
                <w:sz w:val="18"/>
                <w:szCs w:val="18"/>
              </w:rPr>
            </w:pPr>
            <w:r w:rsidRPr="007F1A41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F1A41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87422F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F1A41" w:rsidRDefault="00BC7118" w:rsidP="0087422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F1A41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F1A41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F1A41" w:rsidRDefault="00BC7118" w:rsidP="0087422F">
            <w:pPr>
              <w:rPr>
                <w:bCs/>
                <w:sz w:val="18"/>
                <w:szCs w:val="18"/>
              </w:rPr>
            </w:pPr>
            <w:r w:rsidRPr="007F1A41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7F1A41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87422F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c>
          <w:tcPr>
            <w:tcW w:w="592" w:type="dxa"/>
          </w:tcPr>
          <w:p w:rsidR="00BC7118" w:rsidRPr="007F1A41" w:rsidRDefault="00BC7118" w:rsidP="0087422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BC7118" w:rsidRPr="007F1A41" w:rsidRDefault="00BC7118" w:rsidP="0087422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F1A41" w:rsidRDefault="00BC7118" w:rsidP="0087422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F1A41" w:rsidRDefault="00BC7118" w:rsidP="0087422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3 075 587,00</w:t>
            </w:r>
          </w:p>
          <w:p w:rsidR="00BC7118" w:rsidRPr="007F1A41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87422F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1208"/>
        </w:trPr>
        <w:tc>
          <w:tcPr>
            <w:tcW w:w="592" w:type="dxa"/>
          </w:tcPr>
          <w:p w:rsidR="00BC7118" w:rsidRPr="007F1A41" w:rsidRDefault="00BC7118" w:rsidP="0087422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BC7118" w:rsidRPr="007F1A41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1A41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7F1A41" w:rsidRDefault="00BC7118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7F1A41" w:rsidRDefault="00BC7118" w:rsidP="0087422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204 961,00</w:t>
            </w:r>
          </w:p>
          <w:p w:rsidR="00BC7118" w:rsidRPr="007F1A41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87422F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1014"/>
        </w:trPr>
        <w:tc>
          <w:tcPr>
            <w:tcW w:w="592" w:type="dxa"/>
          </w:tcPr>
          <w:p w:rsidR="00BC7118" w:rsidRPr="007F1A41" w:rsidRDefault="00BC7118" w:rsidP="0087422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BC7118" w:rsidRPr="007F1A41" w:rsidRDefault="00BC7118" w:rsidP="0087422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F1A41" w:rsidRDefault="00BC7118" w:rsidP="0087422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F1A41" w:rsidRDefault="00BC7118" w:rsidP="0087422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87422F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1014"/>
        </w:trPr>
        <w:tc>
          <w:tcPr>
            <w:tcW w:w="592" w:type="dxa"/>
          </w:tcPr>
          <w:p w:rsidR="00BC7118" w:rsidRPr="007F1A41" w:rsidRDefault="00BC7118" w:rsidP="0087422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BC7118" w:rsidRPr="007F1A41" w:rsidRDefault="00BC7118" w:rsidP="0087422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F1A41" w:rsidRDefault="00BC7118" w:rsidP="0087422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F1A41" w:rsidRDefault="00BC7118" w:rsidP="0087422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87422F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1014"/>
        </w:trPr>
        <w:tc>
          <w:tcPr>
            <w:tcW w:w="592" w:type="dxa"/>
          </w:tcPr>
          <w:p w:rsidR="00BC7118" w:rsidRPr="007F1A41" w:rsidRDefault="00BC7118" w:rsidP="0005184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BC7118" w:rsidRPr="007F1A41" w:rsidRDefault="00BC7118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7F1A41" w:rsidRDefault="00BC7118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7F1A41" w:rsidRDefault="00BC7118" w:rsidP="00C70AC7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C70AC7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1014"/>
        </w:trPr>
        <w:tc>
          <w:tcPr>
            <w:tcW w:w="592" w:type="dxa"/>
          </w:tcPr>
          <w:p w:rsidR="00BC7118" w:rsidRPr="007F1A41" w:rsidRDefault="00BC7118" w:rsidP="007C017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BC7118" w:rsidRPr="007F1A41" w:rsidRDefault="00BC7118" w:rsidP="00FD2F1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7F1A41" w:rsidRDefault="00BC7118" w:rsidP="00F330BE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7F1A41" w:rsidRDefault="00BC7118" w:rsidP="00DF38C5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DF38C5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1014"/>
        </w:trPr>
        <w:tc>
          <w:tcPr>
            <w:tcW w:w="592" w:type="dxa"/>
          </w:tcPr>
          <w:p w:rsidR="00BC7118" w:rsidRPr="007F1A41" w:rsidRDefault="00BC7118" w:rsidP="007C017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668" w:type="dxa"/>
          </w:tcPr>
          <w:p w:rsidR="00BC7118" w:rsidRPr="007F1A41" w:rsidRDefault="00BC7118" w:rsidP="00B80CE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rotimonopolný úrad SR</w:t>
            </w:r>
          </w:p>
          <w:p w:rsidR="00BC7118" w:rsidRPr="007F1A41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7F1A41" w:rsidRDefault="00BC7118" w:rsidP="00F330BE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699063</w:t>
            </w:r>
          </w:p>
          <w:p w:rsidR="00BC7118" w:rsidRPr="007F1A41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7F1A41" w:rsidRDefault="00BC7118" w:rsidP="00DF38C5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DF38C5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1014"/>
        </w:trPr>
        <w:tc>
          <w:tcPr>
            <w:tcW w:w="592" w:type="dxa"/>
          </w:tcPr>
          <w:p w:rsidR="00BC7118" w:rsidRPr="007F1A41" w:rsidRDefault="00BC7118" w:rsidP="007C017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BC7118" w:rsidRPr="007F1A41" w:rsidRDefault="00BC7118" w:rsidP="00B80CE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rotimonopolný úrad SR</w:t>
            </w:r>
          </w:p>
          <w:p w:rsidR="00BC7118" w:rsidRPr="007F1A41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7F1A41" w:rsidRDefault="00BC7118" w:rsidP="00F330BE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699063</w:t>
            </w:r>
          </w:p>
          <w:p w:rsidR="00BC7118" w:rsidRPr="007F1A41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7F1A41" w:rsidRDefault="00BC7118" w:rsidP="00B80CE1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BC7118" w:rsidRPr="007F1A41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124 240,00</w:t>
            </w:r>
          </w:p>
          <w:p w:rsidR="00BC7118" w:rsidRPr="007F1A41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DF38C5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1014"/>
        </w:trPr>
        <w:tc>
          <w:tcPr>
            <w:tcW w:w="592" w:type="dxa"/>
          </w:tcPr>
          <w:p w:rsidR="00BC7118" w:rsidRPr="007F1A41" w:rsidRDefault="00BC7118" w:rsidP="007C017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BC7118" w:rsidRPr="007F1A41" w:rsidRDefault="00BC7118" w:rsidP="00B80CE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  <w:p w:rsidR="00BC7118" w:rsidRPr="007F1A41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7F1A41" w:rsidRDefault="00BC7118" w:rsidP="00F330BE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F1A41" w:rsidRDefault="00BC7118" w:rsidP="00B80CE1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BC7118" w:rsidRPr="007F1A41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3 774 858,00</w:t>
            </w:r>
          </w:p>
          <w:p w:rsidR="00BC7118" w:rsidRPr="007F1A41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DF38C5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1014"/>
        </w:trPr>
        <w:tc>
          <w:tcPr>
            <w:tcW w:w="592" w:type="dxa"/>
          </w:tcPr>
          <w:p w:rsidR="00BC7118" w:rsidRPr="007F1A41" w:rsidRDefault="00BC7118" w:rsidP="00C836CB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BC7118" w:rsidRPr="007F1A41" w:rsidRDefault="00BC7118" w:rsidP="00C836CB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7F1A41" w:rsidRDefault="00BC7118" w:rsidP="00C836CB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7F1A41" w:rsidRDefault="00BC7118" w:rsidP="00C836CB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C836CB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1014"/>
        </w:trPr>
        <w:tc>
          <w:tcPr>
            <w:tcW w:w="592" w:type="dxa"/>
          </w:tcPr>
          <w:p w:rsidR="00BC7118" w:rsidRPr="007F1A41" w:rsidRDefault="00BC7118" w:rsidP="00FD6CEB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BC7118" w:rsidRPr="007F1A41" w:rsidRDefault="00BC7118" w:rsidP="00FD6CEB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F1A41" w:rsidRDefault="00BC7118" w:rsidP="00FD6CEB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F1A41" w:rsidRDefault="00BC7118" w:rsidP="00FD6CEB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FD6CEB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1014"/>
        </w:trPr>
        <w:tc>
          <w:tcPr>
            <w:tcW w:w="592" w:type="dxa"/>
          </w:tcPr>
          <w:p w:rsidR="00BC7118" w:rsidRPr="007F1A41" w:rsidRDefault="00BC7118" w:rsidP="00A83B2E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BC7118" w:rsidRPr="007F1A41" w:rsidRDefault="00BC7118" w:rsidP="00A83B2E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7F1A41" w:rsidRDefault="00BC7118" w:rsidP="00A83B2E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7F1A41" w:rsidRDefault="00BC7118" w:rsidP="00A83B2E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A83B2E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1014"/>
        </w:trPr>
        <w:tc>
          <w:tcPr>
            <w:tcW w:w="592" w:type="dxa"/>
          </w:tcPr>
          <w:p w:rsidR="00BC7118" w:rsidRPr="007F1A41" w:rsidRDefault="00BC7118" w:rsidP="00A83B2E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BC7118" w:rsidRPr="007F1A41" w:rsidRDefault="00BC7118" w:rsidP="00A83B2E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F1A41" w:rsidRDefault="00BC7118" w:rsidP="00A83B2E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F1A41" w:rsidRDefault="00BC7118" w:rsidP="00A83B2E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2 361 550,00</w:t>
            </w:r>
          </w:p>
          <w:p w:rsidR="00BC7118" w:rsidRPr="007F1A41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A83B2E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562"/>
        </w:trPr>
        <w:tc>
          <w:tcPr>
            <w:tcW w:w="592" w:type="dxa"/>
          </w:tcPr>
          <w:p w:rsidR="00BC7118" w:rsidRPr="007F1A41" w:rsidRDefault="00BC7118" w:rsidP="006A5D0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BC7118" w:rsidRPr="007F1A41" w:rsidRDefault="00BC7118" w:rsidP="006A5D0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7F1A41" w:rsidRDefault="00BC7118" w:rsidP="006A5D0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7F1A41" w:rsidRDefault="00BC7118" w:rsidP="006A5D09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6A5D09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1014"/>
        </w:trPr>
        <w:tc>
          <w:tcPr>
            <w:tcW w:w="592" w:type="dxa"/>
          </w:tcPr>
          <w:p w:rsidR="00BC7118" w:rsidRPr="007F1A41" w:rsidRDefault="00BC7118" w:rsidP="006A5D0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BC7118" w:rsidRPr="007F1A41" w:rsidRDefault="00BC7118" w:rsidP="006A5D0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F1A41" w:rsidRDefault="00BC7118" w:rsidP="006A5D0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F1A41" w:rsidRDefault="00BC7118" w:rsidP="006A5D09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6A5D09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764"/>
        </w:trPr>
        <w:tc>
          <w:tcPr>
            <w:tcW w:w="592" w:type="dxa"/>
          </w:tcPr>
          <w:p w:rsidR="00BC7118" w:rsidRPr="007F1A41" w:rsidRDefault="00BC7118" w:rsidP="006A5D0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BC7118" w:rsidRPr="007F1A41" w:rsidRDefault="00BC7118" w:rsidP="006A5D0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7F1A41" w:rsidRDefault="00BC7118" w:rsidP="006A5D0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7F1A41" w:rsidRDefault="00BC7118" w:rsidP="006A5D09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6A5D09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764"/>
        </w:trPr>
        <w:tc>
          <w:tcPr>
            <w:tcW w:w="592" w:type="dxa"/>
          </w:tcPr>
          <w:p w:rsidR="00BC7118" w:rsidRPr="007F1A41" w:rsidRDefault="00BC7118" w:rsidP="004B1CE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1.</w:t>
            </w:r>
          </w:p>
        </w:tc>
        <w:tc>
          <w:tcPr>
            <w:tcW w:w="1668" w:type="dxa"/>
          </w:tcPr>
          <w:p w:rsidR="00BC7118" w:rsidRPr="007F1A41" w:rsidRDefault="00BC7118" w:rsidP="004B1CE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7F1A41" w:rsidRDefault="00BC7118" w:rsidP="00ED67B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7F1A41" w:rsidRDefault="00BC7118" w:rsidP="00ED67B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oprávnených AK ÚVO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ED67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927 30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ED67BF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764"/>
        </w:trPr>
        <w:tc>
          <w:tcPr>
            <w:tcW w:w="592" w:type="dxa"/>
          </w:tcPr>
          <w:p w:rsidR="00BC7118" w:rsidRPr="007F1A41" w:rsidRDefault="00BC7118" w:rsidP="0023323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2.</w:t>
            </w:r>
          </w:p>
        </w:tc>
        <w:tc>
          <w:tcPr>
            <w:tcW w:w="1668" w:type="dxa"/>
          </w:tcPr>
          <w:p w:rsidR="00BC7118" w:rsidRPr="007F1A41" w:rsidRDefault="00BC7118" w:rsidP="00D90B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7F1A41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7F1A41" w:rsidRDefault="00BC7118" w:rsidP="00233230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770 012,41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233230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764"/>
        </w:trPr>
        <w:tc>
          <w:tcPr>
            <w:tcW w:w="592" w:type="dxa"/>
          </w:tcPr>
          <w:p w:rsidR="00BC7118" w:rsidRPr="007F1A41" w:rsidRDefault="00BC7118" w:rsidP="0023323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3.</w:t>
            </w:r>
          </w:p>
        </w:tc>
        <w:tc>
          <w:tcPr>
            <w:tcW w:w="1668" w:type="dxa"/>
          </w:tcPr>
          <w:p w:rsidR="00BC7118" w:rsidRPr="007F1A41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7F1A41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7F1A41" w:rsidRDefault="00BC7118" w:rsidP="00233230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Zabezpečenie financovania miezd a odmien zamestnancov PMÚ SR podieľajúcich sa na odhaľovaní porušovania </w:t>
            </w:r>
            <w:r w:rsidRPr="007F1A41">
              <w:rPr>
                <w:sz w:val="18"/>
                <w:szCs w:val="18"/>
              </w:rPr>
              <w:lastRenderedPageBreak/>
              <w:t>zákona o ochrane hospodárskej súťaže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lastRenderedPageBreak/>
              <w:t>21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233230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764"/>
        </w:trPr>
        <w:tc>
          <w:tcPr>
            <w:tcW w:w="592" w:type="dxa"/>
          </w:tcPr>
          <w:p w:rsidR="00BC7118" w:rsidRPr="007F1A41" w:rsidRDefault="00BC7118" w:rsidP="00E0393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4.</w:t>
            </w:r>
          </w:p>
        </w:tc>
        <w:tc>
          <w:tcPr>
            <w:tcW w:w="1668" w:type="dxa"/>
          </w:tcPr>
          <w:p w:rsidR="00BC7118" w:rsidRPr="007F1A41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F1A41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F1A41" w:rsidRDefault="00BC7118" w:rsidP="00E03934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iezd a odmien zamestnancov koordinačného orgánu pre finančné nástroje MF SR v rokoch 2020-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27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E03934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764"/>
        </w:trPr>
        <w:tc>
          <w:tcPr>
            <w:tcW w:w="592" w:type="dxa"/>
          </w:tcPr>
          <w:p w:rsidR="00BC7118" w:rsidRPr="007F1A41" w:rsidRDefault="00BC7118" w:rsidP="004D4C2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5.</w:t>
            </w:r>
          </w:p>
        </w:tc>
        <w:tc>
          <w:tcPr>
            <w:tcW w:w="1668" w:type="dxa"/>
          </w:tcPr>
          <w:p w:rsidR="00BC7118" w:rsidRPr="007F1A41" w:rsidRDefault="00BC7118" w:rsidP="004D4C2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7F1A41" w:rsidRDefault="00BC7118" w:rsidP="004D4C2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7F1A41" w:rsidRDefault="00BC7118" w:rsidP="004D4C29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Refundácia miezd administratívnych kapacít Úradu vládneho auditu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4D4C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940 112,8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4D4C29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764"/>
        </w:trPr>
        <w:tc>
          <w:tcPr>
            <w:tcW w:w="592" w:type="dxa"/>
          </w:tcPr>
          <w:p w:rsidR="00BC7118" w:rsidRPr="007F1A41" w:rsidRDefault="00BC7118" w:rsidP="00B1732A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6.</w:t>
            </w:r>
          </w:p>
        </w:tc>
        <w:tc>
          <w:tcPr>
            <w:tcW w:w="1668" w:type="dxa"/>
          </w:tcPr>
          <w:p w:rsidR="00BC7118" w:rsidRPr="007F1A41" w:rsidRDefault="00BC7118" w:rsidP="00F97A2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7F1A41" w:rsidRDefault="00BC7118" w:rsidP="00F97A2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7F1A41" w:rsidRDefault="00BC7118" w:rsidP="00B1732A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32 956,1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B1732A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764"/>
        </w:trPr>
        <w:tc>
          <w:tcPr>
            <w:tcW w:w="592" w:type="dxa"/>
          </w:tcPr>
          <w:p w:rsidR="00BC7118" w:rsidRPr="007F1A41" w:rsidRDefault="00BC7118" w:rsidP="00B1732A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7.</w:t>
            </w:r>
          </w:p>
        </w:tc>
        <w:tc>
          <w:tcPr>
            <w:tcW w:w="1668" w:type="dxa"/>
          </w:tcPr>
          <w:p w:rsidR="00BC7118" w:rsidRPr="007F1A41" w:rsidRDefault="00BC7118" w:rsidP="00F97A2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7F1A41" w:rsidRDefault="00BC7118" w:rsidP="00F97A2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7F1A41" w:rsidRDefault="00BC7118" w:rsidP="00B1732A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176 123,68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B1732A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764"/>
        </w:trPr>
        <w:tc>
          <w:tcPr>
            <w:tcW w:w="592" w:type="dxa"/>
          </w:tcPr>
          <w:p w:rsidR="00BC7118" w:rsidRPr="007F1A41" w:rsidRDefault="00BC7118" w:rsidP="00B1732A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8.</w:t>
            </w:r>
          </w:p>
        </w:tc>
        <w:tc>
          <w:tcPr>
            <w:tcW w:w="1668" w:type="dxa"/>
          </w:tcPr>
          <w:p w:rsidR="00BC7118" w:rsidRPr="007F1A41" w:rsidRDefault="00BC7118" w:rsidP="00F97A2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7F1A41" w:rsidRDefault="00BC7118" w:rsidP="00F97A2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7F1A41" w:rsidRDefault="00BC7118" w:rsidP="00B1732A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B1732A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764"/>
        </w:trPr>
        <w:tc>
          <w:tcPr>
            <w:tcW w:w="592" w:type="dxa"/>
          </w:tcPr>
          <w:p w:rsidR="00BC7118" w:rsidRPr="007F1A41" w:rsidRDefault="00BC7118" w:rsidP="00B1732A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9.</w:t>
            </w:r>
          </w:p>
        </w:tc>
        <w:tc>
          <w:tcPr>
            <w:tcW w:w="1668" w:type="dxa"/>
          </w:tcPr>
          <w:p w:rsidR="00BC7118" w:rsidRPr="007F1A41" w:rsidRDefault="00BC7118" w:rsidP="00F97A2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F1A41" w:rsidRDefault="00BC7118" w:rsidP="00F97A2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F1A41" w:rsidRDefault="00BC7118" w:rsidP="00B1732A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osobných výdavkov MF SR na zabezpečenie činnosti orgánu auditu – 1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485 5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B1732A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764"/>
        </w:trPr>
        <w:tc>
          <w:tcPr>
            <w:tcW w:w="592" w:type="dxa"/>
          </w:tcPr>
          <w:p w:rsidR="00BC7118" w:rsidRPr="007F1A41" w:rsidRDefault="00BC7118" w:rsidP="00B1732A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0.</w:t>
            </w:r>
          </w:p>
        </w:tc>
        <w:tc>
          <w:tcPr>
            <w:tcW w:w="1668" w:type="dxa"/>
          </w:tcPr>
          <w:p w:rsidR="00BC7118" w:rsidRPr="007F1A41" w:rsidRDefault="00BC7118" w:rsidP="00F97A2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7F1A41" w:rsidRDefault="00BC7118" w:rsidP="00F97A2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7F1A41" w:rsidRDefault="00BC7118" w:rsidP="00B1732A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oprávnených AK ÚVO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192 397,4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B1732A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764"/>
        </w:trPr>
        <w:tc>
          <w:tcPr>
            <w:tcW w:w="592" w:type="dxa"/>
          </w:tcPr>
          <w:p w:rsidR="00BC7118" w:rsidRPr="007F1A41" w:rsidRDefault="00BC7118" w:rsidP="00B1732A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1.</w:t>
            </w:r>
          </w:p>
        </w:tc>
        <w:tc>
          <w:tcPr>
            <w:tcW w:w="1668" w:type="dxa"/>
          </w:tcPr>
          <w:p w:rsidR="00BC7118" w:rsidRPr="007F1A41" w:rsidRDefault="00BC7118" w:rsidP="00F97A2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F1A41" w:rsidRDefault="00BC7118" w:rsidP="00F97A2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F1A41" w:rsidRDefault="00BC7118" w:rsidP="00B1732A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774 269,1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B1732A">
            <w:pPr>
              <w:rPr>
                <w:sz w:val="18"/>
                <w:szCs w:val="18"/>
              </w:rPr>
            </w:pPr>
          </w:p>
        </w:tc>
      </w:tr>
      <w:tr w:rsidR="007F1A41" w:rsidRPr="007F1A41" w:rsidTr="006827E9">
        <w:trPr>
          <w:trHeight w:val="558"/>
        </w:trPr>
        <w:tc>
          <w:tcPr>
            <w:tcW w:w="592" w:type="dxa"/>
          </w:tcPr>
          <w:p w:rsidR="00BC7118" w:rsidRPr="007F1A41" w:rsidRDefault="00BC7118" w:rsidP="006827E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2.</w:t>
            </w:r>
          </w:p>
        </w:tc>
        <w:tc>
          <w:tcPr>
            <w:tcW w:w="1668" w:type="dxa"/>
          </w:tcPr>
          <w:p w:rsidR="00BC7118" w:rsidRPr="007F1A41" w:rsidRDefault="00BC7118" w:rsidP="006827E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7F1A41" w:rsidRDefault="00BC7118" w:rsidP="006827E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7F1A41" w:rsidRDefault="00BC7118" w:rsidP="006827E9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58 910,9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6827E9">
            <w:pPr>
              <w:rPr>
                <w:sz w:val="18"/>
                <w:szCs w:val="18"/>
              </w:rPr>
            </w:pPr>
          </w:p>
        </w:tc>
      </w:tr>
      <w:tr w:rsidR="007F1A41" w:rsidRPr="007F1A41" w:rsidTr="00100EB2">
        <w:trPr>
          <w:trHeight w:val="764"/>
        </w:trPr>
        <w:tc>
          <w:tcPr>
            <w:tcW w:w="592" w:type="dxa"/>
          </w:tcPr>
          <w:p w:rsidR="00BC7118" w:rsidRPr="007F1A41" w:rsidRDefault="00BC7118" w:rsidP="006827E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3.</w:t>
            </w:r>
          </w:p>
        </w:tc>
        <w:tc>
          <w:tcPr>
            <w:tcW w:w="1668" w:type="dxa"/>
          </w:tcPr>
          <w:p w:rsidR="00BC7118" w:rsidRPr="007F1A41" w:rsidRDefault="00BC7118" w:rsidP="006827E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7F1A41" w:rsidRDefault="00BC7118" w:rsidP="006827E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7F1A41" w:rsidRDefault="00BC7118" w:rsidP="006827E9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6827E9">
            <w:pPr>
              <w:rPr>
                <w:sz w:val="18"/>
                <w:szCs w:val="18"/>
              </w:rPr>
            </w:pPr>
          </w:p>
        </w:tc>
      </w:tr>
      <w:tr w:rsidR="007F1A41" w:rsidRPr="007F1A41" w:rsidTr="00BD132D">
        <w:trPr>
          <w:trHeight w:val="764"/>
        </w:trPr>
        <w:tc>
          <w:tcPr>
            <w:tcW w:w="592" w:type="dxa"/>
          </w:tcPr>
          <w:p w:rsidR="00BC7118" w:rsidRPr="007F1A41" w:rsidRDefault="00BC7118" w:rsidP="00BD132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4.</w:t>
            </w:r>
          </w:p>
        </w:tc>
        <w:tc>
          <w:tcPr>
            <w:tcW w:w="1668" w:type="dxa"/>
          </w:tcPr>
          <w:p w:rsidR="00BC7118" w:rsidRPr="007F1A41" w:rsidRDefault="00BC7118" w:rsidP="00BD132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7F1A41" w:rsidRDefault="00BC7118" w:rsidP="00BD132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7F1A41" w:rsidRDefault="00BC7118" w:rsidP="00BD132D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iezd a odmien zamestnancov koordinačného orgánu pre finančné nástroje MF SR - 1. kvartál 2022</w:t>
            </w:r>
          </w:p>
          <w:p w:rsidR="00BC7118" w:rsidRPr="007F1A41" w:rsidRDefault="00BC7118" w:rsidP="00BD132D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7F1A41" w:rsidRDefault="00BC7118" w:rsidP="00BD13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26 327,26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7F1A41" w:rsidRDefault="00BC7118" w:rsidP="00BD132D">
            <w:pPr>
              <w:rPr>
                <w:sz w:val="18"/>
                <w:szCs w:val="18"/>
              </w:rPr>
            </w:pPr>
          </w:p>
        </w:tc>
      </w:tr>
      <w:tr w:rsidR="007F1A41" w:rsidRPr="007F1A41" w:rsidTr="003A6208">
        <w:trPr>
          <w:trHeight w:val="764"/>
        </w:trPr>
        <w:tc>
          <w:tcPr>
            <w:tcW w:w="592" w:type="dxa"/>
          </w:tcPr>
          <w:p w:rsidR="003A6208" w:rsidRPr="007F1A41" w:rsidRDefault="003A6208" w:rsidP="003A620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5.</w:t>
            </w:r>
          </w:p>
        </w:tc>
        <w:tc>
          <w:tcPr>
            <w:tcW w:w="1668" w:type="dxa"/>
          </w:tcPr>
          <w:p w:rsidR="003A6208" w:rsidRPr="007F1A41" w:rsidRDefault="003A6208" w:rsidP="003A620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3A6208" w:rsidRPr="007F1A41" w:rsidRDefault="003A6208" w:rsidP="003A620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3A6208" w:rsidRPr="007F1A41" w:rsidRDefault="003A6208" w:rsidP="003A6208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výdavkov oprávnených AK ÚVO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3A6208" w:rsidRPr="007F1A41" w:rsidRDefault="003A6208" w:rsidP="003A62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238 075,65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3A6208" w:rsidRPr="007F1A41" w:rsidRDefault="003A6208" w:rsidP="003A6208">
            <w:pPr>
              <w:rPr>
                <w:sz w:val="18"/>
                <w:szCs w:val="18"/>
              </w:rPr>
            </w:pPr>
          </w:p>
        </w:tc>
      </w:tr>
      <w:tr w:rsidR="007F1A41" w:rsidRPr="007F1A41" w:rsidTr="00BD132D">
        <w:trPr>
          <w:trHeight w:val="764"/>
        </w:trPr>
        <w:tc>
          <w:tcPr>
            <w:tcW w:w="592" w:type="dxa"/>
          </w:tcPr>
          <w:p w:rsidR="00ED3EBF" w:rsidRPr="007F1A41" w:rsidRDefault="00ED3EBF" w:rsidP="00ED3EB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6.</w:t>
            </w:r>
          </w:p>
        </w:tc>
        <w:tc>
          <w:tcPr>
            <w:tcW w:w="1668" w:type="dxa"/>
          </w:tcPr>
          <w:p w:rsidR="00ED3EBF" w:rsidRPr="007F1A41" w:rsidRDefault="00ED3EBF" w:rsidP="00ED3EB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ED3EBF" w:rsidRPr="007F1A41" w:rsidRDefault="00ED3EBF" w:rsidP="00ED3EB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ED3EBF" w:rsidRPr="007F1A41" w:rsidRDefault="00ED3EBF" w:rsidP="00ED3EB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D3EBF" w:rsidRPr="007F1A41" w:rsidRDefault="00ED3EBF" w:rsidP="00ED3E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891 958,01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ED3EBF" w:rsidRPr="007F1A41" w:rsidRDefault="00ED3EBF" w:rsidP="00ED3EBF">
            <w:pPr>
              <w:rPr>
                <w:sz w:val="18"/>
                <w:szCs w:val="18"/>
              </w:rPr>
            </w:pPr>
          </w:p>
        </w:tc>
      </w:tr>
      <w:tr w:rsidR="007F1A41" w:rsidRPr="007F1A41" w:rsidTr="00BD132D">
        <w:trPr>
          <w:trHeight w:val="764"/>
        </w:trPr>
        <w:tc>
          <w:tcPr>
            <w:tcW w:w="592" w:type="dxa"/>
          </w:tcPr>
          <w:p w:rsidR="006F3C1D" w:rsidRPr="007F1A41" w:rsidRDefault="006F3C1D" w:rsidP="006F3C1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7.</w:t>
            </w:r>
          </w:p>
        </w:tc>
        <w:tc>
          <w:tcPr>
            <w:tcW w:w="1668" w:type="dxa"/>
          </w:tcPr>
          <w:p w:rsidR="006F3C1D" w:rsidRPr="007F1A41" w:rsidRDefault="006F3C1D" w:rsidP="006F3C1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6F3C1D" w:rsidRPr="007F1A41" w:rsidRDefault="006F3C1D" w:rsidP="006F3C1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6F3C1D" w:rsidRPr="007F1A41" w:rsidRDefault="006F3C1D" w:rsidP="006F3C1D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Refundácia miezd administratívnych kapacít Úradu vládneho auditu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6F3C1D" w:rsidRPr="007F1A41" w:rsidRDefault="006F3C1D" w:rsidP="006F3C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997 829,82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6F3C1D" w:rsidRPr="007F1A41" w:rsidRDefault="006F3C1D" w:rsidP="006F3C1D">
            <w:pPr>
              <w:rPr>
                <w:sz w:val="18"/>
                <w:szCs w:val="18"/>
              </w:rPr>
            </w:pPr>
          </w:p>
        </w:tc>
      </w:tr>
      <w:tr w:rsidR="007F1A41" w:rsidRPr="007F1A41" w:rsidTr="00BD132D">
        <w:trPr>
          <w:trHeight w:val="764"/>
        </w:trPr>
        <w:tc>
          <w:tcPr>
            <w:tcW w:w="592" w:type="dxa"/>
          </w:tcPr>
          <w:p w:rsidR="006F3C1D" w:rsidRPr="007F1A41" w:rsidRDefault="006F3C1D" w:rsidP="006F3C1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lastRenderedPageBreak/>
              <w:t>38.</w:t>
            </w:r>
          </w:p>
        </w:tc>
        <w:tc>
          <w:tcPr>
            <w:tcW w:w="1668" w:type="dxa"/>
          </w:tcPr>
          <w:p w:rsidR="006F3C1D" w:rsidRPr="007F1A41" w:rsidRDefault="006F3C1D" w:rsidP="006F3C1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6F3C1D" w:rsidRPr="007F1A41" w:rsidRDefault="006F3C1D" w:rsidP="006F3C1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6F3C1D" w:rsidRPr="007F1A41" w:rsidRDefault="006F3C1D" w:rsidP="006F3C1D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6F3C1D" w:rsidRPr="007F1A41" w:rsidRDefault="006F3C1D" w:rsidP="006F3C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176 427,83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6F3C1D" w:rsidRPr="007F1A41" w:rsidRDefault="006F3C1D" w:rsidP="006F3C1D">
            <w:pPr>
              <w:rPr>
                <w:sz w:val="18"/>
                <w:szCs w:val="18"/>
              </w:rPr>
            </w:pPr>
          </w:p>
        </w:tc>
      </w:tr>
      <w:tr w:rsidR="007F1A41" w:rsidRPr="007F1A41" w:rsidTr="00BD132D">
        <w:trPr>
          <w:trHeight w:val="764"/>
        </w:trPr>
        <w:tc>
          <w:tcPr>
            <w:tcW w:w="592" w:type="dxa"/>
          </w:tcPr>
          <w:p w:rsidR="002B6692" w:rsidRPr="007F1A41" w:rsidRDefault="002B6692" w:rsidP="002B6692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9.</w:t>
            </w:r>
          </w:p>
        </w:tc>
        <w:tc>
          <w:tcPr>
            <w:tcW w:w="1668" w:type="dxa"/>
          </w:tcPr>
          <w:p w:rsidR="002B6692" w:rsidRPr="007F1A41" w:rsidRDefault="002B6692" w:rsidP="002B6692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2B6692" w:rsidRPr="007F1A41" w:rsidRDefault="002B6692" w:rsidP="002B6692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2B6692" w:rsidRPr="007F1A41" w:rsidRDefault="002B6692" w:rsidP="002B6692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2B6692" w:rsidRPr="007F1A41" w:rsidRDefault="002B6692" w:rsidP="002B66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27 494,86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2B6692" w:rsidRPr="007F1A41" w:rsidRDefault="002B6692" w:rsidP="002B6692">
            <w:pPr>
              <w:rPr>
                <w:sz w:val="18"/>
                <w:szCs w:val="18"/>
              </w:rPr>
            </w:pPr>
          </w:p>
        </w:tc>
      </w:tr>
      <w:tr w:rsidR="007F1A41" w:rsidRPr="007F1A41" w:rsidTr="00BD132D">
        <w:trPr>
          <w:trHeight w:val="764"/>
        </w:trPr>
        <w:tc>
          <w:tcPr>
            <w:tcW w:w="592" w:type="dxa"/>
          </w:tcPr>
          <w:p w:rsidR="00BA6851" w:rsidRPr="007F1A41" w:rsidRDefault="00BA6851" w:rsidP="00BA685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0.</w:t>
            </w:r>
          </w:p>
        </w:tc>
        <w:tc>
          <w:tcPr>
            <w:tcW w:w="1668" w:type="dxa"/>
          </w:tcPr>
          <w:p w:rsidR="00BA6851" w:rsidRPr="007F1A41" w:rsidRDefault="00BA6851" w:rsidP="00BA685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A6851" w:rsidRPr="007F1A41" w:rsidRDefault="00BA6851" w:rsidP="00BA685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A6851" w:rsidRPr="007F1A41" w:rsidRDefault="00BA6851" w:rsidP="00BA6851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A6851" w:rsidRPr="007F1A41" w:rsidRDefault="00BA6851" w:rsidP="00BA685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46 223,82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BA6851" w:rsidRPr="007F1A41" w:rsidRDefault="00BA6851" w:rsidP="00BA6851">
            <w:pPr>
              <w:rPr>
                <w:sz w:val="18"/>
                <w:szCs w:val="18"/>
              </w:rPr>
            </w:pPr>
          </w:p>
        </w:tc>
      </w:tr>
      <w:tr w:rsidR="007F1A41" w:rsidRPr="007F1A41" w:rsidTr="00BD132D">
        <w:trPr>
          <w:trHeight w:val="764"/>
        </w:trPr>
        <w:tc>
          <w:tcPr>
            <w:tcW w:w="592" w:type="dxa"/>
          </w:tcPr>
          <w:p w:rsidR="00A92BAC" w:rsidRPr="007F1A41" w:rsidRDefault="00A92BAC" w:rsidP="00A92BAC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1.</w:t>
            </w:r>
          </w:p>
        </w:tc>
        <w:tc>
          <w:tcPr>
            <w:tcW w:w="1668" w:type="dxa"/>
          </w:tcPr>
          <w:p w:rsidR="00A92BAC" w:rsidRPr="007F1A41" w:rsidRDefault="00A92BAC" w:rsidP="00A92BAC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lovenskej republiky</w:t>
            </w:r>
          </w:p>
        </w:tc>
        <w:tc>
          <w:tcPr>
            <w:tcW w:w="1156" w:type="dxa"/>
          </w:tcPr>
          <w:p w:rsidR="00A92BAC" w:rsidRPr="007F1A41" w:rsidRDefault="00A92BAC" w:rsidP="00A92BAC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A92BAC" w:rsidRPr="007F1A41" w:rsidRDefault="00A92BAC" w:rsidP="00A92BAC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Financovanie osobných výdavkov MF SR na zabezpečenie činnosti orgánu auditu – 2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A92BAC" w:rsidRPr="007F1A41" w:rsidRDefault="00BA6851" w:rsidP="00A92B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541 020,00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A92BAC" w:rsidRPr="007F1A41" w:rsidRDefault="00A92BAC" w:rsidP="00A92BAC">
            <w:pPr>
              <w:rPr>
                <w:sz w:val="18"/>
                <w:szCs w:val="18"/>
              </w:rPr>
            </w:pPr>
          </w:p>
        </w:tc>
      </w:tr>
      <w:tr w:rsidR="007F1A41" w:rsidRPr="007F1A41" w:rsidTr="00BD132D">
        <w:trPr>
          <w:trHeight w:val="764"/>
        </w:trPr>
        <w:tc>
          <w:tcPr>
            <w:tcW w:w="592" w:type="dxa"/>
          </w:tcPr>
          <w:p w:rsidR="00A92BAC" w:rsidRPr="007F1A41" w:rsidRDefault="00A92BAC" w:rsidP="00A92BAC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2.</w:t>
            </w:r>
          </w:p>
        </w:tc>
        <w:tc>
          <w:tcPr>
            <w:tcW w:w="1668" w:type="dxa"/>
          </w:tcPr>
          <w:p w:rsidR="00A92BAC" w:rsidRPr="007F1A41" w:rsidRDefault="00A92BAC" w:rsidP="00A92BAC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A92BAC" w:rsidRPr="007F1A41" w:rsidRDefault="00A92BAC" w:rsidP="00A92BAC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A6851" w:rsidRPr="007F1A41" w:rsidRDefault="00BA6851" w:rsidP="00BA6851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Refundácia miezd AK EŠIF DataCentra za apríl - jún 2022</w:t>
            </w:r>
          </w:p>
          <w:p w:rsidR="00A92BAC" w:rsidRPr="007F1A41" w:rsidRDefault="00A92BAC" w:rsidP="00A92BAC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A92BAC" w:rsidRPr="007F1A41" w:rsidRDefault="00BA6851" w:rsidP="00A92B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107 200,60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A92BAC" w:rsidRPr="007F1A41" w:rsidRDefault="00A92BAC" w:rsidP="00A92BAC">
            <w:pPr>
              <w:rPr>
                <w:sz w:val="18"/>
                <w:szCs w:val="18"/>
              </w:rPr>
            </w:pPr>
          </w:p>
        </w:tc>
      </w:tr>
    </w:tbl>
    <w:p w:rsidR="005E5219" w:rsidRPr="007F1A41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7F1A41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F1A41" w:rsidRPr="007F1A41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7F1A41" w:rsidRDefault="005E5219" w:rsidP="005E5219">
            <w:pPr>
              <w:rPr>
                <w:b/>
                <w:sz w:val="18"/>
                <w:szCs w:val="18"/>
              </w:rPr>
            </w:pPr>
            <w:r w:rsidRPr="007F1A41">
              <w:rPr>
                <w:b/>
                <w:bCs/>
                <w:sz w:val="18"/>
                <w:szCs w:val="18"/>
              </w:rPr>
              <w:t xml:space="preserve">Vyzvanie </w:t>
            </w:r>
            <w:r w:rsidRPr="007F1A41">
              <w:rPr>
                <w:b/>
                <w:sz w:val="18"/>
                <w:szCs w:val="18"/>
              </w:rPr>
              <w:t xml:space="preserve">č. (kód) </w:t>
            </w:r>
            <w:r w:rsidRPr="007F1A41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7F1A41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7F1A41" w:rsidRPr="007F1A41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7F1A41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7F1A41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7F1A41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7F1A41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7F1A41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F1A41" w:rsidRPr="007F1A41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7F1A41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7F1A41" w:rsidRDefault="005E5219" w:rsidP="00EF70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7F1A41" w:rsidRDefault="005E5219" w:rsidP="00EF70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7F1A41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7F1A41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7F1A41" w:rsidRDefault="005E5219" w:rsidP="00EF7068">
            <w:pPr>
              <w:rPr>
                <w:sz w:val="18"/>
                <w:szCs w:val="18"/>
              </w:rPr>
            </w:pPr>
          </w:p>
        </w:tc>
      </w:tr>
      <w:tr w:rsidR="007F1A41" w:rsidRPr="007F1A41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7F1A41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7F1A41" w:rsidRDefault="00BC7118" w:rsidP="005E521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7F1A41" w:rsidRDefault="00BC7118" w:rsidP="005E521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7F1A41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7F1A41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BC7118" w:rsidRPr="007F1A41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Ing. Peter Kečkéš</w:t>
            </w:r>
          </w:p>
          <w:p w:rsidR="00BC7118" w:rsidRPr="007F1A41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7F1A41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7F1A41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Ing. Lucia Škrovinová, MBA</w:t>
            </w:r>
          </w:p>
          <w:p w:rsidR="00BC7118" w:rsidRPr="007F1A41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BC7118" w:rsidRPr="007F1A41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PhDr. Eva Hrežíková, PhD.</w:t>
            </w:r>
          </w:p>
          <w:p w:rsidR="00BC7118" w:rsidRPr="007F1A41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BC7118" w:rsidRPr="007F1A41" w:rsidRDefault="00BC7118" w:rsidP="005E5219">
            <w:pPr>
              <w:rPr>
                <w:sz w:val="18"/>
                <w:szCs w:val="18"/>
              </w:rPr>
            </w:pPr>
          </w:p>
        </w:tc>
      </w:tr>
      <w:tr w:rsidR="007F1A41" w:rsidRPr="007F1A41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7F1A41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7F1A41" w:rsidRDefault="00BC7118" w:rsidP="005E521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7F1A41" w:rsidRDefault="00BC7118" w:rsidP="005E521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7F1A41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7F1A41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BC7118" w:rsidRPr="007F1A41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7F1A41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7F1A41" w:rsidRDefault="00BC7118" w:rsidP="005E521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7F1A41" w:rsidRDefault="00BC7118" w:rsidP="005E521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7F1A41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7F1A41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BC7118" w:rsidRPr="007F1A41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311613">
        <w:trPr>
          <w:trHeight w:val="283"/>
        </w:trPr>
        <w:tc>
          <w:tcPr>
            <w:tcW w:w="596" w:type="dxa"/>
          </w:tcPr>
          <w:p w:rsidR="00BC7118" w:rsidRPr="007F1A41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BC7118" w:rsidRPr="007F1A41" w:rsidRDefault="00BC7118" w:rsidP="00311613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BC7118" w:rsidRPr="007F1A41" w:rsidRDefault="00BC7118" w:rsidP="00311613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BC7118" w:rsidRPr="007F1A41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BC7118" w:rsidRPr="007F1A41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BC7118" w:rsidRPr="007F1A41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311613">
        <w:trPr>
          <w:trHeight w:val="283"/>
        </w:trPr>
        <w:tc>
          <w:tcPr>
            <w:tcW w:w="596" w:type="dxa"/>
          </w:tcPr>
          <w:p w:rsidR="00BC7118" w:rsidRPr="007F1A41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BC7118" w:rsidRPr="007F1A41" w:rsidRDefault="00BC7118" w:rsidP="00311613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7F1A41" w:rsidRDefault="00BC7118" w:rsidP="00311613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7F1A41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BC7118" w:rsidRPr="007F1A41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BC7118" w:rsidRPr="007F1A41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311613">
        <w:trPr>
          <w:trHeight w:val="283"/>
        </w:trPr>
        <w:tc>
          <w:tcPr>
            <w:tcW w:w="596" w:type="dxa"/>
          </w:tcPr>
          <w:p w:rsidR="00BC7118" w:rsidRPr="007F1A41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BC7118" w:rsidRPr="007F1A41" w:rsidRDefault="00BC7118" w:rsidP="00311613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7F1A41" w:rsidRDefault="00BC7118" w:rsidP="00311613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7F1A41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BC7118" w:rsidRPr="007F1A41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BC7118" w:rsidRPr="007F1A41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151D10">
        <w:trPr>
          <w:trHeight w:val="283"/>
        </w:trPr>
        <w:tc>
          <w:tcPr>
            <w:tcW w:w="596" w:type="dxa"/>
          </w:tcPr>
          <w:p w:rsidR="00BC7118" w:rsidRPr="007F1A41" w:rsidRDefault="00BC7118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BC7118" w:rsidRPr="007F1A41" w:rsidRDefault="00BC7118" w:rsidP="00151D1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7F1A41" w:rsidRDefault="00BC7118" w:rsidP="00151D1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7F1A41" w:rsidRDefault="00BC7118" w:rsidP="00151D10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BC7118" w:rsidRPr="007F1A41" w:rsidRDefault="00BC7118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BC7118" w:rsidRPr="007F1A41" w:rsidRDefault="00BC7118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276AB">
        <w:trPr>
          <w:trHeight w:val="283"/>
        </w:trPr>
        <w:tc>
          <w:tcPr>
            <w:tcW w:w="596" w:type="dxa"/>
          </w:tcPr>
          <w:p w:rsidR="00BC7118" w:rsidRPr="007F1A41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BC7118" w:rsidRPr="007F1A41" w:rsidRDefault="00BC7118" w:rsidP="00DC476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C7118" w:rsidRPr="007F1A41" w:rsidRDefault="00BC7118" w:rsidP="00DC476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C7118" w:rsidRPr="007F1A41" w:rsidRDefault="00BC7118" w:rsidP="00DC4765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BC7118" w:rsidRPr="007F1A41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BC7118" w:rsidRPr="007F1A41" w:rsidRDefault="00BC7118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C70AC7">
        <w:trPr>
          <w:trHeight w:val="283"/>
        </w:trPr>
        <w:tc>
          <w:tcPr>
            <w:tcW w:w="596" w:type="dxa"/>
          </w:tcPr>
          <w:p w:rsidR="00BC7118" w:rsidRPr="007F1A41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37" w:type="dxa"/>
          </w:tcPr>
          <w:p w:rsidR="00BC7118" w:rsidRPr="007F1A41" w:rsidRDefault="00BC7118" w:rsidP="00DF0E00">
            <w:pPr>
              <w:jc w:val="center"/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7F1A41" w:rsidRDefault="00BC7118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7F1A41" w:rsidRDefault="00BC7118" w:rsidP="00C70AC7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7F1A41" w:rsidRDefault="00BC7118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BC7118" w:rsidRPr="007F1A41" w:rsidRDefault="00BC7118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276AB">
        <w:trPr>
          <w:trHeight w:val="283"/>
        </w:trPr>
        <w:tc>
          <w:tcPr>
            <w:tcW w:w="596" w:type="dxa"/>
          </w:tcPr>
          <w:p w:rsidR="00BC7118" w:rsidRPr="007F1A41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BC7118" w:rsidRPr="007F1A41" w:rsidRDefault="00BC7118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7F1A41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7F1A41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7F1A41" w:rsidRDefault="00BC7118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BC7118" w:rsidRPr="007F1A41" w:rsidRDefault="00BC7118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276AB">
        <w:trPr>
          <w:trHeight w:val="283"/>
        </w:trPr>
        <w:tc>
          <w:tcPr>
            <w:tcW w:w="596" w:type="dxa"/>
          </w:tcPr>
          <w:p w:rsidR="00BC7118" w:rsidRPr="007F1A41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BC7118" w:rsidRPr="007F1A41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7F1A41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7F1A41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7F1A41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BC7118" w:rsidRPr="007F1A41" w:rsidRDefault="00BC7118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7F1A41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7F1A41">
        <w:rPr>
          <w:rFonts w:cstheme="minorHAnsi"/>
          <w:sz w:val="18"/>
          <w:szCs w:val="18"/>
        </w:rPr>
        <w:tab/>
      </w:r>
      <w:r w:rsidRPr="007F1A41">
        <w:rPr>
          <w:bCs/>
          <w:sz w:val="18"/>
          <w:szCs w:val="18"/>
        </w:rPr>
        <w:tab/>
      </w:r>
      <w:r w:rsidRPr="007F1A41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F1A41" w:rsidRPr="007F1A41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7F1A41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7F1A41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7F1A41" w:rsidRPr="007F1A41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7F1A41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F1A41" w:rsidRPr="007F1A41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7F1A41" w:rsidRDefault="0046553F" w:rsidP="0046553F">
            <w:pPr>
              <w:rPr>
                <w:b/>
                <w:sz w:val="18"/>
                <w:szCs w:val="18"/>
              </w:rPr>
            </w:pPr>
            <w:r w:rsidRPr="007F1A41">
              <w:rPr>
                <w:b/>
                <w:bCs/>
                <w:sz w:val="18"/>
                <w:szCs w:val="18"/>
              </w:rPr>
              <w:t xml:space="preserve">Vyzvanie </w:t>
            </w:r>
            <w:r w:rsidRPr="007F1A41">
              <w:rPr>
                <w:b/>
                <w:sz w:val="18"/>
                <w:szCs w:val="18"/>
              </w:rPr>
              <w:t xml:space="preserve">č. (kód) </w:t>
            </w:r>
            <w:r w:rsidRPr="007F1A41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7F1A41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7F1A41" w:rsidRPr="007F1A41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7F1A4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F1A41" w:rsidRPr="007F1A41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7F1A41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7F1A41" w:rsidRDefault="0046553F" w:rsidP="0046553F"/>
        </w:tc>
        <w:tc>
          <w:tcPr>
            <w:tcW w:w="1625" w:type="dxa"/>
            <w:vMerge/>
          </w:tcPr>
          <w:p w:rsidR="0046553F" w:rsidRPr="007F1A41" w:rsidRDefault="0046553F" w:rsidP="0046553F"/>
        </w:tc>
        <w:tc>
          <w:tcPr>
            <w:tcW w:w="2597" w:type="dxa"/>
            <w:vMerge/>
          </w:tcPr>
          <w:p w:rsidR="0046553F" w:rsidRPr="007F1A41" w:rsidRDefault="0046553F" w:rsidP="0046553F"/>
        </w:tc>
      </w:tr>
      <w:tr w:rsidR="007F1A41" w:rsidRPr="007F1A41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AB775D" w:rsidRPr="007F1A41" w:rsidRDefault="00AB775D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AB775D" w:rsidRPr="007F1A41" w:rsidRDefault="00AB775D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AB775D" w:rsidRPr="007F1A41" w:rsidRDefault="00AB775D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7F1A41" w:rsidRDefault="00AB775D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AB775D" w:rsidRPr="007F1A41" w:rsidRDefault="00AB775D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AB775D" w:rsidRPr="007F1A41" w:rsidRDefault="00AB775D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Lucia Škrovinová, MBA</w:t>
            </w:r>
          </w:p>
          <w:p w:rsidR="00AB775D" w:rsidRPr="007F1A41" w:rsidRDefault="00AB775D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Peter Kečkéš</w:t>
            </w:r>
          </w:p>
          <w:p w:rsidR="00AB775D" w:rsidRPr="007F1A41" w:rsidRDefault="00AB775D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gr. Eva Rusnáková</w:t>
            </w:r>
          </w:p>
          <w:p w:rsidR="00AB775D" w:rsidRPr="007F1A41" w:rsidRDefault="00AB775D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gr. Peter Heriban</w:t>
            </w:r>
          </w:p>
          <w:p w:rsidR="00AB775D" w:rsidRPr="007F1A41" w:rsidRDefault="00AB775D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RNDr. František Koločány</w:t>
            </w:r>
          </w:p>
          <w:p w:rsidR="00AB775D" w:rsidRPr="007F1A41" w:rsidRDefault="00AB775D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Milan Lupa</w:t>
            </w:r>
          </w:p>
          <w:p w:rsidR="00AB775D" w:rsidRPr="007F1A41" w:rsidRDefault="00AB775D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gr. Tamara Cvetkovič</w:t>
            </w:r>
          </w:p>
        </w:tc>
      </w:tr>
      <w:tr w:rsidR="007F1A41" w:rsidRPr="007F1A41" w:rsidTr="00311613">
        <w:tc>
          <w:tcPr>
            <w:tcW w:w="596" w:type="dxa"/>
            <w:vAlign w:val="center"/>
          </w:tcPr>
          <w:p w:rsidR="00AB775D" w:rsidRPr="007F1A41" w:rsidRDefault="00AB775D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B775D" w:rsidRPr="007F1A41" w:rsidRDefault="00AB775D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7F1A41" w:rsidRDefault="00AB775D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7F1A41" w:rsidRDefault="00AB775D" w:rsidP="0046553F">
            <w:pPr>
              <w:rPr>
                <w:sz w:val="18"/>
                <w:szCs w:val="18"/>
              </w:rPr>
            </w:pPr>
            <w:r w:rsidRPr="007F1A41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AB775D" w:rsidRPr="007F1A41" w:rsidRDefault="00AB775D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AB775D" w:rsidRPr="007F1A41" w:rsidRDefault="00AB775D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311613">
        <w:tc>
          <w:tcPr>
            <w:tcW w:w="596" w:type="dxa"/>
            <w:vAlign w:val="center"/>
          </w:tcPr>
          <w:p w:rsidR="00AB775D" w:rsidRPr="007F1A41" w:rsidRDefault="00AB775D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B775D" w:rsidRPr="007F1A41" w:rsidRDefault="00AB775D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7F1A41" w:rsidRDefault="00AB775D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7F1A41" w:rsidRDefault="00AB775D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7F1A41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AB775D" w:rsidRPr="007F1A41" w:rsidRDefault="00AB775D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AB775D" w:rsidRPr="007F1A41" w:rsidRDefault="00AB775D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311613">
        <w:tc>
          <w:tcPr>
            <w:tcW w:w="596" w:type="dxa"/>
            <w:vAlign w:val="center"/>
          </w:tcPr>
          <w:p w:rsidR="00AB775D" w:rsidRPr="007F1A41" w:rsidRDefault="00AB775D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AB775D" w:rsidRPr="007F1A41" w:rsidRDefault="00AB775D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7F1A41" w:rsidRDefault="00AB775D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7F1A41" w:rsidRDefault="00AB775D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7F1A41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AB775D" w:rsidRPr="007F1A41" w:rsidRDefault="00AB775D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AB775D" w:rsidRPr="007F1A41" w:rsidRDefault="00AB775D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311613">
        <w:tc>
          <w:tcPr>
            <w:tcW w:w="596" w:type="dxa"/>
            <w:vAlign w:val="center"/>
          </w:tcPr>
          <w:p w:rsidR="00AB775D" w:rsidRPr="007F1A41" w:rsidRDefault="00AB775D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AB775D" w:rsidRPr="007F1A41" w:rsidRDefault="00B27ABA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AB775D" w:rsidRPr="007F1A41" w:rsidRDefault="00AB775D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B775D" w:rsidRPr="007F1A41" w:rsidRDefault="00AB775D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7F1A41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R pre investície a informatizáciu ako CKO.</w:t>
            </w:r>
          </w:p>
        </w:tc>
        <w:tc>
          <w:tcPr>
            <w:tcW w:w="1625" w:type="dxa"/>
            <w:vAlign w:val="center"/>
          </w:tcPr>
          <w:p w:rsidR="00AB775D" w:rsidRPr="007F1A41" w:rsidRDefault="00AB775D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AB775D" w:rsidRPr="007F1A41" w:rsidRDefault="00AB775D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311613">
        <w:tc>
          <w:tcPr>
            <w:tcW w:w="596" w:type="dxa"/>
            <w:vAlign w:val="center"/>
          </w:tcPr>
          <w:p w:rsidR="00AB775D" w:rsidRPr="007F1A41" w:rsidRDefault="00AB775D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AB775D" w:rsidRPr="007F1A41" w:rsidRDefault="00AB775D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7F1A41" w:rsidRDefault="00AB775D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7F1A41" w:rsidRDefault="00AB775D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7F1A41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AB775D" w:rsidRPr="007F1A41" w:rsidRDefault="00AB775D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AB775D" w:rsidRPr="007F1A41" w:rsidRDefault="00AB775D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311613">
        <w:tc>
          <w:tcPr>
            <w:tcW w:w="596" w:type="dxa"/>
          </w:tcPr>
          <w:p w:rsidR="00AB775D" w:rsidRPr="007F1A41" w:rsidRDefault="00AB775D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AB775D" w:rsidRPr="007F1A41" w:rsidRDefault="00AB775D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7F1A41" w:rsidRDefault="00AB775D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7F1A41" w:rsidRDefault="00AB775D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7F1A41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AB775D" w:rsidRPr="007F1A41" w:rsidRDefault="00AB775D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AB775D" w:rsidRPr="007F1A41" w:rsidRDefault="00AB775D" w:rsidP="007C13E4">
            <w:pPr>
              <w:rPr>
                <w:sz w:val="18"/>
                <w:szCs w:val="18"/>
              </w:rPr>
            </w:pPr>
          </w:p>
        </w:tc>
      </w:tr>
      <w:tr w:rsidR="007F1A41" w:rsidRPr="007F1A41" w:rsidTr="00311613">
        <w:tc>
          <w:tcPr>
            <w:tcW w:w="596" w:type="dxa"/>
          </w:tcPr>
          <w:p w:rsidR="00AB775D" w:rsidRPr="007F1A41" w:rsidRDefault="00AB775D" w:rsidP="00DC476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AB775D" w:rsidRPr="007F1A41" w:rsidRDefault="00AB775D" w:rsidP="00DC476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7F1A41" w:rsidRDefault="00AB775D" w:rsidP="00DC476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7F1A41" w:rsidRDefault="00AB775D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7F1A41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AB775D" w:rsidRPr="007F1A41" w:rsidRDefault="00AB775D" w:rsidP="00DC476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744 300,00</w:t>
            </w:r>
          </w:p>
          <w:p w:rsidR="00AB775D" w:rsidRPr="007F1A41" w:rsidRDefault="00AB775D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AB775D" w:rsidRPr="007F1A41" w:rsidRDefault="00AB775D" w:rsidP="00DC4765">
            <w:pPr>
              <w:rPr>
                <w:sz w:val="18"/>
                <w:szCs w:val="18"/>
              </w:rPr>
            </w:pPr>
          </w:p>
        </w:tc>
      </w:tr>
      <w:tr w:rsidR="007F1A41" w:rsidRPr="007F1A41" w:rsidTr="00F330BE">
        <w:trPr>
          <w:trHeight w:val="956"/>
        </w:trPr>
        <w:tc>
          <w:tcPr>
            <w:tcW w:w="596" w:type="dxa"/>
          </w:tcPr>
          <w:p w:rsidR="00AB775D" w:rsidRPr="007F1A41" w:rsidRDefault="00AB775D" w:rsidP="00DC476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AB775D" w:rsidRPr="007F1A41" w:rsidRDefault="00AB775D" w:rsidP="00DC476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7F1A41" w:rsidRDefault="00AB775D" w:rsidP="00DC476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7F1A41" w:rsidRDefault="00AB775D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7F1A41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AB775D" w:rsidRPr="007F1A41" w:rsidRDefault="00AB775D" w:rsidP="00DC476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AB775D" w:rsidRPr="007F1A41" w:rsidRDefault="00AB775D" w:rsidP="00DC4765">
            <w:pPr>
              <w:rPr>
                <w:sz w:val="18"/>
                <w:szCs w:val="18"/>
              </w:rPr>
            </w:pPr>
          </w:p>
        </w:tc>
      </w:tr>
      <w:tr w:rsidR="007F1A41" w:rsidRPr="007F1A41" w:rsidTr="00F330BE">
        <w:trPr>
          <w:trHeight w:val="956"/>
        </w:trPr>
        <w:tc>
          <w:tcPr>
            <w:tcW w:w="596" w:type="dxa"/>
          </w:tcPr>
          <w:p w:rsidR="00AB775D" w:rsidRPr="007F1A41" w:rsidRDefault="00AB775D" w:rsidP="007D049A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AB775D" w:rsidRPr="007F1A41" w:rsidRDefault="00AB775D" w:rsidP="007D049A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7F1A41" w:rsidRDefault="00AB775D" w:rsidP="007D049A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7F1A41" w:rsidRDefault="00AB775D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7F1A41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AB775D" w:rsidRPr="007F1A41" w:rsidRDefault="00AB775D" w:rsidP="007D049A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  <w:vMerge/>
          </w:tcPr>
          <w:p w:rsidR="00AB775D" w:rsidRPr="007F1A41" w:rsidRDefault="00AB775D" w:rsidP="007D049A">
            <w:pPr>
              <w:rPr>
                <w:sz w:val="18"/>
                <w:szCs w:val="18"/>
              </w:rPr>
            </w:pPr>
          </w:p>
        </w:tc>
      </w:tr>
      <w:tr w:rsidR="007F1A41" w:rsidRPr="007F1A41" w:rsidTr="007772D5">
        <w:trPr>
          <w:trHeight w:val="956"/>
        </w:trPr>
        <w:tc>
          <w:tcPr>
            <w:tcW w:w="596" w:type="dxa"/>
          </w:tcPr>
          <w:p w:rsidR="00AB775D" w:rsidRPr="007F1A41" w:rsidRDefault="00AB775D" w:rsidP="00B565C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537" w:type="dxa"/>
          </w:tcPr>
          <w:p w:rsidR="00AB775D" w:rsidRPr="007F1A41" w:rsidRDefault="00AB775D" w:rsidP="007772D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7F1A41" w:rsidRDefault="00AB775D" w:rsidP="007772D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7F1A41" w:rsidRDefault="00AB775D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7F1A41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21-2023</w:t>
            </w:r>
          </w:p>
        </w:tc>
        <w:tc>
          <w:tcPr>
            <w:tcW w:w="1625" w:type="dxa"/>
          </w:tcPr>
          <w:p w:rsidR="00AB775D" w:rsidRPr="007F1A41" w:rsidRDefault="00AB775D" w:rsidP="007772D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99 148,50</w:t>
            </w:r>
          </w:p>
        </w:tc>
        <w:tc>
          <w:tcPr>
            <w:tcW w:w="2597" w:type="dxa"/>
            <w:vMerge/>
          </w:tcPr>
          <w:p w:rsidR="00AB775D" w:rsidRPr="007F1A41" w:rsidRDefault="00AB775D" w:rsidP="007772D5">
            <w:pPr>
              <w:rPr>
                <w:sz w:val="18"/>
                <w:szCs w:val="18"/>
              </w:rPr>
            </w:pPr>
          </w:p>
        </w:tc>
      </w:tr>
      <w:tr w:rsidR="007F1A41" w:rsidRPr="007F1A41" w:rsidTr="007772D5">
        <w:trPr>
          <w:trHeight w:val="956"/>
        </w:trPr>
        <w:tc>
          <w:tcPr>
            <w:tcW w:w="596" w:type="dxa"/>
          </w:tcPr>
          <w:p w:rsidR="00AB775D" w:rsidRPr="007F1A41" w:rsidRDefault="00AB775D" w:rsidP="00B565C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AB775D" w:rsidRPr="007F1A41" w:rsidRDefault="00AB775D" w:rsidP="00B565C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7F1A41" w:rsidRDefault="00AB775D" w:rsidP="00B565C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7F1A41" w:rsidRDefault="00AB775D" w:rsidP="00B565C4">
            <w:pPr>
              <w:rPr>
                <w:rFonts w:cs="Arial"/>
                <w:sz w:val="18"/>
                <w:szCs w:val="18"/>
                <w:lang w:eastAsia="sk-SK"/>
              </w:rPr>
            </w:pPr>
            <w:r w:rsidRPr="007F1A41">
              <w:rPr>
                <w:rFonts w:cs="Arial"/>
                <w:sz w:val="18"/>
                <w:szCs w:val="18"/>
                <w:lang w:eastAsia="sk-SK"/>
              </w:rPr>
              <w:t>Zvyšovanie povedomia verejnosti o možnostiach čerpania prostriedkov z EÚ fondov a zviditeľnenie projektov realizovaných z EŠIF v PO 2014 - 2020</w:t>
            </w:r>
          </w:p>
        </w:tc>
        <w:tc>
          <w:tcPr>
            <w:tcW w:w="1625" w:type="dxa"/>
          </w:tcPr>
          <w:p w:rsidR="00AB775D" w:rsidRPr="007F1A41" w:rsidRDefault="00AB775D" w:rsidP="00B565C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87 031,50</w:t>
            </w:r>
          </w:p>
        </w:tc>
        <w:tc>
          <w:tcPr>
            <w:tcW w:w="2597" w:type="dxa"/>
            <w:vMerge/>
          </w:tcPr>
          <w:p w:rsidR="00AB775D" w:rsidRPr="007F1A41" w:rsidRDefault="00AB775D" w:rsidP="00B565C4">
            <w:pPr>
              <w:rPr>
                <w:sz w:val="18"/>
                <w:szCs w:val="18"/>
              </w:rPr>
            </w:pPr>
          </w:p>
        </w:tc>
      </w:tr>
      <w:tr w:rsidR="007F1A41" w:rsidRPr="007F1A41" w:rsidTr="007772D5">
        <w:trPr>
          <w:trHeight w:val="956"/>
        </w:trPr>
        <w:tc>
          <w:tcPr>
            <w:tcW w:w="596" w:type="dxa"/>
          </w:tcPr>
          <w:p w:rsidR="007772D5" w:rsidRPr="007F1A41" w:rsidRDefault="007772D5" w:rsidP="007772D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7772D5" w:rsidRPr="007F1A41" w:rsidRDefault="007772D5" w:rsidP="007772D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7F1A41" w:rsidRDefault="007772D5" w:rsidP="007772D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7F1A41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7F1A41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Partnerskú dohodu na programové obdobie 2014 - 2020 na rok 2023</w:t>
            </w:r>
          </w:p>
        </w:tc>
        <w:tc>
          <w:tcPr>
            <w:tcW w:w="1625" w:type="dxa"/>
          </w:tcPr>
          <w:p w:rsidR="007772D5" w:rsidRPr="007F1A41" w:rsidRDefault="007772D5" w:rsidP="007772D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64 774,87</w:t>
            </w:r>
          </w:p>
        </w:tc>
        <w:tc>
          <w:tcPr>
            <w:tcW w:w="2597" w:type="dxa"/>
            <w:vMerge/>
          </w:tcPr>
          <w:p w:rsidR="007772D5" w:rsidRPr="007F1A41" w:rsidRDefault="007772D5" w:rsidP="007772D5">
            <w:pPr>
              <w:rPr>
                <w:sz w:val="18"/>
                <w:szCs w:val="18"/>
              </w:rPr>
            </w:pPr>
          </w:p>
        </w:tc>
      </w:tr>
      <w:tr w:rsidR="007F1A41" w:rsidRPr="007F1A41" w:rsidTr="007772D5">
        <w:trPr>
          <w:trHeight w:val="956"/>
        </w:trPr>
        <w:tc>
          <w:tcPr>
            <w:tcW w:w="596" w:type="dxa"/>
          </w:tcPr>
          <w:p w:rsidR="007772D5" w:rsidRPr="007F1A41" w:rsidRDefault="00525E93" w:rsidP="007772D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4</w:t>
            </w:r>
            <w:r w:rsidR="007772D5" w:rsidRPr="007F1A41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</w:tcPr>
          <w:p w:rsidR="007772D5" w:rsidRPr="007F1A41" w:rsidRDefault="007772D5" w:rsidP="007772D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7F1A41" w:rsidRDefault="007772D5" w:rsidP="007772D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7F1A41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7F1A41">
              <w:rPr>
                <w:rFonts w:cs="Arial"/>
                <w:sz w:val="18"/>
                <w:szCs w:val="18"/>
                <w:lang w:eastAsia="sk-SK"/>
              </w:rPr>
              <w:t>Zvyšovanie povedomia verejnosti o možnostiach čerpania prostriedkov z EÚ fondov a zviditeľnenie projektov realizovaných z EŠIF v PO 2014 - 2020</w:t>
            </w:r>
          </w:p>
          <w:p w:rsidR="007772D5" w:rsidRPr="007F1A41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5" w:type="dxa"/>
          </w:tcPr>
          <w:p w:rsidR="007772D5" w:rsidRPr="007F1A41" w:rsidRDefault="00525E93" w:rsidP="007772D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87 031,50</w:t>
            </w:r>
          </w:p>
        </w:tc>
        <w:tc>
          <w:tcPr>
            <w:tcW w:w="2597" w:type="dxa"/>
            <w:vMerge/>
          </w:tcPr>
          <w:p w:rsidR="007772D5" w:rsidRPr="007F1A41" w:rsidRDefault="007772D5" w:rsidP="007772D5">
            <w:pPr>
              <w:rPr>
                <w:sz w:val="18"/>
                <w:szCs w:val="18"/>
              </w:rPr>
            </w:pPr>
          </w:p>
        </w:tc>
      </w:tr>
      <w:tr w:rsidR="007F1A41" w:rsidRPr="007F1A41" w:rsidTr="007772D5">
        <w:trPr>
          <w:trHeight w:val="956"/>
        </w:trPr>
        <w:tc>
          <w:tcPr>
            <w:tcW w:w="596" w:type="dxa"/>
          </w:tcPr>
          <w:p w:rsidR="007772D5" w:rsidRPr="007F1A41" w:rsidRDefault="007772D5" w:rsidP="00525E93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</w:t>
            </w:r>
            <w:r w:rsidR="00525E93" w:rsidRPr="007F1A41">
              <w:rPr>
                <w:sz w:val="18"/>
                <w:szCs w:val="18"/>
              </w:rPr>
              <w:t>5</w:t>
            </w:r>
            <w:r w:rsidRPr="007F1A41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</w:tcPr>
          <w:p w:rsidR="007772D5" w:rsidRPr="007F1A41" w:rsidRDefault="007772D5" w:rsidP="007772D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7F1A41" w:rsidRDefault="007772D5" w:rsidP="007772D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7F1A41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7F1A41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21-2023</w:t>
            </w:r>
          </w:p>
          <w:p w:rsidR="007772D5" w:rsidRPr="007F1A41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5" w:type="dxa"/>
          </w:tcPr>
          <w:p w:rsidR="00525E93" w:rsidRPr="007F1A41" w:rsidRDefault="00525E93" w:rsidP="00525E93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99 148,50</w:t>
            </w:r>
          </w:p>
          <w:p w:rsidR="007772D5" w:rsidRPr="007F1A41" w:rsidRDefault="007772D5" w:rsidP="0077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7772D5" w:rsidRPr="007F1A41" w:rsidRDefault="007772D5" w:rsidP="007772D5">
            <w:pPr>
              <w:rPr>
                <w:sz w:val="18"/>
                <w:szCs w:val="18"/>
              </w:rPr>
            </w:pPr>
          </w:p>
        </w:tc>
      </w:tr>
    </w:tbl>
    <w:p w:rsidR="00D146CB" w:rsidRPr="007F1A41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F1A41" w:rsidRPr="007F1A41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7F1A41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7F1A41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7F1A41" w:rsidRPr="007F1A41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7F1A41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F1A41" w:rsidRPr="007F1A41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7F1A41" w:rsidRDefault="0046553F" w:rsidP="0046553F">
            <w:pPr>
              <w:rPr>
                <w:b/>
                <w:sz w:val="18"/>
                <w:szCs w:val="18"/>
              </w:rPr>
            </w:pPr>
            <w:r w:rsidRPr="007F1A41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7F1A41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7F1A41" w:rsidRPr="007F1A41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7F1A4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F1A41" w:rsidRPr="007F1A41" w:rsidTr="0082672C">
        <w:tc>
          <w:tcPr>
            <w:tcW w:w="596" w:type="dxa"/>
            <w:vMerge/>
          </w:tcPr>
          <w:p w:rsidR="0046553F" w:rsidRPr="007F1A41" w:rsidRDefault="0046553F" w:rsidP="0046553F"/>
        </w:tc>
        <w:tc>
          <w:tcPr>
            <w:tcW w:w="1537" w:type="dxa"/>
            <w:shd w:val="clear" w:color="auto" w:fill="BCD631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7F1A41" w:rsidRDefault="0046553F" w:rsidP="0046553F"/>
        </w:tc>
        <w:tc>
          <w:tcPr>
            <w:tcW w:w="1625" w:type="dxa"/>
            <w:vMerge/>
          </w:tcPr>
          <w:p w:rsidR="0046553F" w:rsidRPr="007F1A41" w:rsidRDefault="0046553F" w:rsidP="0046553F"/>
        </w:tc>
        <w:tc>
          <w:tcPr>
            <w:tcW w:w="2597" w:type="dxa"/>
            <w:vMerge/>
          </w:tcPr>
          <w:p w:rsidR="0046553F" w:rsidRPr="007F1A41" w:rsidRDefault="0046553F" w:rsidP="0046553F"/>
        </w:tc>
      </w:tr>
      <w:tr w:rsidR="007F1A41" w:rsidRPr="007F1A41" w:rsidTr="0082672C">
        <w:trPr>
          <w:trHeight w:val="675"/>
        </w:trPr>
        <w:tc>
          <w:tcPr>
            <w:tcW w:w="596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7F1A41" w:rsidRDefault="004F5582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7F1A41" w:rsidRDefault="004F5582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Ing. Lucia Lacková </w:t>
            </w:r>
          </w:p>
          <w:p w:rsidR="004F5582" w:rsidRPr="007F1A41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7F1A41" w:rsidRDefault="004F5582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gr. Peter Heriban</w:t>
            </w:r>
          </w:p>
          <w:p w:rsidR="004F5582" w:rsidRPr="007F1A41" w:rsidRDefault="004F5582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Lucia Škrovinová, MBA</w:t>
            </w:r>
          </w:p>
          <w:p w:rsidR="004F5582" w:rsidRPr="007F1A41" w:rsidRDefault="004F5582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Milada Mišicová</w:t>
            </w:r>
          </w:p>
          <w:p w:rsidR="004F5582" w:rsidRPr="007F1A41" w:rsidRDefault="004F5582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RNDr. František Koločány</w:t>
            </w:r>
          </w:p>
          <w:p w:rsidR="004F5582" w:rsidRPr="007F1A41" w:rsidRDefault="004F5582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Ing. Silvia Mániková     </w:t>
            </w:r>
          </w:p>
          <w:p w:rsidR="004F5582" w:rsidRPr="007F1A41" w:rsidRDefault="004F5582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Tomáš Rybanský</w:t>
            </w:r>
          </w:p>
          <w:p w:rsidR="004F5582" w:rsidRPr="007F1A41" w:rsidRDefault="004F5582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Mgr. Eva Rusnáková </w:t>
            </w:r>
          </w:p>
          <w:p w:rsidR="004F5582" w:rsidRPr="007F1A41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7F1A41" w:rsidRDefault="004F5582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gr. Zuzana Nádaská</w:t>
            </w: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7F1A41" w:rsidRDefault="004F5582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7F1A41" w:rsidRDefault="004F5582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7F1A41" w:rsidRDefault="004F5582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7F1A41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7F1A41" w:rsidRDefault="004F5582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7F1A41" w:rsidRDefault="004F5582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7F1A41" w:rsidRDefault="004F5582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7F1A41" w:rsidRDefault="004F5582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7F1A41" w:rsidRDefault="004F5582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7F1A41" w:rsidRDefault="004F5582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7F1A41" w:rsidRDefault="004F5582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F1A41" w:rsidRPr="007F1A41">
              <w:trPr>
                <w:trHeight w:val="120"/>
              </w:trPr>
              <w:tc>
                <w:tcPr>
                  <w:tcW w:w="0" w:type="auto"/>
                </w:tcPr>
                <w:p w:rsidR="004F5582" w:rsidRPr="007F1A41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F1A41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F1A41" w:rsidRPr="007F1A41">
              <w:trPr>
                <w:trHeight w:val="120"/>
              </w:trPr>
              <w:tc>
                <w:tcPr>
                  <w:tcW w:w="0" w:type="auto"/>
                </w:tcPr>
                <w:p w:rsidR="004F5582" w:rsidRPr="007F1A41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7F1A41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7F1A41" w:rsidRDefault="004F5582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7F1A41" w:rsidRDefault="004F5582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F5582" w:rsidRPr="007F1A41" w:rsidRDefault="004F5582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7F1A41" w:rsidRPr="007F1A41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7F1A41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7F1A41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7F1A41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1A41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7F1A41" w:rsidRDefault="004F5582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F5582" w:rsidRPr="007F1A4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F1A41" w:rsidRPr="007F1A41">
              <w:trPr>
                <w:trHeight w:val="120"/>
              </w:trPr>
              <w:tc>
                <w:tcPr>
                  <w:tcW w:w="0" w:type="auto"/>
                </w:tcPr>
                <w:p w:rsidR="004F5582" w:rsidRPr="007F1A41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F1A41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F1A41" w:rsidRPr="007F1A41">
              <w:trPr>
                <w:trHeight w:val="120"/>
              </w:trPr>
              <w:tc>
                <w:tcPr>
                  <w:tcW w:w="0" w:type="auto"/>
                </w:tcPr>
                <w:p w:rsidR="004F5582" w:rsidRPr="007F1A41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F1A41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7F1A41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F5582" w:rsidRPr="007F1A4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F1A41" w:rsidRPr="007F1A41">
              <w:trPr>
                <w:trHeight w:val="266"/>
              </w:trPr>
              <w:tc>
                <w:tcPr>
                  <w:tcW w:w="0" w:type="auto"/>
                </w:tcPr>
                <w:p w:rsidR="004F5582" w:rsidRPr="007F1A41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7F1A41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F1A41" w:rsidRPr="007F1A41">
              <w:trPr>
                <w:trHeight w:val="120"/>
              </w:trPr>
              <w:tc>
                <w:tcPr>
                  <w:tcW w:w="0" w:type="auto"/>
                </w:tcPr>
                <w:p w:rsidR="004F5582" w:rsidRPr="007F1A41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F1A41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7F1A41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7F1A41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F5582" w:rsidRPr="007F1A4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F1A41" w:rsidRPr="007F1A41">
              <w:trPr>
                <w:trHeight w:val="120"/>
              </w:trPr>
              <w:tc>
                <w:tcPr>
                  <w:tcW w:w="0" w:type="auto"/>
                </w:tcPr>
                <w:p w:rsidR="004F5582" w:rsidRPr="007F1A41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F1A41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F1A41" w:rsidRPr="007F1A41">
              <w:trPr>
                <w:trHeight w:val="120"/>
              </w:trPr>
              <w:tc>
                <w:tcPr>
                  <w:tcW w:w="0" w:type="auto"/>
                </w:tcPr>
                <w:p w:rsidR="004F5582" w:rsidRPr="007F1A41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F1A41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7F1A41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7F1A41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7F1A41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F5582" w:rsidRPr="007F1A4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F1A41" w:rsidRPr="007F1A41">
              <w:trPr>
                <w:trHeight w:val="120"/>
              </w:trPr>
              <w:tc>
                <w:tcPr>
                  <w:tcW w:w="0" w:type="auto"/>
                </w:tcPr>
                <w:p w:rsidR="004F5582" w:rsidRPr="007F1A41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F1A41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7F1A41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7F1A41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F5582" w:rsidRPr="007F1A4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7F1A41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F5582" w:rsidRPr="007F1A4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7F1A41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7F1A41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F5582" w:rsidRPr="007F1A4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7F1A41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F5582" w:rsidRPr="007F1A4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F1A41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7F1A41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F5582" w:rsidRPr="007F1A4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F1A41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7F1A41" w:rsidRDefault="004F5582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F5582" w:rsidRPr="007F1A4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Úrad vlády </w:t>
            </w:r>
            <w:r w:rsidR="00C673D5" w:rsidRPr="007F1A41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F1A41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7F1A41" w:rsidRDefault="004F5582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F5582" w:rsidRPr="007F1A4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Úrad vlády </w:t>
            </w:r>
            <w:r w:rsidR="00C673D5" w:rsidRPr="007F1A41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7F1A41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F1A41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7F1A41" w:rsidRDefault="004F5582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F5582" w:rsidRPr="007F1A4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F1A41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7F1A41" w:rsidRDefault="004F5582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F5582" w:rsidRPr="007F1A4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F1A41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7F1A41" w:rsidRDefault="004F5582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F5582" w:rsidRPr="007F1A4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7F1A41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F1A41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7F1A41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F5582" w:rsidRPr="007F1A4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F1A41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7F1A41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F5582" w:rsidRPr="007F1A4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7F1A41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Úrad vlády </w:t>
            </w:r>
            <w:r w:rsidR="00C673D5" w:rsidRPr="007F1A41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7F1A4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7F1A41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7F1A4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7F1A4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7F1A41" w:rsidTr="0082672C">
        <w:tc>
          <w:tcPr>
            <w:tcW w:w="596" w:type="dxa"/>
            <w:vAlign w:val="center"/>
          </w:tcPr>
          <w:p w:rsidR="004F5582" w:rsidRPr="007F1A41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7F1A41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F1A41" w:rsidRPr="007F1A41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7F1A41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F1A41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7F1A41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7F1A41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7F1A41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7F1A41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7F1A41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F1A41" w:rsidRPr="007F1A41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7F1A41" w:rsidRDefault="0046553F" w:rsidP="0046553F">
            <w:pPr>
              <w:rPr>
                <w:sz w:val="18"/>
                <w:szCs w:val="18"/>
              </w:rPr>
            </w:pPr>
            <w:r w:rsidRPr="007F1A41">
              <w:rPr>
                <w:b/>
                <w:bCs/>
                <w:sz w:val="18"/>
                <w:szCs w:val="18"/>
              </w:rPr>
              <w:t xml:space="preserve">Vyzvanie </w:t>
            </w:r>
            <w:r w:rsidRPr="007F1A41">
              <w:rPr>
                <w:b/>
                <w:sz w:val="18"/>
                <w:szCs w:val="18"/>
              </w:rPr>
              <w:t xml:space="preserve">č. (kód) </w:t>
            </w:r>
            <w:r w:rsidRPr="007F1A41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7F1A41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7F1A41" w:rsidRPr="007F1A41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F1A41" w:rsidRPr="007F1A41" w:rsidTr="0082672C">
        <w:tc>
          <w:tcPr>
            <w:tcW w:w="596" w:type="dxa"/>
            <w:vMerge/>
          </w:tcPr>
          <w:p w:rsidR="0046553F" w:rsidRPr="007F1A41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7F1A41" w:rsidRDefault="0046553F" w:rsidP="0046553F"/>
        </w:tc>
        <w:tc>
          <w:tcPr>
            <w:tcW w:w="1625" w:type="dxa"/>
            <w:vMerge/>
          </w:tcPr>
          <w:p w:rsidR="0046553F" w:rsidRPr="007F1A41" w:rsidRDefault="0046553F" w:rsidP="0046553F"/>
        </w:tc>
        <w:tc>
          <w:tcPr>
            <w:tcW w:w="2597" w:type="dxa"/>
            <w:vMerge/>
          </w:tcPr>
          <w:p w:rsidR="0046553F" w:rsidRPr="007F1A41" w:rsidRDefault="0046553F" w:rsidP="0046553F"/>
        </w:tc>
      </w:tr>
      <w:tr w:rsidR="007F1A41" w:rsidRPr="007F1A41" w:rsidTr="0082672C">
        <w:tc>
          <w:tcPr>
            <w:tcW w:w="596" w:type="dxa"/>
            <w:vAlign w:val="center"/>
          </w:tcPr>
          <w:p w:rsidR="00F152B9" w:rsidRPr="007F1A41" w:rsidRDefault="00F152B9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7F1A41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7F1A41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7F1A41" w:rsidRDefault="00F152B9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7F1A41" w:rsidRDefault="00F152B9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7F1A41" w:rsidRDefault="00F152B9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Ing. Peter Kečkéš         </w:t>
            </w:r>
          </w:p>
          <w:p w:rsidR="00F152B9" w:rsidRPr="007F1A41" w:rsidRDefault="00F152B9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Mgr. Peter Heriban </w:t>
            </w:r>
            <w:r w:rsidRPr="007F1A41">
              <w:rPr>
                <w:sz w:val="18"/>
                <w:szCs w:val="18"/>
              </w:rPr>
              <w:br/>
              <w:t>Ing. Michaela Šimuničová</w:t>
            </w:r>
          </w:p>
          <w:p w:rsidR="00F152B9" w:rsidRPr="007F1A41" w:rsidRDefault="00F152B9" w:rsidP="00B40349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Lucia Škrovinová, MBA</w:t>
            </w:r>
          </w:p>
          <w:p w:rsidR="00F152B9" w:rsidRPr="007F1A41" w:rsidRDefault="00F152B9" w:rsidP="00B40349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gr. Tamara Cvetkovič</w:t>
            </w:r>
          </w:p>
          <w:p w:rsidR="00F152B9" w:rsidRPr="007F1A41" w:rsidRDefault="00F152B9" w:rsidP="00F152B9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Milan Lupa</w:t>
            </w:r>
          </w:p>
          <w:p w:rsidR="00F152B9" w:rsidRPr="007F1A41" w:rsidRDefault="00F152B9" w:rsidP="00B40349">
            <w:pPr>
              <w:rPr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F152B9" w:rsidRPr="007F1A41" w:rsidRDefault="00F152B9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7F1A41" w:rsidRDefault="00F152B9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7F1A41" w:rsidRDefault="00F152B9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7F1A41" w:rsidRDefault="00F152B9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7F1A41" w:rsidRDefault="00F152B9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7F1A41" w:rsidRDefault="00F152B9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584598">
        <w:tc>
          <w:tcPr>
            <w:tcW w:w="596" w:type="dxa"/>
            <w:vAlign w:val="center"/>
          </w:tcPr>
          <w:p w:rsidR="00F152B9" w:rsidRPr="007F1A41" w:rsidRDefault="00F152B9" w:rsidP="0058459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7F1A41" w:rsidRDefault="00F152B9" w:rsidP="0058459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7F1A41" w:rsidRDefault="00F152B9" w:rsidP="0058459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7F1A41" w:rsidRDefault="00F152B9" w:rsidP="00584598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7F1A41" w:rsidRDefault="00F152B9" w:rsidP="00584598">
            <w:pPr>
              <w:jc w:val="center"/>
              <w:rPr>
                <w:sz w:val="18"/>
                <w:szCs w:val="18"/>
              </w:rPr>
            </w:pPr>
            <w:r w:rsidRPr="007F1A41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7F1A41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7F1A41" w:rsidTr="008D00C3">
        <w:tc>
          <w:tcPr>
            <w:tcW w:w="596" w:type="dxa"/>
            <w:vAlign w:val="center"/>
          </w:tcPr>
          <w:p w:rsidR="00F152B9" w:rsidRPr="007F1A41" w:rsidRDefault="00F152B9" w:rsidP="008D00C3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7F1A41" w:rsidRDefault="00F152B9" w:rsidP="008D00C3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7F1A41" w:rsidRDefault="00F152B9" w:rsidP="008D00C3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7F1A41" w:rsidRDefault="00F152B9" w:rsidP="008D00C3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7F1A41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7F1A41" w:rsidRDefault="00F152B9" w:rsidP="008D00C3">
            <w:pPr>
              <w:jc w:val="center"/>
              <w:rPr>
                <w:sz w:val="18"/>
                <w:szCs w:val="18"/>
              </w:rPr>
            </w:pPr>
            <w:r w:rsidRPr="007F1A41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7F1A41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7F1A41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F1A41" w:rsidRPr="007F1A41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7F1A41" w:rsidRDefault="0046553F" w:rsidP="0046553F">
            <w:pPr>
              <w:rPr>
                <w:b/>
                <w:sz w:val="18"/>
                <w:szCs w:val="18"/>
              </w:rPr>
            </w:pPr>
            <w:r w:rsidRPr="007F1A41">
              <w:rPr>
                <w:b/>
                <w:bCs/>
                <w:sz w:val="18"/>
                <w:szCs w:val="18"/>
              </w:rPr>
              <w:t xml:space="preserve">Vyzvanie </w:t>
            </w:r>
            <w:r w:rsidRPr="007F1A41">
              <w:rPr>
                <w:b/>
                <w:sz w:val="18"/>
                <w:szCs w:val="18"/>
              </w:rPr>
              <w:t xml:space="preserve">č. (kód) </w:t>
            </w:r>
            <w:r w:rsidRPr="007F1A41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7F1A41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7F1A41" w:rsidRPr="007F1A41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F1A41" w:rsidRPr="007F1A41" w:rsidTr="0082672C">
        <w:tc>
          <w:tcPr>
            <w:tcW w:w="596" w:type="dxa"/>
            <w:vMerge/>
          </w:tcPr>
          <w:p w:rsidR="0046553F" w:rsidRPr="007F1A41" w:rsidRDefault="0046553F" w:rsidP="0046553F"/>
        </w:tc>
        <w:tc>
          <w:tcPr>
            <w:tcW w:w="1537" w:type="dxa"/>
            <w:shd w:val="clear" w:color="auto" w:fill="BCD631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7F1A41" w:rsidRDefault="0046553F" w:rsidP="0046553F"/>
        </w:tc>
        <w:tc>
          <w:tcPr>
            <w:tcW w:w="1625" w:type="dxa"/>
            <w:vMerge/>
          </w:tcPr>
          <w:p w:rsidR="0046553F" w:rsidRPr="007F1A41" w:rsidRDefault="0046553F" w:rsidP="0046553F"/>
        </w:tc>
        <w:tc>
          <w:tcPr>
            <w:tcW w:w="2597" w:type="dxa"/>
            <w:vMerge/>
          </w:tcPr>
          <w:p w:rsidR="0046553F" w:rsidRPr="007F1A41" w:rsidRDefault="0046553F" w:rsidP="0046553F"/>
        </w:tc>
      </w:tr>
      <w:tr w:rsidR="007F1A41" w:rsidRPr="007F1A41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7F1A41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7F1A41" w:rsidRDefault="0046553F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RNDr. František Koločány </w:t>
            </w:r>
          </w:p>
          <w:p w:rsidR="0046553F" w:rsidRPr="007F1A41" w:rsidRDefault="0046553F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Mgr. Peter Heriban </w:t>
            </w:r>
          </w:p>
          <w:p w:rsidR="0046553F" w:rsidRPr="007F1A41" w:rsidRDefault="0046553F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gr. Eva Rusnáková</w:t>
            </w:r>
          </w:p>
        </w:tc>
      </w:tr>
      <w:tr w:rsidR="0046553F" w:rsidRPr="007F1A41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F1A41" w:rsidRDefault="00053A01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7F1A41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F1A41" w:rsidRPr="007F1A41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7F1A41" w:rsidRDefault="0046553F" w:rsidP="0046553F">
            <w:pPr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7F1A41" w:rsidRPr="007F1A41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7F1A41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F1A41" w:rsidRPr="007F1A41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7F1A41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7F1A41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7F1A41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7F1A41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7F1A41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4C3032" w:rsidRPr="007F1A41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Ing. Lucia Lacková</w:t>
            </w:r>
            <w:r w:rsidRPr="007F1A41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4C3032" w:rsidRPr="007F1A41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4C3032" w:rsidRPr="007F1A41" w:rsidRDefault="004C3032" w:rsidP="00B94890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Lucia Škrovinová, MBA</w:t>
            </w:r>
          </w:p>
          <w:p w:rsidR="004C3032" w:rsidRPr="007F1A41" w:rsidRDefault="004C3032" w:rsidP="00B94890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gr. Tamara Cvetkovič</w:t>
            </w:r>
          </w:p>
        </w:tc>
      </w:tr>
      <w:tr w:rsidR="007F1A41" w:rsidRPr="007F1A41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7F1A41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7F1A41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7F1A41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7F1A41" w:rsidRDefault="004C3032" w:rsidP="008516CD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7F1A41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4C3032" w:rsidRPr="007F1A41" w:rsidRDefault="004C3032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E812F2">
        <w:trPr>
          <w:trHeight w:val="1354"/>
        </w:trPr>
        <w:tc>
          <w:tcPr>
            <w:tcW w:w="596" w:type="dxa"/>
            <w:vAlign w:val="center"/>
          </w:tcPr>
          <w:p w:rsidR="004C3032" w:rsidRPr="007F1A41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C3032" w:rsidRPr="007F1A41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C3032" w:rsidRPr="007F1A41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7F1A41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vAlign w:val="center"/>
          </w:tcPr>
          <w:p w:rsidR="004C3032" w:rsidRPr="007F1A41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4C3032" w:rsidRPr="007F1A41" w:rsidRDefault="004C303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114D" w:rsidRPr="007F1A41" w:rsidTr="006A5779">
        <w:trPr>
          <w:trHeight w:val="1354"/>
        </w:trPr>
        <w:tc>
          <w:tcPr>
            <w:tcW w:w="596" w:type="dxa"/>
            <w:vAlign w:val="center"/>
          </w:tcPr>
          <w:p w:rsidR="004C3032" w:rsidRPr="007F1A41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C3032" w:rsidRPr="007F1A41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4C3032" w:rsidRPr="007F1A41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7F1A41" w:rsidRDefault="004C3032" w:rsidP="006A5779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 2</w:t>
            </w:r>
          </w:p>
        </w:tc>
        <w:tc>
          <w:tcPr>
            <w:tcW w:w="1625" w:type="dxa"/>
            <w:vAlign w:val="center"/>
          </w:tcPr>
          <w:p w:rsidR="004C3032" w:rsidRPr="007F1A41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329 229,00</w:t>
            </w:r>
          </w:p>
        </w:tc>
        <w:tc>
          <w:tcPr>
            <w:tcW w:w="2597" w:type="dxa"/>
            <w:vMerge/>
            <w:vAlign w:val="center"/>
          </w:tcPr>
          <w:p w:rsidR="004C3032" w:rsidRPr="007F1A41" w:rsidRDefault="004C3032" w:rsidP="006A57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7F1A41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F1A41" w:rsidRPr="007F1A41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7F1A41" w:rsidRDefault="0046553F" w:rsidP="0046553F">
            <w:pPr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7F1A41" w:rsidRPr="007F1A41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7F1A41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F1A41" w:rsidRPr="007F1A41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7F1A41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7F1A41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7F1A41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7F1A41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7F1A41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2C7CD2" w:rsidRPr="007F1A41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7F1A41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2C7CD2" w:rsidRPr="007F1A41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gr. Milan Lupa</w:t>
            </w:r>
          </w:p>
          <w:p w:rsidR="002C7CD2" w:rsidRPr="007F1A41" w:rsidRDefault="002C7CD2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Lucia Škrovinová MBA</w:t>
            </w:r>
          </w:p>
          <w:p w:rsidR="002C7CD2" w:rsidRPr="007F1A41" w:rsidRDefault="002C7CD2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gr. Tamara Cvetkovič</w:t>
            </w:r>
          </w:p>
          <w:p w:rsidR="002C7CD2" w:rsidRPr="007F1A41" w:rsidRDefault="002C7CD2" w:rsidP="00E31584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2C7CD2" w:rsidRPr="007F1A41" w:rsidRDefault="002C7CD2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Dušan Daniš</w:t>
            </w:r>
          </w:p>
        </w:tc>
      </w:tr>
      <w:tr w:rsidR="007F1A41" w:rsidRPr="007F1A41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7F1A41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7F1A41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7F1A41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7F1A41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7F1A41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2C7CD2" w:rsidRPr="007F1A41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7F1A41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7F1A41" w:rsidRPr="007F1A41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7F1A41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F1A41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2C7CD2" w:rsidRPr="007F1A41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F1A41" w:rsidRPr="007F1A41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7F1A41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F1A41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2C7CD2" w:rsidRPr="007F1A41" w:rsidRDefault="002C7CD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7F1A41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2C7CD2" w:rsidRPr="007F1A41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7F1A41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2C7CD2" w:rsidRPr="007F1A41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7F1A41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7F1A41" w:rsidRDefault="002C7CD2" w:rsidP="005E521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7F1A41" w:rsidRDefault="002C7CD2" w:rsidP="005E521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7F1A41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7F1A41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2C7CD2" w:rsidRPr="007F1A41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7F1A41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7F1A41" w:rsidRDefault="002C7CD2" w:rsidP="005E521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7F1A41" w:rsidRDefault="002C7CD2" w:rsidP="005E5219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7F1A41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7F1A41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2C7CD2" w:rsidRPr="007F1A41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42921">
        <w:tc>
          <w:tcPr>
            <w:tcW w:w="596" w:type="dxa"/>
            <w:vAlign w:val="center"/>
          </w:tcPr>
          <w:p w:rsidR="002C7CD2" w:rsidRPr="007F1A41" w:rsidRDefault="002C7CD2" w:rsidP="00EF70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2C7CD2" w:rsidRPr="007F1A41" w:rsidRDefault="002C7CD2" w:rsidP="00EF70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7F1A41" w:rsidRDefault="002C7CD2" w:rsidP="00EF70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C7CD2" w:rsidRPr="007F1A41" w:rsidRDefault="002C7CD2" w:rsidP="00EF7068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2C7CD2" w:rsidRPr="007F1A41" w:rsidRDefault="002C7CD2" w:rsidP="00EF706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2C7CD2" w:rsidRPr="007F1A41" w:rsidRDefault="002C7CD2" w:rsidP="00EF7068">
            <w:pPr>
              <w:rPr>
                <w:sz w:val="18"/>
                <w:szCs w:val="18"/>
              </w:rPr>
            </w:pPr>
          </w:p>
        </w:tc>
      </w:tr>
      <w:tr w:rsidR="007F1A41" w:rsidRPr="007F1A41" w:rsidTr="00842921">
        <w:tc>
          <w:tcPr>
            <w:tcW w:w="596" w:type="dxa"/>
            <w:vAlign w:val="center"/>
          </w:tcPr>
          <w:p w:rsidR="002C7CD2" w:rsidRPr="007F1A41" w:rsidRDefault="002C7CD2" w:rsidP="00216F8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2C7CD2" w:rsidRPr="007F1A41" w:rsidRDefault="002C7CD2" w:rsidP="00B47D0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2C7CD2" w:rsidRPr="007F1A41" w:rsidRDefault="002C7CD2" w:rsidP="00216F8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2C7CD2" w:rsidRPr="007F1A41" w:rsidRDefault="002C7CD2" w:rsidP="00216F8D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2C7CD2" w:rsidRPr="007F1A41" w:rsidRDefault="002C7CD2" w:rsidP="00216F8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2C7CD2" w:rsidRPr="007F1A41" w:rsidRDefault="002C7CD2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7F1A41" w:rsidRPr="007F1A41" w:rsidTr="00842921">
        <w:tc>
          <w:tcPr>
            <w:tcW w:w="596" w:type="dxa"/>
          </w:tcPr>
          <w:p w:rsidR="002C7CD2" w:rsidRPr="007F1A41" w:rsidRDefault="002C7CD2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2C7CD2" w:rsidRPr="007F1A41" w:rsidRDefault="002C7CD2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7F1A41" w:rsidRDefault="002C7CD2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7F1A41" w:rsidRDefault="002C7CD2" w:rsidP="007C13E4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2C7CD2" w:rsidRPr="007F1A41" w:rsidRDefault="002C7CD2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2C7CD2" w:rsidRPr="007F1A41" w:rsidRDefault="002C7CD2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7F1A41" w:rsidRPr="007F1A41" w:rsidTr="00842921">
        <w:tc>
          <w:tcPr>
            <w:tcW w:w="596" w:type="dxa"/>
          </w:tcPr>
          <w:p w:rsidR="002C7CD2" w:rsidRPr="007F1A41" w:rsidRDefault="002C7CD2" w:rsidP="0005144E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2C7CD2" w:rsidRPr="007F1A41" w:rsidRDefault="002C7CD2" w:rsidP="0005144E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7F1A41" w:rsidRDefault="002C7CD2" w:rsidP="0005144E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7F1A41" w:rsidRDefault="002C7CD2" w:rsidP="0005144E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2C7CD2" w:rsidRPr="007F1A41" w:rsidRDefault="002C7CD2" w:rsidP="0005144E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2C7CD2" w:rsidRPr="007F1A41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7F1A41" w:rsidRPr="007F1A41" w:rsidTr="00842921">
        <w:tc>
          <w:tcPr>
            <w:tcW w:w="596" w:type="dxa"/>
          </w:tcPr>
          <w:p w:rsidR="002C7CD2" w:rsidRPr="007F1A41" w:rsidRDefault="002C7CD2" w:rsidP="0029420C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2C7CD2" w:rsidRPr="007F1A41" w:rsidRDefault="002C7CD2" w:rsidP="0005144E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7F1A41" w:rsidRDefault="002C7CD2" w:rsidP="0005144E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7F1A41" w:rsidRDefault="002C7CD2" w:rsidP="0005144E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2C7CD2" w:rsidRPr="007F1A41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2C7CD2" w:rsidRPr="007F1A41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7F1A41" w:rsidRPr="007F1A41" w:rsidTr="003E23E5">
        <w:trPr>
          <w:trHeight w:val="2057"/>
        </w:trPr>
        <w:tc>
          <w:tcPr>
            <w:tcW w:w="596" w:type="dxa"/>
          </w:tcPr>
          <w:p w:rsidR="002C7CD2" w:rsidRPr="007F1A41" w:rsidRDefault="002C7CD2" w:rsidP="0029420C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2C7CD2" w:rsidRPr="007F1A41" w:rsidRDefault="002C7CD2" w:rsidP="005E5D3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7F1A41" w:rsidRDefault="002C7CD2" w:rsidP="005E5D3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7F1A41" w:rsidRDefault="002C7CD2" w:rsidP="005E5D34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2C7CD2" w:rsidRPr="007F1A41" w:rsidRDefault="002C7CD2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2C7CD2" w:rsidRPr="007F1A41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2C7CD2" w:rsidRPr="007F1A41" w:rsidRDefault="002C7CD2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7F1A41" w:rsidRPr="007F1A41" w:rsidTr="00842921">
        <w:tc>
          <w:tcPr>
            <w:tcW w:w="596" w:type="dxa"/>
          </w:tcPr>
          <w:p w:rsidR="002C7CD2" w:rsidRPr="007F1A41" w:rsidRDefault="002C7CD2" w:rsidP="0029420C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2C7CD2" w:rsidRPr="007F1A41" w:rsidRDefault="002C7CD2" w:rsidP="00B61E0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7F1A41" w:rsidRDefault="002C7CD2" w:rsidP="00B61E0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7F1A41" w:rsidRDefault="002C7CD2" w:rsidP="00E31584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2C7CD2" w:rsidRPr="007F1A41" w:rsidRDefault="002C7CD2" w:rsidP="00B61E0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2C7CD2" w:rsidRPr="007F1A41" w:rsidRDefault="002C7CD2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7F1A41" w:rsidRPr="007F1A41" w:rsidTr="00842921">
        <w:tc>
          <w:tcPr>
            <w:tcW w:w="596" w:type="dxa"/>
          </w:tcPr>
          <w:p w:rsidR="002C7CD2" w:rsidRPr="007F1A41" w:rsidRDefault="002C7CD2" w:rsidP="0044557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2C7CD2" w:rsidRPr="007F1A41" w:rsidRDefault="002C7CD2" w:rsidP="0084292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7F1A41" w:rsidRDefault="002C7CD2" w:rsidP="0084292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7F1A41" w:rsidRDefault="002C7CD2" w:rsidP="00E31584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2C7CD2" w:rsidRPr="007F1A41" w:rsidRDefault="002C7CD2" w:rsidP="0084292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2C7CD2" w:rsidRPr="007F1A41" w:rsidRDefault="002C7CD2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7F1A41" w:rsidRPr="007F1A41" w:rsidTr="00C70AC7">
        <w:tc>
          <w:tcPr>
            <w:tcW w:w="596" w:type="dxa"/>
          </w:tcPr>
          <w:p w:rsidR="002C7CD2" w:rsidRPr="007F1A41" w:rsidRDefault="002C7CD2" w:rsidP="0044557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2C7CD2" w:rsidRPr="007F1A41" w:rsidRDefault="002C7CD2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7F1A41" w:rsidRDefault="002C7CD2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7F1A41" w:rsidRDefault="002C7CD2" w:rsidP="00E31584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2C7CD2" w:rsidRPr="007F1A41" w:rsidRDefault="002C7CD2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2C7CD2" w:rsidRPr="007F1A41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7F1A41" w:rsidRPr="007F1A41" w:rsidTr="00C70AC7">
        <w:tc>
          <w:tcPr>
            <w:tcW w:w="596" w:type="dxa"/>
          </w:tcPr>
          <w:p w:rsidR="002C7CD2" w:rsidRPr="007F1A41" w:rsidRDefault="002C7CD2" w:rsidP="0044557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2C7CD2" w:rsidRPr="007F1A41" w:rsidRDefault="002C7CD2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7F1A41" w:rsidRDefault="002C7CD2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7F1A41" w:rsidRDefault="002C7CD2" w:rsidP="00E31584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2C7CD2" w:rsidRPr="007F1A41" w:rsidRDefault="002C7CD2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2C7CD2" w:rsidRPr="007F1A41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7F1A41" w:rsidRPr="007F1A41" w:rsidTr="00C70AC7">
        <w:tc>
          <w:tcPr>
            <w:tcW w:w="596" w:type="dxa"/>
          </w:tcPr>
          <w:p w:rsidR="002C7CD2" w:rsidRPr="007F1A41" w:rsidRDefault="002C7CD2" w:rsidP="008B03E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2C7CD2" w:rsidRPr="007F1A41" w:rsidRDefault="002C7CD2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7F1A41" w:rsidRDefault="002C7CD2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7F1A41" w:rsidRDefault="002C7CD2" w:rsidP="00E31584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2C7CD2" w:rsidRPr="007F1A41" w:rsidRDefault="002C7CD2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2C7CD2" w:rsidRPr="007F1A41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7F1A41" w:rsidRPr="007F1A41" w:rsidTr="00C70AC7">
        <w:tc>
          <w:tcPr>
            <w:tcW w:w="596" w:type="dxa"/>
          </w:tcPr>
          <w:p w:rsidR="002C7CD2" w:rsidRPr="007F1A41" w:rsidRDefault="002C7CD2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1537" w:type="dxa"/>
          </w:tcPr>
          <w:p w:rsidR="002C7CD2" w:rsidRPr="007F1A41" w:rsidRDefault="002C7CD2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7F1A41" w:rsidRDefault="002C7CD2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7F1A41" w:rsidRDefault="002C7CD2" w:rsidP="00E31584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2C7CD2" w:rsidRPr="007F1A41" w:rsidRDefault="002C7CD2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2C7CD2" w:rsidRPr="007F1A41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7F1A41" w:rsidRPr="007F1A41" w:rsidTr="00C70AC7">
        <w:tc>
          <w:tcPr>
            <w:tcW w:w="596" w:type="dxa"/>
          </w:tcPr>
          <w:p w:rsidR="002C7CD2" w:rsidRPr="007F1A41" w:rsidRDefault="002C7CD2" w:rsidP="008B03E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2C7CD2" w:rsidRPr="007F1A41" w:rsidRDefault="002C7CD2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7F1A41" w:rsidRDefault="002C7CD2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7F1A41" w:rsidRDefault="002C7CD2" w:rsidP="00E31584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2C7CD2" w:rsidRPr="007F1A41" w:rsidRDefault="002C7CD2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2C7CD2" w:rsidRPr="007F1A41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7F1A41" w:rsidRPr="007F1A41" w:rsidTr="00C70AC7">
        <w:tc>
          <w:tcPr>
            <w:tcW w:w="596" w:type="dxa"/>
          </w:tcPr>
          <w:p w:rsidR="002C7CD2" w:rsidRPr="007F1A41" w:rsidRDefault="002C7CD2" w:rsidP="008B03E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2C7CD2" w:rsidRPr="007F1A41" w:rsidRDefault="002C7CD2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7F1A41" w:rsidRDefault="002C7CD2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7F1A41" w:rsidRDefault="002C7CD2" w:rsidP="00E31584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2C7CD2" w:rsidRPr="007F1A41" w:rsidRDefault="002C7CD2" w:rsidP="00C70AC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2C7CD2" w:rsidRPr="007F1A41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7F1A41" w:rsidRPr="007F1A41" w:rsidTr="00DE33C3">
        <w:tc>
          <w:tcPr>
            <w:tcW w:w="596" w:type="dxa"/>
          </w:tcPr>
          <w:p w:rsidR="002C7CD2" w:rsidRPr="007F1A41" w:rsidRDefault="002C7CD2" w:rsidP="00C20488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2C7CD2" w:rsidRPr="007F1A41" w:rsidRDefault="002C7CD2" w:rsidP="00E15D5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7F1A41" w:rsidRDefault="002C7CD2" w:rsidP="00E15D5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7F1A41" w:rsidRDefault="002C7CD2" w:rsidP="00E31584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2C7CD2" w:rsidRPr="007F1A41" w:rsidRDefault="002C7CD2" w:rsidP="00E15D5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2C7CD2" w:rsidRPr="007F1A41" w:rsidRDefault="002C7CD2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7F1A41" w:rsidRPr="007F1A41" w:rsidTr="00DE33C3">
        <w:tc>
          <w:tcPr>
            <w:tcW w:w="596" w:type="dxa"/>
          </w:tcPr>
          <w:p w:rsidR="002C7CD2" w:rsidRPr="007F1A41" w:rsidRDefault="002C7CD2" w:rsidP="0049315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2C7CD2" w:rsidRPr="007F1A41" w:rsidRDefault="002C7CD2" w:rsidP="0049315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2C7CD2" w:rsidRPr="007F1A41" w:rsidRDefault="002C7CD2" w:rsidP="0049315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7F1A41" w:rsidRDefault="002C7CD2" w:rsidP="00E31584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2C7CD2" w:rsidRPr="007F1A41" w:rsidRDefault="002C7CD2" w:rsidP="0049315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2C7CD2" w:rsidRPr="007F1A41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7F1A41" w:rsidRPr="007F1A41" w:rsidTr="00DE33C3">
        <w:tc>
          <w:tcPr>
            <w:tcW w:w="596" w:type="dxa"/>
          </w:tcPr>
          <w:p w:rsidR="002C7CD2" w:rsidRPr="007F1A41" w:rsidRDefault="002C7CD2" w:rsidP="0049315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2C7CD2" w:rsidRPr="007F1A41" w:rsidRDefault="002C7CD2" w:rsidP="0049315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2C7CD2" w:rsidRPr="007F1A41" w:rsidRDefault="002C7CD2" w:rsidP="0049315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2C7CD2" w:rsidRPr="007F1A41" w:rsidRDefault="002C7CD2" w:rsidP="00E31584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2C7CD2" w:rsidRPr="007F1A41" w:rsidRDefault="002C7CD2" w:rsidP="00493155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2C7CD2" w:rsidRPr="007F1A41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7F1A41" w:rsidRPr="007F1A41" w:rsidTr="00DE33C3">
        <w:tc>
          <w:tcPr>
            <w:tcW w:w="596" w:type="dxa"/>
          </w:tcPr>
          <w:p w:rsidR="002C7CD2" w:rsidRPr="007F1A41" w:rsidRDefault="002C7CD2" w:rsidP="00AF641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2C7CD2" w:rsidRPr="007F1A41" w:rsidRDefault="002C7CD2" w:rsidP="00AF641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7F1A41" w:rsidRDefault="002C7CD2" w:rsidP="00AF641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7F1A41" w:rsidRDefault="002C7CD2" w:rsidP="00E31584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2C7CD2" w:rsidRPr="007F1A41" w:rsidRDefault="002C7CD2" w:rsidP="00AF641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2C7CD2" w:rsidRPr="007F1A41" w:rsidRDefault="002C7CD2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7F1A41" w:rsidRPr="007F1A41" w:rsidTr="00DE33C3">
        <w:tc>
          <w:tcPr>
            <w:tcW w:w="596" w:type="dxa"/>
          </w:tcPr>
          <w:p w:rsidR="002C7CD2" w:rsidRPr="007F1A41" w:rsidRDefault="002C7CD2" w:rsidP="00E3158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2C7CD2" w:rsidRPr="007F1A41" w:rsidRDefault="002C7CD2" w:rsidP="00E3158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7F1A41" w:rsidRDefault="002C7CD2" w:rsidP="00E3158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7F1A41" w:rsidRDefault="002C7CD2" w:rsidP="00E31584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Zabezpečenie ex ante analýzy pre využitie finančných nástrojov v SR v programovom období 2021-2027</w:t>
            </w:r>
          </w:p>
        </w:tc>
        <w:tc>
          <w:tcPr>
            <w:tcW w:w="1625" w:type="dxa"/>
          </w:tcPr>
          <w:p w:rsidR="002C7CD2" w:rsidRPr="007F1A41" w:rsidRDefault="002C7CD2" w:rsidP="00E3158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10 000,00</w:t>
            </w:r>
          </w:p>
          <w:p w:rsidR="002C7CD2" w:rsidRPr="007F1A41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2C7CD2" w:rsidRPr="007F1A41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</w:tr>
      <w:tr w:rsidR="007F1A41" w:rsidRPr="007F1A41" w:rsidTr="00D02080">
        <w:tc>
          <w:tcPr>
            <w:tcW w:w="596" w:type="dxa"/>
          </w:tcPr>
          <w:p w:rsidR="00647980" w:rsidRPr="007F1A41" w:rsidRDefault="00647980" w:rsidP="0064798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647980" w:rsidRPr="007F1A41" w:rsidRDefault="00647980" w:rsidP="0064798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647980" w:rsidRPr="007F1A41" w:rsidRDefault="00647980" w:rsidP="0064798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647980" w:rsidRPr="007F1A41" w:rsidRDefault="00647980" w:rsidP="00647980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racovné stretnutia GHP III.</w:t>
            </w:r>
          </w:p>
        </w:tc>
        <w:tc>
          <w:tcPr>
            <w:tcW w:w="1625" w:type="dxa"/>
          </w:tcPr>
          <w:p w:rsidR="00647980" w:rsidRPr="007F1A41" w:rsidRDefault="00647980" w:rsidP="0064798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7 700,50</w:t>
            </w:r>
          </w:p>
          <w:p w:rsidR="00647980" w:rsidRPr="007F1A41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647980" w:rsidRPr="007F1A41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7F1A41" w:rsidRPr="007F1A41" w:rsidTr="00D02080">
        <w:tc>
          <w:tcPr>
            <w:tcW w:w="596" w:type="dxa"/>
          </w:tcPr>
          <w:p w:rsidR="00647980" w:rsidRPr="007F1A41" w:rsidRDefault="00647980" w:rsidP="0064798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647980" w:rsidRPr="007F1A41" w:rsidRDefault="00647980" w:rsidP="0064798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647980" w:rsidRPr="007F1A41" w:rsidRDefault="00647980" w:rsidP="0064798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647980" w:rsidRPr="007F1A41" w:rsidRDefault="00647980" w:rsidP="00647980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Externalizácia služieb pre orgán auditu v rámci výkonu auditov operácií EŠIF</w:t>
            </w:r>
          </w:p>
        </w:tc>
        <w:tc>
          <w:tcPr>
            <w:tcW w:w="1625" w:type="dxa"/>
          </w:tcPr>
          <w:p w:rsidR="00647980" w:rsidRPr="007F1A41" w:rsidRDefault="00647980" w:rsidP="00647980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30 953,60</w:t>
            </w:r>
          </w:p>
          <w:p w:rsidR="00647980" w:rsidRPr="007F1A41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647980" w:rsidRPr="007F1A41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7F1A41" w:rsidRPr="007F1A41" w:rsidTr="00D02080">
        <w:tc>
          <w:tcPr>
            <w:tcW w:w="596" w:type="dxa"/>
          </w:tcPr>
          <w:p w:rsidR="006F3C1D" w:rsidRPr="007F1A41" w:rsidRDefault="006F3C1D" w:rsidP="006F3C1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6F3C1D" w:rsidRPr="007F1A41" w:rsidRDefault="006F3C1D" w:rsidP="006F3C1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6F3C1D" w:rsidRPr="007F1A41" w:rsidRDefault="006F3C1D" w:rsidP="006F3C1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6F3C1D" w:rsidRPr="007F1A41" w:rsidRDefault="006F3C1D" w:rsidP="006F3C1D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racovné stretnutia GHP IV.</w:t>
            </w:r>
          </w:p>
        </w:tc>
        <w:tc>
          <w:tcPr>
            <w:tcW w:w="1625" w:type="dxa"/>
          </w:tcPr>
          <w:p w:rsidR="006F3C1D" w:rsidRPr="007F1A41" w:rsidRDefault="006F3C1D" w:rsidP="006F3C1D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1 410,50</w:t>
            </w:r>
          </w:p>
        </w:tc>
        <w:tc>
          <w:tcPr>
            <w:tcW w:w="2597" w:type="dxa"/>
          </w:tcPr>
          <w:p w:rsidR="006F3C1D" w:rsidRPr="007F1A41" w:rsidRDefault="006F3C1D" w:rsidP="006F3C1D">
            <w:pPr>
              <w:jc w:val="center"/>
              <w:rPr>
                <w:sz w:val="18"/>
                <w:szCs w:val="18"/>
              </w:rPr>
            </w:pPr>
          </w:p>
        </w:tc>
      </w:tr>
      <w:tr w:rsidR="007F1A41" w:rsidRPr="007F1A41" w:rsidTr="00D02080">
        <w:tc>
          <w:tcPr>
            <w:tcW w:w="596" w:type="dxa"/>
          </w:tcPr>
          <w:p w:rsidR="00CE6BB1" w:rsidRPr="007F1A41" w:rsidRDefault="00CE6BB1" w:rsidP="00CE6BB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CE6BB1" w:rsidRPr="007F1A41" w:rsidRDefault="00CE6BB1" w:rsidP="00CE6BB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lovenskej republiky</w:t>
            </w:r>
          </w:p>
        </w:tc>
        <w:tc>
          <w:tcPr>
            <w:tcW w:w="1162" w:type="dxa"/>
          </w:tcPr>
          <w:p w:rsidR="00CE6BB1" w:rsidRPr="007F1A41" w:rsidRDefault="00CE6BB1" w:rsidP="00CE6BB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E6BB1" w:rsidRPr="007F1A41" w:rsidRDefault="00CE6BB1" w:rsidP="00CE6BB1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Externalizácia audítorských služieb pre orgán auditu v rámci výkonu auditov operácií EŠIF 2023</w:t>
            </w:r>
          </w:p>
          <w:p w:rsidR="00CE6BB1" w:rsidRPr="007F1A41" w:rsidRDefault="00CE6BB1" w:rsidP="00CE6BB1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CE6BB1" w:rsidRPr="007F1A41" w:rsidRDefault="00CE6BB1" w:rsidP="00CE6BB1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21 602,38</w:t>
            </w:r>
          </w:p>
        </w:tc>
        <w:tc>
          <w:tcPr>
            <w:tcW w:w="2597" w:type="dxa"/>
          </w:tcPr>
          <w:p w:rsidR="00CE6BB1" w:rsidRPr="007F1A41" w:rsidRDefault="00CE6BB1" w:rsidP="00CE6BB1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2E5B" w:rsidRPr="007F1A41" w:rsidRDefault="00992E5B" w:rsidP="00AF641F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7F1A41">
        <w:rPr>
          <w:sz w:val="18"/>
          <w:szCs w:val="18"/>
        </w:rPr>
        <w:tab/>
      </w:r>
      <w:r w:rsidRPr="007F1A41">
        <w:rPr>
          <w:sz w:val="18"/>
          <w:szCs w:val="18"/>
        </w:rPr>
        <w:tab/>
      </w:r>
      <w:r w:rsidRPr="007F1A41">
        <w:rPr>
          <w:sz w:val="18"/>
          <w:szCs w:val="18"/>
        </w:rPr>
        <w:tab/>
      </w:r>
      <w:r w:rsidRPr="007F1A41">
        <w:rPr>
          <w:sz w:val="18"/>
          <w:szCs w:val="18"/>
        </w:rPr>
        <w:tab/>
      </w:r>
      <w:r w:rsidRPr="007F1A41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F1A41" w:rsidRPr="007F1A41" w:rsidTr="00A3400E">
        <w:tc>
          <w:tcPr>
            <w:tcW w:w="10086" w:type="dxa"/>
            <w:gridSpan w:val="6"/>
            <w:shd w:val="clear" w:color="auto" w:fill="046DA7"/>
          </w:tcPr>
          <w:p w:rsidR="0046553F" w:rsidRPr="007F1A41" w:rsidRDefault="00902C59" w:rsidP="00992E5B">
            <w:pPr>
              <w:keepNext/>
              <w:keepLines/>
              <w:jc w:val="center"/>
            </w:pPr>
            <w:r w:rsidRPr="007F1A41">
              <w:rPr>
                <w:sz w:val="18"/>
                <w:szCs w:val="18"/>
              </w:rPr>
              <w:tab/>
            </w:r>
            <w:r w:rsidR="0046553F" w:rsidRPr="007F1A41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7F1A41" w:rsidRPr="007F1A41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7F1A41" w:rsidRDefault="0046553F" w:rsidP="00992E5B">
            <w:pPr>
              <w:keepNext/>
              <w:keepLines/>
            </w:pPr>
          </w:p>
        </w:tc>
      </w:tr>
      <w:tr w:rsidR="007F1A41" w:rsidRPr="007F1A41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7F1A41" w:rsidRDefault="0046553F" w:rsidP="00992E5B">
            <w:pPr>
              <w:keepNext/>
              <w:keepLines/>
              <w:jc w:val="center"/>
            </w:pPr>
            <w:r w:rsidRPr="007F1A41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7F1A41" w:rsidRPr="007F1A41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7F1A41" w:rsidRDefault="0046553F" w:rsidP="00992E5B">
            <w:pPr>
              <w:keepNext/>
              <w:keepLines/>
            </w:pPr>
            <w:r w:rsidRPr="007F1A41">
              <w:rPr>
                <w:b/>
                <w:bCs/>
                <w:sz w:val="18"/>
                <w:szCs w:val="18"/>
              </w:rPr>
              <w:t xml:space="preserve">Vyzvanie </w:t>
            </w:r>
            <w:r w:rsidRPr="007F1A41">
              <w:rPr>
                <w:b/>
                <w:sz w:val="18"/>
                <w:szCs w:val="18"/>
              </w:rPr>
              <w:t xml:space="preserve">č. (kód) </w:t>
            </w:r>
            <w:r w:rsidRPr="007F1A41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7F1A41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7F1A41" w:rsidRPr="007F1A41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F1A41" w:rsidRPr="007F1A41" w:rsidTr="00A3400E">
        <w:tc>
          <w:tcPr>
            <w:tcW w:w="596" w:type="dxa"/>
            <w:vMerge/>
          </w:tcPr>
          <w:p w:rsidR="0046553F" w:rsidRPr="007F1A41" w:rsidRDefault="0046553F" w:rsidP="0046553F"/>
        </w:tc>
        <w:tc>
          <w:tcPr>
            <w:tcW w:w="1537" w:type="dxa"/>
            <w:shd w:val="clear" w:color="auto" w:fill="BCD631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7F1A41" w:rsidRDefault="0046553F" w:rsidP="0046553F"/>
        </w:tc>
        <w:tc>
          <w:tcPr>
            <w:tcW w:w="1625" w:type="dxa"/>
            <w:vMerge/>
          </w:tcPr>
          <w:p w:rsidR="0046553F" w:rsidRPr="007F1A41" w:rsidRDefault="0046553F" w:rsidP="0046553F"/>
        </w:tc>
        <w:tc>
          <w:tcPr>
            <w:tcW w:w="2597" w:type="dxa"/>
            <w:vMerge/>
          </w:tcPr>
          <w:p w:rsidR="0046553F" w:rsidRPr="007F1A41" w:rsidRDefault="0046553F" w:rsidP="0046553F"/>
        </w:tc>
      </w:tr>
      <w:tr w:rsidR="007F1A41" w:rsidRPr="007F1A41" w:rsidTr="00A3400E">
        <w:tc>
          <w:tcPr>
            <w:tcW w:w="596" w:type="dxa"/>
            <w:vAlign w:val="center"/>
          </w:tcPr>
          <w:p w:rsidR="005B6AEB" w:rsidRPr="007F1A41" w:rsidRDefault="005B6AEB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5B6AEB" w:rsidRPr="007F1A41" w:rsidRDefault="005B6AEB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7F1A41" w:rsidRDefault="005B6AEB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7F1A41" w:rsidRDefault="005B6AEB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5B6AEB" w:rsidRPr="007F1A41" w:rsidRDefault="005B6AEB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5B6AEB" w:rsidRPr="007F1A41" w:rsidRDefault="005B6AEB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Lucia Lacková</w:t>
            </w:r>
          </w:p>
          <w:p w:rsidR="005B6AEB" w:rsidRPr="007F1A41" w:rsidRDefault="005B6AEB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Lucia Škrovinová MBA</w:t>
            </w:r>
          </w:p>
          <w:p w:rsidR="005B6AEB" w:rsidRPr="007F1A41" w:rsidRDefault="005B6AEB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Michaela Šimuničová</w:t>
            </w:r>
          </w:p>
          <w:p w:rsidR="005B6AEB" w:rsidRPr="007F1A41" w:rsidRDefault="005B6AEB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Peter Kečkéš</w:t>
            </w:r>
          </w:p>
          <w:p w:rsidR="005B6AEB" w:rsidRPr="007F1A41" w:rsidRDefault="005B6AEB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gr. Eva Rusnáková</w:t>
            </w:r>
          </w:p>
          <w:p w:rsidR="005B6AEB" w:rsidRPr="007F1A41" w:rsidRDefault="005B6AEB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Milan Lupa</w:t>
            </w:r>
          </w:p>
          <w:p w:rsidR="005B6AEB" w:rsidRPr="007F1A41" w:rsidRDefault="005B6AEB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gr. Tamara Cvetkovič</w:t>
            </w:r>
          </w:p>
          <w:p w:rsidR="005B6AEB" w:rsidRPr="007F1A41" w:rsidRDefault="005B6AEB" w:rsidP="00CC3103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5B6AEB" w:rsidRPr="007F1A41" w:rsidRDefault="005B6AEB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A3400E">
        <w:tc>
          <w:tcPr>
            <w:tcW w:w="596" w:type="dxa"/>
            <w:vAlign w:val="center"/>
          </w:tcPr>
          <w:p w:rsidR="005B6AEB" w:rsidRPr="007F1A41" w:rsidRDefault="005B6AEB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5B6AEB" w:rsidRPr="007F1A41" w:rsidRDefault="005B6AEB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7F1A41" w:rsidRDefault="005B6AEB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7F1A41" w:rsidRDefault="005B6AEB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5B6AEB" w:rsidRPr="007F1A41" w:rsidRDefault="005B6AEB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5B6AEB" w:rsidRPr="007F1A41" w:rsidRDefault="005B6AEB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A3400E">
        <w:tc>
          <w:tcPr>
            <w:tcW w:w="596" w:type="dxa"/>
            <w:vAlign w:val="center"/>
          </w:tcPr>
          <w:p w:rsidR="005B6AEB" w:rsidRPr="007F1A41" w:rsidRDefault="005B6AEB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5B6AEB" w:rsidRPr="007F1A41" w:rsidRDefault="005B6AEB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7F1A41" w:rsidRDefault="005B6AEB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7F1A41" w:rsidRDefault="005B6AEB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5B6AEB" w:rsidRPr="007F1A41" w:rsidRDefault="005B6AEB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5B6AEB" w:rsidRPr="007F1A41" w:rsidRDefault="005B6AEB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A3400E">
        <w:tc>
          <w:tcPr>
            <w:tcW w:w="596" w:type="dxa"/>
            <w:vAlign w:val="center"/>
          </w:tcPr>
          <w:p w:rsidR="005B6AEB" w:rsidRPr="007F1A41" w:rsidRDefault="005B6AEB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5B6AEB" w:rsidRPr="007F1A41" w:rsidRDefault="005B6AEB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Úrad podpredsedu </w:t>
            </w:r>
            <w:r w:rsidRPr="007F1A41">
              <w:rPr>
                <w:sz w:val="18"/>
                <w:szCs w:val="18"/>
              </w:rPr>
              <w:lastRenderedPageBreak/>
              <w:t>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7F1A41" w:rsidRDefault="005B6AEB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5B6AEB" w:rsidRPr="007F1A41" w:rsidRDefault="005B6AEB" w:rsidP="0046553F">
            <w:pPr>
              <w:rPr>
                <w:sz w:val="18"/>
                <w:szCs w:val="18"/>
                <w:highlight w:val="yellow"/>
              </w:rPr>
            </w:pPr>
            <w:r w:rsidRPr="007F1A41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5B6AEB" w:rsidRPr="007F1A41" w:rsidRDefault="005B6AEB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5B6AEB" w:rsidRPr="007F1A41" w:rsidRDefault="005B6AEB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A3400E">
        <w:tc>
          <w:tcPr>
            <w:tcW w:w="596" w:type="dxa"/>
            <w:vAlign w:val="center"/>
          </w:tcPr>
          <w:p w:rsidR="005B6AEB" w:rsidRPr="007F1A41" w:rsidRDefault="005B6AEB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5B6AEB" w:rsidRPr="007F1A41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7F1A41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7F1A41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5B6AEB" w:rsidRPr="007F1A41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5B6AEB" w:rsidRPr="007F1A41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A3400E">
        <w:tc>
          <w:tcPr>
            <w:tcW w:w="596" w:type="dxa"/>
            <w:vAlign w:val="center"/>
          </w:tcPr>
          <w:p w:rsidR="005B6AEB" w:rsidRPr="007F1A41" w:rsidRDefault="005B6AEB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5B6AEB" w:rsidRPr="007F1A41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7F1A41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7F1A41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5B6AEB" w:rsidRPr="007F1A41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5B6AEB" w:rsidRPr="007F1A41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A3400E">
        <w:tc>
          <w:tcPr>
            <w:tcW w:w="596" w:type="dxa"/>
            <w:vAlign w:val="center"/>
          </w:tcPr>
          <w:p w:rsidR="005B6AEB" w:rsidRPr="007F1A41" w:rsidRDefault="005B6AEB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5B6AEB" w:rsidRPr="007F1A41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7F1A41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7F1A41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5B6AEB" w:rsidRPr="007F1A41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5B6AEB" w:rsidRPr="007F1A41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A3400E">
        <w:tc>
          <w:tcPr>
            <w:tcW w:w="596" w:type="dxa"/>
            <w:vAlign w:val="center"/>
          </w:tcPr>
          <w:p w:rsidR="005B6AEB" w:rsidRPr="007F1A41" w:rsidRDefault="005B6AEB" w:rsidP="002B0D7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5B6AEB" w:rsidRPr="007F1A41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7F1A41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7F1A41" w:rsidRDefault="005B6AEB" w:rsidP="002B0D76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5B6AEB" w:rsidRPr="007F1A41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5B6AEB" w:rsidRPr="007F1A41" w:rsidRDefault="005B6AEB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A3400E">
        <w:tc>
          <w:tcPr>
            <w:tcW w:w="596" w:type="dxa"/>
          </w:tcPr>
          <w:p w:rsidR="005B6AEB" w:rsidRPr="007F1A41" w:rsidRDefault="005B6AEB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5B6AEB" w:rsidRPr="007F1A41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5B6AEB" w:rsidRPr="007F1A41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7F1A41" w:rsidRDefault="005B6AEB" w:rsidP="007C13E4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5B6AEB" w:rsidRPr="007F1A41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5B6AEB" w:rsidRPr="007F1A41" w:rsidRDefault="005B6AEB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A3400E">
        <w:tc>
          <w:tcPr>
            <w:tcW w:w="596" w:type="dxa"/>
          </w:tcPr>
          <w:p w:rsidR="005B6AEB" w:rsidRPr="007F1A41" w:rsidRDefault="005B6AEB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5B6AEB" w:rsidRPr="007F1A41" w:rsidRDefault="005B6AEB" w:rsidP="00E31584">
            <w:pPr>
              <w:jc w:val="center"/>
              <w:rPr>
                <w:rFonts w:ascii="Calibri" w:hAnsi="Calibri" w:cs="Calibri"/>
              </w:rPr>
            </w:pPr>
            <w:r w:rsidRPr="007F1A41">
              <w:rPr>
                <w:rFonts w:cstheme="minorHAnsi"/>
                <w:sz w:val="18"/>
                <w:szCs w:val="18"/>
              </w:rPr>
              <w:t>DataCentrum</w:t>
            </w:r>
          </w:p>
          <w:p w:rsidR="005B6AEB" w:rsidRPr="007F1A41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5B6AEB" w:rsidRPr="007F1A41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5B6AEB" w:rsidRPr="007F1A41" w:rsidRDefault="005B6AEB" w:rsidP="007C13E4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Zabezpečovanie prevádzky produkčného, predprodukčného, testovacieho, školiaceho a záložného systému ITMS2014+</w:t>
            </w:r>
          </w:p>
        </w:tc>
        <w:tc>
          <w:tcPr>
            <w:tcW w:w="1625" w:type="dxa"/>
          </w:tcPr>
          <w:p w:rsidR="005B6AEB" w:rsidRPr="007F1A41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737 280,00</w:t>
            </w:r>
          </w:p>
        </w:tc>
        <w:tc>
          <w:tcPr>
            <w:tcW w:w="2597" w:type="dxa"/>
            <w:vMerge/>
          </w:tcPr>
          <w:p w:rsidR="005B6AEB" w:rsidRPr="007F1A41" w:rsidRDefault="005B6AEB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F35BC6">
        <w:tc>
          <w:tcPr>
            <w:tcW w:w="596" w:type="dxa"/>
          </w:tcPr>
          <w:p w:rsidR="005B6AEB" w:rsidRPr="007F1A41" w:rsidRDefault="005B6AEB" w:rsidP="00653453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5B6AEB" w:rsidRPr="007F1A41" w:rsidRDefault="005B6AEB" w:rsidP="00653453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RRI SR</w:t>
            </w:r>
          </w:p>
          <w:p w:rsidR="005B6AEB" w:rsidRPr="007F1A41" w:rsidRDefault="005B6AEB" w:rsidP="0065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5B6AEB" w:rsidRPr="007F1A41" w:rsidRDefault="005B6AEB" w:rsidP="00653453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7F1A41" w:rsidRDefault="005B6AEB" w:rsidP="00F35BC6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Vypracovanie štúdie uskutočniteľnosti informačného monitorovacieho systému a návrh ďalšieho rozvoja pre potreby implementácie fondov EÚ v programovom období na roky 2021-2027</w:t>
            </w:r>
          </w:p>
        </w:tc>
        <w:tc>
          <w:tcPr>
            <w:tcW w:w="1625" w:type="dxa"/>
          </w:tcPr>
          <w:p w:rsidR="005B6AEB" w:rsidRPr="007F1A41" w:rsidRDefault="005B6AEB" w:rsidP="00F35B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269 321,00</w:t>
            </w:r>
          </w:p>
        </w:tc>
        <w:tc>
          <w:tcPr>
            <w:tcW w:w="2597" w:type="dxa"/>
            <w:vMerge/>
          </w:tcPr>
          <w:p w:rsidR="005B6AEB" w:rsidRPr="007F1A41" w:rsidRDefault="005B6AEB" w:rsidP="00F35B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F35BC6">
        <w:tc>
          <w:tcPr>
            <w:tcW w:w="596" w:type="dxa"/>
          </w:tcPr>
          <w:p w:rsidR="005B6AEB" w:rsidRPr="007F1A41" w:rsidRDefault="005B6AEB" w:rsidP="002164E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5B6AEB" w:rsidRPr="007F1A41" w:rsidRDefault="005B6AEB" w:rsidP="002164E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5B6AEB" w:rsidRPr="007F1A41" w:rsidRDefault="005B6AEB" w:rsidP="002164E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7F1A41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Servisné služby Informačného monitorovacieho systému ITMS2014+</w:t>
            </w:r>
          </w:p>
        </w:tc>
        <w:tc>
          <w:tcPr>
            <w:tcW w:w="1625" w:type="dxa"/>
          </w:tcPr>
          <w:p w:rsidR="005B6AEB" w:rsidRPr="007F1A41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 727 640,00</w:t>
            </w:r>
          </w:p>
        </w:tc>
        <w:tc>
          <w:tcPr>
            <w:tcW w:w="2597" w:type="dxa"/>
            <w:vMerge/>
          </w:tcPr>
          <w:p w:rsidR="005B6AEB" w:rsidRPr="007F1A41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F35BC6">
        <w:tc>
          <w:tcPr>
            <w:tcW w:w="596" w:type="dxa"/>
          </w:tcPr>
          <w:p w:rsidR="005B6AEB" w:rsidRPr="007F1A41" w:rsidRDefault="005B6AEB" w:rsidP="002164E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5B6AEB" w:rsidRPr="007F1A41" w:rsidRDefault="005B6AEB" w:rsidP="002164E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5B6AEB" w:rsidRPr="007F1A41" w:rsidRDefault="005B6AEB" w:rsidP="002164E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7F1A41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Služby aplikačného rozvoja Informačného monitorovacieho systému ITMS2014+</w:t>
            </w:r>
          </w:p>
        </w:tc>
        <w:tc>
          <w:tcPr>
            <w:tcW w:w="1625" w:type="dxa"/>
          </w:tcPr>
          <w:p w:rsidR="005B6AEB" w:rsidRPr="007F1A41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780 000,00</w:t>
            </w:r>
          </w:p>
        </w:tc>
        <w:tc>
          <w:tcPr>
            <w:tcW w:w="2597" w:type="dxa"/>
            <w:vMerge/>
          </w:tcPr>
          <w:p w:rsidR="005B6AEB" w:rsidRPr="007F1A41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B6AEB" w:rsidRPr="007F1A41" w:rsidTr="00F35BC6">
        <w:tc>
          <w:tcPr>
            <w:tcW w:w="596" w:type="dxa"/>
          </w:tcPr>
          <w:p w:rsidR="005B6AEB" w:rsidRPr="007F1A41" w:rsidRDefault="005B6AEB" w:rsidP="002164E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5B6AEB" w:rsidRPr="007F1A41" w:rsidRDefault="005B6AEB" w:rsidP="002164E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DataCentrum</w:t>
            </w:r>
          </w:p>
        </w:tc>
        <w:tc>
          <w:tcPr>
            <w:tcW w:w="1162" w:type="dxa"/>
          </w:tcPr>
          <w:p w:rsidR="005B6AEB" w:rsidRPr="007F1A41" w:rsidRDefault="005B6AEB" w:rsidP="002164E7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5B6AEB" w:rsidRPr="007F1A41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Zabezpečenie prevádzky produkčného, predprodukčného, testovacieho, školiaceho a záložného systému ITMS2014+ za roky 2022 a 2023</w:t>
            </w:r>
          </w:p>
        </w:tc>
        <w:tc>
          <w:tcPr>
            <w:tcW w:w="1625" w:type="dxa"/>
          </w:tcPr>
          <w:p w:rsidR="005B6AEB" w:rsidRPr="007F1A41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 052 573,40</w:t>
            </w:r>
          </w:p>
        </w:tc>
        <w:tc>
          <w:tcPr>
            <w:tcW w:w="2597" w:type="dxa"/>
            <w:vMerge/>
          </w:tcPr>
          <w:p w:rsidR="005B6AEB" w:rsidRPr="007F1A41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7F1A41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F1A41" w:rsidRPr="007F1A41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7F1A41" w:rsidRDefault="0046553F" w:rsidP="0046553F">
            <w:r w:rsidRPr="007F1A41">
              <w:rPr>
                <w:b/>
                <w:bCs/>
                <w:sz w:val="18"/>
                <w:szCs w:val="18"/>
              </w:rPr>
              <w:t xml:space="preserve">Vyzvanie </w:t>
            </w:r>
            <w:r w:rsidRPr="007F1A41">
              <w:rPr>
                <w:b/>
                <w:sz w:val="18"/>
                <w:szCs w:val="18"/>
              </w:rPr>
              <w:t xml:space="preserve">č. (kód) </w:t>
            </w:r>
            <w:r w:rsidRPr="007F1A41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7F1A41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7F1A41" w:rsidRPr="007F1A41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F1A41" w:rsidRPr="007F1A41" w:rsidTr="0082672C">
        <w:tc>
          <w:tcPr>
            <w:tcW w:w="596" w:type="dxa"/>
            <w:vMerge/>
          </w:tcPr>
          <w:p w:rsidR="0046553F" w:rsidRPr="007F1A41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7F1A41" w:rsidRDefault="0046553F" w:rsidP="0046553F">
            <w:pPr>
              <w:jc w:val="center"/>
            </w:pPr>
            <w:r w:rsidRPr="007F1A4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7F1A41" w:rsidRDefault="0046553F" w:rsidP="0046553F"/>
        </w:tc>
        <w:tc>
          <w:tcPr>
            <w:tcW w:w="1625" w:type="dxa"/>
            <w:vMerge/>
          </w:tcPr>
          <w:p w:rsidR="0046553F" w:rsidRPr="007F1A41" w:rsidRDefault="0046553F" w:rsidP="0046553F"/>
        </w:tc>
        <w:tc>
          <w:tcPr>
            <w:tcW w:w="2597" w:type="dxa"/>
            <w:vMerge/>
          </w:tcPr>
          <w:p w:rsidR="0046553F" w:rsidRPr="007F1A41" w:rsidRDefault="0046553F" w:rsidP="0046553F"/>
        </w:tc>
      </w:tr>
      <w:tr w:rsidR="007F1A41" w:rsidRPr="007F1A41" w:rsidTr="0082672C">
        <w:tc>
          <w:tcPr>
            <w:tcW w:w="596" w:type="dxa"/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7F1A41" w:rsidRDefault="0046553F" w:rsidP="0046553F">
            <w:pPr>
              <w:rPr>
                <w:bCs/>
                <w:sz w:val="18"/>
                <w:szCs w:val="18"/>
              </w:rPr>
            </w:pPr>
            <w:r w:rsidRPr="007F1A41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7F1A41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7F1A41" w:rsidRDefault="0046553F" w:rsidP="0046553F">
            <w:pPr>
              <w:rPr>
                <w:rFonts w:cs="Calibr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Lucia Lacková</w:t>
            </w:r>
          </w:p>
          <w:p w:rsidR="0046553F" w:rsidRPr="007F1A41" w:rsidRDefault="0046553F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Lucia Škrovinová MBA</w:t>
            </w:r>
          </w:p>
          <w:p w:rsidR="0046553F" w:rsidRPr="007F1A41" w:rsidRDefault="0046553F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Peter Kečkéš</w:t>
            </w:r>
          </w:p>
          <w:p w:rsidR="0046553F" w:rsidRPr="007F1A41" w:rsidRDefault="0046553F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gr. Eva Rusnáková</w:t>
            </w:r>
          </w:p>
          <w:p w:rsidR="0046553F" w:rsidRPr="007F1A41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7F1A41" w:rsidRDefault="0046553F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gr. Peter Heriban</w:t>
            </w:r>
          </w:p>
          <w:p w:rsidR="0046553F" w:rsidRPr="007F1A41" w:rsidRDefault="0046553F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7F1A41" w:rsidRDefault="0046553F" w:rsidP="0046553F">
            <w:pPr>
              <w:rPr>
                <w:bCs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7F1A41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F1A41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7F1A41" w:rsidRDefault="0046553F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Úrad podpredsedu vlády SR pre </w:t>
            </w:r>
            <w:r w:rsidRPr="007F1A41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46553F" w:rsidRPr="007F1A41" w:rsidRDefault="0046553F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Materiálno-technické zabezpečenie a mobilita </w:t>
            </w:r>
            <w:r w:rsidRPr="007F1A41">
              <w:rPr>
                <w:sz w:val="18"/>
                <w:szCs w:val="18"/>
              </w:rPr>
              <w:lastRenderedPageBreak/>
              <w:t>zamestnancov CKO pre PO 2014-2020</w:t>
            </w:r>
          </w:p>
        </w:tc>
        <w:tc>
          <w:tcPr>
            <w:tcW w:w="1625" w:type="dxa"/>
            <w:vAlign w:val="center"/>
          </w:tcPr>
          <w:p w:rsidR="0046553F" w:rsidRPr="007F1A41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F1A41">
              <w:rPr>
                <w:rFonts w:asciiTheme="minorHAnsi" w:hAnsiTheme="minorHAnsi" w:cs="Calibri"/>
                <w:color w:val="auto"/>
                <w:sz w:val="18"/>
                <w:szCs w:val="18"/>
              </w:rPr>
              <w:lastRenderedPageBreak/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7F1A41" w:rsidRDefault="0046553F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F1A41" w:rsidRPr="007F1A41">
              <w:trPr>
                <w:trHeight w:val="120"/>
              </w:trPr>
              <w:tc>
                <w:tcPr>
                  <w:tcW w:w="0" w:type="auto"/>
                </w:tcPr>
                <w:p w:rsidR="0046553F" w:rsidRPr="007F1A41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7F1A41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F1A41" w:rsidRDefault="00E11B59" w:rsidP="0046553F">
            <w:pPr>
              <w:rPr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7F1A41" w:rsidRDefault="0046553F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rPr>
                <w:rFonts w:cs="Calibr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7F1A41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F1A41" w:rsidRPr="007F1A41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7F1A41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F1A41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7F1A4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7F1A41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7F1A41" w:rsidRPr="007F1A41">
              <w:trPr>
                <w:trHeight w:val="120"/>
              </w:trPr>
              <w:tc>
                <w:tcPr>
                  <w:tcW w:w="0" w:type="auto"/>
                </w:tcPr>
                <w:p w:rsidR="0046553F" w:rsidRPr="007F1A41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F1A41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7F1A41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7F1A41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7F1A41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7F1A41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7F1A41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 xml:space="preserve">Ministerstvo vnútra </w:t>
            </w:r>
            <w:r w:rsidR="00C673D5" w:rsidRPr="007F1A41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7F1A41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F1A41" w:rsidRPr="007F1A41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7F1A41" w:rsidRDefault="0046553F" w:rsidP="0046553F">
            <w:pPr>
              <w:rPr>
                <w:b/>
                <w:sz w:val="18"/>
                <w:szCs w:val="18"/>
              </w:rPr>
            </w:pPr>
            <w:r w:rsidRPr="007F1A41">
              <w:rPr>
                <w:b/>
                <w:bCs/>
                <w:sz w:val="18"/>
                <w:szCs w:val="18"/>
              </w:rPr>
              <w:t xml:space="preserve">Vyzvanie </w:t>
            </w:r>
            <w:r w:rsidRPr="007F1A41">
              <w:rPr>
                <w:b/>
                <w:sz w:val="18"/>
                <w:szCs w:val="18"/>
              </w:rPr>
              <w:t xml:space="preserve">č. (kód) </w:t>
            </w:r>
            <w:r w:rsidRPr="007F1A41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7F1A41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7F1A41" w:rsidRPr="007F1A41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7F1A4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F1A41" w:rsidRPr="007F1A41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7F1A41" w:rsidRDefault="0046553F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7F1A41" w:rsidRDefault="0046553F" w:rsidP="0046553F">
            <w:pPr>
              <w:rPr>
                <w:sz w:val="18"/>
                <w:szCs w:val="18"/>
              </w:rPr>
            </w:pPr>
          </w:p>
        </w:tc>
      </w:tr>
      <w:tr w:rsidR="007F1A41" w:rsidRPr="007F1A41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F1A41" w:rsidRDefault="00156AB0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7F1A41" w:rsidRDefault="00156AB0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F1A41" w:rsidRDefault="00156AB0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F1A41" w:rsidRDefault="00156AB0" w:rsidP="0046553F">
            <w:pPr>
              <w:rPr>
                <w:sz w:val="18"/>
                <w:szCs w:val="18"/>
              </w:rPr>
            </w:pPr>
            <w:r w:rsidRPr="007F1A41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F1A41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7F1A41" w:rsidRDefault="00156AB0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Lucia Lacková</w:t>
            </w:r>
          </w:p>
          <w:p w:rsidR="00156AB0" w:rsidRPr="007F1A41" w:rsidRDefault="00156AB0" w:rsidP="0046553F">
            <w:pPr>
              <w:rPr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7F1A41" w:rsidRDefault="00156AB0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Peter Kečkéš</w:t>
            </w:r>
          </w:p>
          <w:p w:rsidR="00156AB0" w:rsidRPr="007F1A41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7F1A41" w:rsidRDefault="00156AB0" w:rsidP="00156AB0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Lucia Škrovinová MBA</w:t>
            </w:r>
          </w:p>
          <w:p w:rsidR="00156AB0" w:rsidRPr="007F1A41" w:rsidRDefault="00156AB0" w:rsidP="0046553F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gr. Tamara Cvetkovič</w:t>
            </w:r>
          </w:p>
        </w:tc>
      </w:tr>
      <w:tr w:rsidR="007F1A41" w:rsidRPr="007F1A41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F1A41" w:rsidRDefault="00156AB0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7F1A41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F1A41" w:rsidRDefault="00156AB0" w:rsidP="0046553F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F1A41" w:rsidRDefault="00156AB0" w:rsidP="0046553F">
            <w:pPr>
              <w:rPr>
                <w:bCs/>
                <w:sz w:val="18"/>
                <w:szCs w:val="18"/>
              </w:rPr>
            </w:pPr>
            <w:r w:rsidRPr="007F1A41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F1A41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7F1A41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7F1A41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F1A41" w:rsidRDefault="00156AB0" w:rsidP="00BA60B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7F1A41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F1A41" w:rsidRDefault="00156AB0" w:rsidP="00BA60B6">
            <w:pPr>
              <w:jc w:val="center"/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F1A41" w:rsidRDefault="00156AB0" w:rsidP="00BA60B6">
            <w:pPr>
              <w:rPr>
                <w:bCs/>
                <w:sz w:val="18"/>
                <w:szCs w:val="18"/>
              </w:rPr>
            </w:pPr>
            <w:r w:rsidRPr="007F1A41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7F1A41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7F1A41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7F1A41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7F1A41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7F1A41" w:rsidRPr="007F1A41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7F1A41" w:rsidRDefault="00A3400E" w:rsidP="00A3400E">
            <w:pPr>
              <w:rPr>
                <w:b/>
                <w:sz w:val="18"/>
                <w:szCs w:val="18"/>
              </w:rPr>
            </w:pPr>
            <w:r w:rsidRPr="007F1A41">
              <w:rPr>
                <w:b/>
                <w:bCs/>
                <w:sz w:val="18"/>
                <w:szCs w:val="18"/>
              </w:rPr>
              <w:t xml:space="preserve">Vyzvanie </w:t>
            </w:r>
            <w:r w:rsidRPr="007F1A41">
              <w:rPr>
                <w:b/>
                <w:sz w:val="18"/>
                <w:szCs w:val="18"/>
              </w:rPr>
              <w:t xml:space="preserve">č. (kód) </w:t>
            </w:r>
            <w:r w:rsidRPr="007F1A41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7F1A41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7F1A41" w:rsidRPr="007F1A41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7F1A41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7F1A41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7F1A41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7F1A41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7F1A41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7F1A41" w:rsidRPr="007F1A41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7F1A41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7F1A41" w:rsidRDefault="00A3400E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7F1A41" w:rsidRDefault="00A3400E" w:rsidP="007C13E4">
            <w:pPr>
              <w:jc w:val="center"/>
              <w:rPr>
                <w:sz w:val="18"/>
                <w:szCs w:val="18"/>
              </w:rPr>
            </w:pPr>
            <w:r w:rsidRPr="007F1A4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7F1A41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7F1A41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7F1A41" w:rsidRDefault="00A3400E" w:rsidP="007C13E4">
            <w:pPr>
              <w:rPr>
                <w:sz w:val="18"/>
                <w:szCs w:val="18"/>
              </w:rPr>
            </w:pPr>
          </w:p>
        </w:tc>
      </w:tr>
      <w:tr w:rsidR="007F1A41" w:rsidRPr="007F1A41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A3400E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7F1A41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7F1A41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7F1A41" w:rsidRDefault="007F7F00" w:rsidP="00151D10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Ing. Peter Kečkéš</w:t>
            </w:r>
          </w:p>
          <w:p w:rsidR="007F7F00" w:rsidRPr="007F1A41" w:rsidRDefault="007F7F00" w:rsidP="00151D10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Mgr. Tamara Cvetkovič</w:t>
            </w:r>
          </w:p>
          <w:p w:rsidR="007F7F00" w:rsidRPr="007F1A41" w:rsidRDefault="007F7F00" w:rsidP="00151D10">
            <w:pPr>
              <w:rPr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7F1A41" w:rsidRDefault="007F7F00" w:rsidP="007F7F00">
            <w:pPr>
              <w:rPr>
                <w:sz w:val="18"/>
                <w:szCs w:val="18"/>
              </w:rPr>
            </w:pPr>
            <w:r w:rsidRPr="007F1A41">
              <w:rPr>
                <w:sz w:val="18"/>
                <w:szCs w:val="18"/>
              </w:rPr>
              <w:t>PhDr. Eva Hrežíková PhD.</w:t>
            </w:r>
          </w:p>
        </w:tc>
      </w:tr>
      <w:tr w:rsidR="007F1A41" w:rsidRPr="007F1A41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7F1A41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7F1A41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7F1A41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7F1A41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7F1A41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7F1A41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1A41" w:rsidRPr="007F1A41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7F1A41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7F1A41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992E5B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992E5B">
            <w:pPr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M</w:t>
            </w:r>
            <w:r w:rsidR="00992E5B" w:rsidRPr="007F1A41">
              <w:rPr>
                <w:rFonts w:cstheme="minorHAnsi"/>
                <w:sz w:val="18"/>
                <w:szCs w:val="18"/>
              </w:rPr>
              <w:t>TZ</w:t>
            </w:r>
            <w:r w:rsidRPr="007F1A41">
              <w:rPr>
                <w:rFonts w:cstheme="minorHAnsi"/>
                <w:sz w:val="18"/>
                <w:szCs w:val="18"/>
              </w:rPr>
              <w:t xml:space="preserve">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7F1A41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F1A41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7F1A41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7F1A41" w:rsidRDefault="00E20410" w:rsidP="003E23E5"/>
    <w:sectPr w:rsidR="00E20410" w:rsidRPr="007F1A41" w:rsidSect="002B38E8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93" w:rsidRDefault="00F94493" w:rsidP="003E69B7">
      <w:pPr>
        <w:spacing w:after="0" w:line="240" w:lineRule="auto"/>
      </w:pPr>
      <w:r>
        <w:separator/>
      </w:r>
    </w:p>
  </w:endnote>
  <w:endnote w:type="continuationSeparator" w:id="0">
    <w:p w:rsidR="00F94493" w:rsidRDefault="00F94493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93" w:rsidRDefault="00F94493" w:rsidP="003E69B7">
      <w:pPr>
        <w:spacing w:after="0" w:line="240" w:lineRule="auto"/>
      </w:pPr>
      <w:r>
        <w:separator/>
      </w:r>
    </w:p>
  </w:footnote>
  <w:footnote w:type="continuationSeparator" w:id="0">
    <w:p w:rsidR="00F94493" w:rsidRDefault="00F94493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242E2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24E3"/>
    <w:rsid w:val="000A4A74"/>
    <w:rsid w:val="000B098D"/>
    <w:rsid w:val="000B1099"/>
    <w:rsid w:val="000C19C9"/>
    <w:rsid w:val="000C7E4D"/>
    <w:rsid w:val="000D0F22"/>
    <w:rsid w:val="000E073D"/>
    <w:rsid w:val="000E1439"/>
    <w:rsid w:val="000F5102"/>
    <w:rsid w:val="000F6E87"/>
    <w:rsid w:val="000F7475"/>
    <w:rsid w:val="00100EB2"/>
    <w:rsid w:val="001044B8"/>
    <w:rsid w:val="00104D4F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45665"/>
    <w:rsid w:val="00151D10"/>
    <w:rsid w:val="0015307E"/>
    <w:rsid w:val="00155ECF"/>
    <w:rsid w:val="00156AB0"/>
    <w:rsid w:val="00160B2D"/>
    <w:rsid w:val="0016473E"/>
    <w:rsid w:val="00167D15"/>
    <w:rsid w:val="00173D79"/>
    <w:rsid w:val="001745C4"/>
    <w:rsid w:val="001757B1"/>
    <w:rsid w:val="00176CF9"/>
    <w:rsid w:val="001807A7"/>
    <w:rsid w:val="001853D6"/>
    <w:rsid w:val="001860C7"/>
    <w:rsid w:val="00190429"/>
    <w:rsid w:val="0019287E"/>
    <w:rsid w:val="00196AAC"/>
    <w:rsid w:val="001A5DD2"/>
    <w:rsid w:val="001A6340"/>
    <w:rsid w:val="001A68F3"/>
    <w:rsid w:val="001B5246"/>
    <w:rsid w:val="001B6008"/>
    <w:rsid w:val="001B65B2"/>
    <w:rsid w:val="001C549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4E7"/>
    <w:rsid w:val="00216F8D"/>
    <w:rsid w:val="00217238"/>
    <w:rsid w:val="0022121D"/>
    <w:rsid w:val="00224A82"/>
    <w:rsid w:val="00225E05"/>
    <w:rsid w:val="0022701B"/>
    <w:rsid w:val="00233230"/>
    <w:rsid w:val="00235B08"/>
    <w:rsid w:val="00245FD9"/>
    <w:rsid w:val="00247326"/>
    <w:rsid w:val="00255F9D"/>
    <w:rsid w:val="002569AC"/>
    <w:rsid w:val="00264883"/>
    <w:rsid w:val="002740B0"/>
    <w:rsid w:val="00280F1C"/>
    <w:rsid w:val="002840C4"/>
    <w:rsid w:val="002911E1"/>
    <w:rsid w:val="00293A04"/>
    <w:rsid w:val="0029420C"/>
    <w:rsid w:val="002B0D76"/>
    <w:rsid w:val="002B1100"/>
    <w:rsid w:val="002B17FC"/>
    <w:rsid w:val="002B332D"/>
    <w:rsid w:val="002B38E8"/>
    <w:rsid w:val="002B4B03"/>
    <w:rsid w:val="002B6692"/>
    <w:rsid w:val="002C0BAA"/>
    <w:rsid w:val="002C1DFB"/>
    <w:rsid w:val="002C7CD2"/>
    <w:rsid w:val="002D3F96"/>
    <w:rsid w:val="002D5520"/>
    <w:rsid w:val="002D5BC7"/>
    <w:rsid w:val="002E4DB5"/>
    <w:rsid w:val="002F3671"/>
    <w:rsid w:val="002F3D16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319C"/>
    <w:rsid w:val="00385B66"/>
    <w:rsid w:val="00387F07"/>
    <w:rsid w:val="00391D7D"/>
    <w:rsid w:val="003937B3"/>
    <w:rsid w:val="003A6208"/>
    <w:rsid w:val="003A62B1"/>
    <w:rsid w:val="003A6FD5"/>
    <w:rsid w:val="003B02F2"/>
    <w:rsid w:val="003B1207"/>
    <w:rsid w:val="003C0B3D"/>
    <w:rsid w:val="003C15D7"/>
    <w:rsid w:val="003C5430"/>
    <w:rsid w:val="003D0DC1"/>
    <w:rsid w:val="003D43CA"/>
    <w:rsid w:val="003E23E5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31A18"/>
    <w:rsid w:val="00441BDE"/>
    <w:rsid w:val="00445576"/>
    <w:rsid w:val="004521A1"/>
    <w:rsid w:val="00455890"/>
    <w:rsid w:val="004563D8"/>
    <w:rsid w:val="0046449A"/>
    <w:rsid w:val="004651A4"/>
    <w:rsid w:val="0046553F"/>
    <w:rsid w:val="004708F4"/>
    <w:rsid w:val="004823B4"/>
    <w:rsid w:val="00482A66"/>
    <w:rsid w:val="0049114D"/>
    <w:rsid w:val="00492C1E"/>
    <w:rsid w:val="00493155"/>
    <w:rsid w:val="004B1CE0"/>
    <w:rsid w:val="004B239D"/>
    <w:rsid w:val="004B2B5C"/>
    <w:rsid w:val="004B762C"/>
    <w:rsid w:val="004C3032"/>
    <w:rsid w:val="004C3BCD"/>
    <w:rsid w:val="004C6425"/>
    <w:rsid w:val="004C6FCE"/>
    <w:rsid w:val="004C70D5"/>
    <w:rsid w:val="004D3627"/>
    <w:rsid w:val="004D4BB4"/>
    <w:rsid w:val="004D4C29"/>
    <w:rsid w:val="004D53D4"/>
    <w:rsid w:val="004D5D26"/>
    <w:rsid w:val="004D7222"/>
    <w:rsid w:val="004F27B8"/>
    <w:rsid w:val="004F2903"/>
    <w:rsid w:val="004F450D"/>
    <w:rsid w:val="004F5582"/>
    <w:rsid w:val="004F5BC0"/>
    <w:rsid w:val="004F7065"/>
    <w:rsid w:val="005002E2"/>
    <w:rsid w:val="00503105"/>
    <w:rsid w:val="00503B42"/>
    <w:rsid w:val="00504929"/>
    <w:rsid w:val="00511A66"/>
    <w:rsid w:val="00516884"/>
    <w:rsid w:val="0052011C"/>
    <w:rsid w:val="00522DF0"/>
    <w:rsid w:val="00525E93"/>
    <w:rsid w:val="005260C7"/>
    <w:rsid w:val="00527E1B"/>
    <w:rsid w:val="005334AE"/>
    <w:rsid w:val="00535628"/>
    <w:rsid w:val="00537CD7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855F7"/>
    <w:rsid w:val="005969D2"/>
    <w:rsid w:val="0059716E"/>
    <w:rsid w:val="005B6AEB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47980"/>
    <w:rsid w:val="006527A9"/>
    <w:rsid w:val="00653453"/>
    <w:rsid w:val="006565AE"/>
    <w:rsid w:val="00657E94"/>
    <w:rsid w:val="00665665"/>
    <w:rsid w:val="006671CD"/>
    <w:rsid w:val="00673D71"/>
    <w:rsid w:val="00673E5C"/>
    <w:rsid w:val="0067741E"/>
    <w:rsid w:val="00680AB9"/>
    <w:rsid w:val="006827E9"/>
    <w:rsid w:val="00682B59"/>
    <w:rsid w:val="00687758"/>
    <w:rsid w:val="00697CB9"/>
    <w:rsid w:val="006A072F"/>
    <w:rsid w:val="006A263C"/>
    <w:rsid w:val="006A4200"/>
    <w:rsid w:val="006A5779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3C1D"/>
    <w:rsid w:val="006F5D9D"/>
    <w:rsid w:val="007001D1"/>
    <w:rsid w:val="0070257D"/>
    <w:rsid w:val="00703B93"/>
    <w:rsid w:val="00705D43"/>
    <w:rsid w:val="00713F99"/>
    <w:rsid w:val="00714A23"/>
    <w:rsid w:val="00721066"/>
    <w:rsid w:val="00721352"/>
    <w:rsid w:val="00722A56"/>
    <w:rsid w:val="007310C8"/>
    <w:rsid w:val="00731A85"/>
    <w:rsid w:val="00733A36"/>
    <w:rsid w:val="00737BEB"/>
    <w:rsid w:val="00741B7D"/>
    <w:rsid w:val="00745332"/>
    <w:rsid w:val="00773BB8"/>
    <w:rsid w:val="00776360"/>
    <w:rsid w:val="007772D5"/>
    <w:rsid w:val="007A4203"/>
    <w:rsid w:val="007B4D08"/>
    <w:rsid w:val="007C017D"/>
    <w:rsid w:val="007C1013"/>
    <w:rsid w:val="007C13E4"/>
    <w:rsid w:val="007C1B4D"/>
    <w:rsid w:val="007C30B3"/>
    <w:rsid w:val="007D049A"/>
    <w:rsid w:val="007D214E"/>
    <w:rsid w:val="007D6DA0"/>
    <w:rsid w:val="007D7F69"/>
    <w:rsid w:val="007E6BC6"/>
    <w:rsid w:val="007E7B8E"/>
    <w:rsid w:val="007F1746"/>
    <w:rsid w:val="007F1A41"/>
    <w:rsid w:val="007F7F00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76AAE"/>
    <w:rsid w:val="00880E99"/>
    <w:rsid w:val="00892621"/>
    <w:rsid w:val="00896C74"/>
    <w:rsid w:val="008A1AF5"/>
    <w:rsid w:val="008A2470"/>
    <w:rsid w:val="008A6842"/>
    <w:rsid w:val="008A6BBF"/>
    <w:rsid w:val="008B03E5"/>
    <w:rsid w:val="008B04F5"/>
    <w:rsid w:val="008B5CF8"/>
    <w:rsid w:val="008B5D2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3AF8"/>
    <w:rsid w:val="00915BC6"/>
    <w:rsid w:val="00924645"/>
    <w:rsid w:val="0093011B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8325D"/>
    <w:rsid w:val="009903C1"/>
    <w:rsid w:val="00992680"/>
    <w:rsid w:val="00992E5B"/>
    <w:rsid w:val="009A01A6"/>
    <w:rsid w:val="009A2779"/>
    <w:rsid w:val="009B0AE5"/>
    <w:rsid w:val="009C6DDB"/>
    <w:rsid w:val="009D2594"/>
    <w:rsid w:val="009D532D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BD4"/>
    <w:rsid w:val="00A25FB9"/>
    <w:rsid w:val="00A27B34"/>
    <w:rsid w:val="00A33403"/>
    <w:rsid w:val="00A3400E"/>
    <w:rsid w:val="00A363E3"/>
    <w:rsid w:val="00A37D8A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2BAC"/>
    <w:rsid w:val="00A939AF"/>
    <w:rsid w:val="00A93AE8"/>
    <w:rsid w:val="00A95791"/>
    <w:rsid w:val="00A96FF6"/>
    <w:rsid w:val="00AA0F19"/>
    <w:rsid w:val="00AA16B1"/>
    <w:rsid w:val="00AA230E"/>
    <w:rsid w:val="00AA2CF3"/>
    <w:rsid w:val="00AA3CC1"/>
    <w:rsid w:val="00AA5F0E"/>
    <w:rsid w:val="00AB775D"/>
    <w:rsid w:val="00AC35F2"/>
    <w:rsid w:val="00AD3AA2"/>
    <w:rsid w:val="00AD3CA0"/>
    <w:rsid w:val="00AD4BB4"/>
    <w:rsid w:val="00AD5B68"/>
    <w:rsid w:val="00AD794A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1732A"/>
    <w:rsid w:val="00B20452"/>
    <w:rsid w:val="00B25872"/>
    <w:rsid w:val="00B26750"/>
    <w:rsid w:val="00B27ABA"/>
    <w:rsid w:val="00B36876"/>
    <w:rsid w:val="00B378B6"/>
    <w:rsid w:val="00B40349"/>
    <w:rsid w:val="00B41A7A"/>
    <w:rsid w:val="00B47D0F"/>
    <w:rsid w:val="00B55A60"/>
    <w:rsid w:val="00B565C4"/>
    <w:rsid w:val="00B57EAD"/>
    <w:rsid w:val="00B61614"/>
    <w:rsid w:val="00B61E0D"/>
    <w:rsid w:val="00B64316"/>
    <w:rsid w:val="00B75D00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A6851"/>
    <w:rsid w:val="00BB0814"/>
    <w:rsid w:val="00BB77FA"/>
    <w:rsid w:val="00BC164D"/>
    <w:rsid w:val="00BC7118"/>
    <w:rsid w:val="00BD132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47667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5D9"/>
    <w:rsid w:val="00C94B55"/>
    <w:rsid w:val="00CA2BF6"/>
    <w:rsid w:val="00CA31A3"/>
    <w:rsid w:val="00CA67F0"/>
    <w:rsid w:val="00CB2365"/>
    <w:rsid w:val="00CB2CD9"/>
    <w:rsid w:val="00CC14FB"/>
    <w:rsid w:val="00CC3103"/>
    <w:rsid w:val="00CC78D4"/>
    <w:rsid w:val="00CD0B26"/>
    <w:rsid w:val="00CD2E02"/>
    <w:rsid w:val="00CD65B5"/>
    <w:rsid w:val="00CE6BB1"/>
    <w:rsid w:val="00CE6E72"/>
    <w:rsid w:val="00CF1101"/>
    <w:rsid w:val="00CF5BBE"/>
    <w:rsid w:val="00CF6189"/>
    <w:rsid w:val="00CF69D6"/>
    <w:rsid w:val="00CF7ECD"/>
    <w:rsid w:val="00D02080"/>
    <w:rsid w:val="00D062A2"/>
    <w:rsid w:val="00D10B29"/>
    <w:rsid w:val="00D1140E"/>
    <w:rsid w:val="00D117E8"/>
    <w:rsid w:val="00D146CB"/>
    <w:rsid w:val="00D1669D"/>
    <w:rsid w:val="00D23831"/>
    <w:rsid w:val="00D2426D"/>
    <w:rsid w:val="00D244F6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0BF4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3934"/>
    <w:rsid w:val="00E044C4"/>
    <w:rsid w:val="00E0546D"/>
    <w:rsid w:val="00E11B59"/>
    <w:rsid w:val="00E15D51"/>
    <w:rsid w:val="00E20410"/>
    <w:rsid w:val="00E24C6B"/>
    <w:rsid w:val="00E2616B"/>
    <w:rsid w:val="00E26B68"/>
    <w:rsid w:val="00E31584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22CB"/>
    <w:rsid w:val="00E63F25"/>
    <w:rsid w:val="00E63FEE"/>
    <w:rsid w:val="00E75D61"/>
    <w:rsid w:val="00E76AC6"/>
    <w:rsid w:val="00E812F2"/>
    <w:rsid w:val="00E816EB"/>
    <w:rsid w:val="00E869DA"/>
    <w:rsid w:val="00E86E99"/>
    <w:rsid w:val="00E94E28"/>
    <w:rsid w:val="00EA5E65"/>
    <w:rsid w:val="00EB08E4"/>
    <w:rsid w:val="00EB274B"/>
    <w:rsid w:val="00EB32FB"/>
    <w:rsid w:val="00EB3C93"/>
    <w:rsid w:val="00EB620E"/>
    <w:rsid w:val="00EC3F70"/>
    <w:rsid w:val="00ED3EBF"/>
    <w:rsid w:val="00ED67BF"/>
    <w:rsid w:val="00EE2672"/>
    <w:rsid w:val="00EE7112"/>
    <w:rsid w:val="00EF0B3F"/>
    <w:rsid w:val="00EF134F"/>
    <w:rsid w:val="00EF7068"/>
    <w:rsid w:val="00F05624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5BC6"/>
    <w:rsid w:val="00F36725"/>
    <w:rsid w:val="00F36769"/>
    <w:rsid w:val="00F51767"/>
    <w:rsid w:val="00F5513A"/>
    <w:rsid w:val="00F57793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4493"/>
    <w:rsid w:val="00F95216"/>
    <w:rsid w:val="00F95F2C"/>
    <w:rsid w:val="00F97A20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52E0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2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5829-86CA-4A7A-A772-AF65B3E3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7206</Words>
  <Characters>41076</Characters>
  <Application>Microsoft Office Word</Application>
  <DocSecurity>0</DocSecurity>
  <Lines>342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86</cp:revision>
  <cp:lastPrinted>2017-02-28T13:10:00Z</cp:lastPrinted>
  <dcterms:created xsi:type="dcterms:W3CDTF">2020-12-01T12:16:00Z</dcterms:created>
  <dcterms:modified xsi:type="dcterms:W3CDTF">2023-06-01T13:19:00Z</dcterms:modified>
</cp:coreProperties>
</file>